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D352F" w14:textId="77777777" w:rsidR="00A64E80" w:rsidRDefault="00AB36D6">
      <w:pPr>
        <w:overflowPunct/>
        <w:autoSpaceDE/>
        <w:autoSpaceDN/>
        <w:adjustRightInd/>
        <w:textAlignment w:val="auto"/>
      </w:pPr>
      <w:r>
        <w:rPr>
          <w:noProof/>
          <w:color w:val="1F497D"/>
          <w:sz w:val="20"/>
          <w:szCs w:val="20"/>
        </w:rPr>
        <w:drawing>
          <wp:inline distT="0" distB="0" distL="0" distR="0" wp14:anchorId="1F60F343" wp14:editId="656120D6">
            <wp:extent cx="2619375" cy="40005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3134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0"/>
      </w:tblGrid>
      <w:tr w:rsidR="005430FD" w14:paraId="15D475C5" w14:textId="77777777" w:rsidTr="00966ACE">
        <w:trPr>
          <w:trHeight w:val="851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14:paraId="4CCDFFA0" w14:textId="77777777" w:rsidR="00535ABD" w:rsidRDefault="00535ABD" w:rsidP="00966ACE"/>
        </w:tc>
      </w:tr>
      <w:tr w:rsidR="005430FD" w14:paraId="09CF29DB" w14:textId="77777777" w:rsidTr="00966ACE">
        <w:trPr>
          <w:trHeight w:val="1701"/>
        </w:trPr>
        <w:tc>
          <w:tcPr>
            <w:tcW w:w="92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2B6CC7A" w14:textId="77777777" w:rsidR="00535ABD" w:rsidRPr="0014121E" w:rsidRDefault="00AB36D6" w:rsidP="00966ACE">
            <w:pPr>
              <w:pStyle w:val="NzevD"/>
            </w:pPr>
            <w:r>
              <w:br/>
              <w:t>směrnice</w:t>
            </w:r>
          </w:p>
        </w:tc>
      </w:tr>
    </w:tbl>
    <w:p w14:paraId="6B857F9D" w14:textId="77777777" w:rsidR="00D33D18" w:rsidRDefault="00D33D18" w:rsidP="00D33D18">
      <w:pPr>
        <w:spacing w:before="0" w:after="0"/>
      </w:pPr>
    </w:p>
    <w:p w14:paraId="7B7D87B1" w14:textId="77777777" w:rsidR="00D33D18" w:rsidRDefault="00D33D18" w:rsidP="00D33D18">
      <w:pPr>
        <w:spacing w:before="0" w:after="0"/>
      </w:pPr>
    </w:p>
    <w:p w14:paraId="19CB939B" w14:textId="77777777" w:rsidR="00D33D18" w:rsidRPr="007217AE" w:rsidRDefault="00D33D18" w:rsidP="00D33D18">
      <w:pPr>
        <w:spacing w:before="0" w:after="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5745"/>
      </w:tblGrid>
      <w:tr w:rsidR="005430FD" w14:paraId="24C60AB1" w14:textId="77777777" w:rsidTr="00E40E73">
        <w:trPr>
          <w:trHeight w:val="567"/>
        </w:trPr>
        <w:tc>
          <w:tcPr>
            <w:tcW w:w="3369" w:type="dxa"/>
          </w:tcPr>
          <w:p w14:paraId="31EA4FFD" w14:textId="77777777" w:rsidR="00E40E73" w:rsidRDefault="00AB36D6" w:rsidP="00096545">
            <w:pPr>
              <w:spacing w:before="0" w:after="0"/>
            </w:pPr>
            <w:r w:rsidRPr="007217AE">
              <w:t>SPOLEČNOST:</w:t>
            </w:r>
          </w:p>
        </w:tc>
        <w:tc>
          <w:tcPr>
            <w:tcW w:w="5841" w:type="dxa"/>
          </w:tcPr>
          <w:p w14:paraId="050B7CF9" w14:textId="77777777" w:rsidR="00E40E73" w:rsidRDefault="00AB36D6" w:rsidP="00096545">
            <w:pPr>
              <w:spacing w:before="0" w:after="0"/>
              <w:rPr>
                <w:noProof/>
              </w:rPr>
            </w:pPr>
            <w:r w:rsidRPr="00F10F4F">
              <w:rPr>
                <w:b/>
              </w:rPr>
              <w:t>ČEZ Distribuce, a. s.</w:t>
            </w:r>
          </w:p>
        </w:tc>
      </w:tr>
      <w:tr w:rsidR="005430FD" w14:paraId="63D595FD" w14:textId="77777777" w:rsidTr="00E40E73">
        <w:trPr>
          <w:trHeight w:val="567"/>
        </w:trPr>
        <w:tc>
          <w:tcPr>
            <w:tcW w:w="3369" w:type="dxa"/>
          </w:tcPr>
          <w:p w14:paraId="5C94DE8C" w14:textId="77777777" w:rsidR="00E40E73" w:rsidRDefault="00AB36D6" w:rsidP="00096545">
            <w:pPr>
              <w:spacing w:before="0" w:after="0"/>
            </w:pPr>
            <w:r w:rsidRPr="007217AE">
              <w:t>IDENTIFIKAČNÍ KÓD</w:t>
            </w:r>
          </w:p>
        </w:tc>
        <w:tc>
          <w:tcPr>
            <w:tcW w:w="5841" w:type="dxa"/>
          </w:tcPr>
          <w:p w14:paraId="562A8E2E" w14:textId="01753A60" w:rsidR="00E40E73" w:rsidRDefault="00F22B24" w:rsidP="00096545">
            <w:pPr>
              <w:spacing w:before="0" w:after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vyplní zpracovatel (např. ČEZd_SM_0001r00z1)"/>
                  </w:textInput>
                </w:ffData>
              </w:fldChar>
            </w:r>
            <w:r>
              <w:rPr>
                <w:b/>
              </w:rPr>
              <w:instrText xml:space="preserve"> </w:instrText>
            </w:r>
            <w:bookmarkStart w:id="0" w:name="Text2"/>
            <w:r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vyplní zpracovatel (např. ČEZd_SM_0001r00z1)</w:t>
            </w:r>
            <w:r>
              <w:rPr>
                <w:b/>
              </w:rPr>
              <w:fldChar w:fldCharType="end"/>
            </w:r>
            <w:bookmarkEnd w:id="0"/>
          </w:p>
          <w:p w14:paraId="399D5513" w14:textId="69ECBE8B" w:rsidR="0037148D" w:rsidRPr="00F22B24" w:rsidRDefault="007071A0" w:rsidP="00096545">
            <w:pPr>
              <w:spacing w:before="0" w:after="0"/>
              <w:rPr>
                <w:bCs/>
                <w:color w:val="FF0000"/>
                <w:sz w:val="14"/>
                <w:szCs w:val="14"/>
              </w:rPr>
            </w:pPr>
            <w:r w:rsidRPr="006E4EE3">
              <w:rPr>
                <w:color w:val="FF0000"/>
                <w:sz w:val="16"/>
                <w:szCs w:val="16"/>
              </w:rPr>
              <w:t>U nového dokumentu doplní koordinátor. U revize se „rXY“ navyšuje o 1. U formální změny se navyšuje „z“ o 1.</w:t>
            </w:r>
          </w:p>
        </w:tc>
      </w:tr>
      <w:tr w:rsidR="005430FD" w14:paraId="3550F465" w14:textId="77777777" w:rsidTr="00E40E73">
        <w:trPr>
          <w:trHeight w:val="567"/>
        </w:trPr>
        <w:tc>
          <w:tcPr>
            <w:tcW w:w="3369" w:type="dxa"/>
          </w:tcPr>
          <w:p w14:paraId="13E7EDD2" w14:textId="77777777" w:rsidR="00E40E73" w:rsidRDefault="00AB36D6" w:rsidP="00096545">
            <w:pPr>
              <w:spacing w:before="0" w:after="0"/>
            </w:pPr>
            <w:r>
              <w:t>NÁZEV DOKUMENTU:</w:t>
            </w:r>
          </w:p>
        </w:tc>
        <w:tc>
          <w:tcPr>
            <w:tcW w:w="5841" w:type="dxa"/>
          </w:tcPr>
          <w:p w14:paraId="439B3BC6" w14:textId="1D97A3C8" w:rsidR="00E40E73" w:rsidRPr="001B0D1D" w:rsidRDefault="00D37E9D">
            <w:pPr>
              <w:pStyle w:val="TextLeftBOLD"/>
              <w:rPr>
                <w:bCs/>
                <w:caps/>
              </w:rPr>
            </w:pPr>
            <w:r w:rsidRPr="001B0D1D">
              <w:rPr>
                <w:noProof/>
              </w:rPr>
              <w:fldChar w:fldCharType="begin"/>
            </w:r>
            <w:r w:rsidRPr="001B0D1D">
              <w:rPr>
                <w:noProof/>
              </w:rPr>
              <w:instrText xml:space="preserve"> MERGEFIELD  ARIS_NAZEV  \* MERGEFORMAT </w:instrText>
            </w:r>
            <w:r w:rsidRPr="001B0D1D">
              <w:rPr>
                <w:noProof/>
              </w:rPr>
              <w:fldChar w:fldCharType="separate"/>
            </w:r>
            <w:r w:rsidRPr="001B0D1D">
              <w:rPr>
                <w:noProof/>
              </w:rPr>
              <w:t>«ARIS_NAZEV»</w:t>
            </w:r>
            <w:r w:rsidRPr="001B0D1D">
              <w:rPr>
                <w:noProof/>
              </w:rPr>
              <w:fldChar w:fldCharType="end"/>
            </w:r>
          </w:p>
        </w:tc>
      </w:tr>
      <w:tr w:rsidR="005430FD" w14:paraId="2D4EABF4" w14:textId="77777777" w:rsidTr="00E40E73">
        <w:trPr>
          <w:trHeight w:val="567"/>
        </w:trPr>
        <w:tc>
          <w:tcPr>
            <w:tcW w:w="3369" w:type="dxa"/>
          </w:tcPr>
          <w:p w14:paraId="7DBC9BE2" w14:textId="77777777" w:rsidR="00E40E73" w:rsidRDefault="00E40E73" w:rsidP="00096545">
            <w:pPr>
              <w:spacing w:before="0" w:after="0"/>
            </w:pPr>
          </w:p>
          <w:p w14:paraId="47B51B19" w14:textId="77777777" w:rsidR="00E40E73" w:rsidRDefault="00E40E73" w:rsidP="00096545">
            <w:pPr>
              <w:spacing w:before="0" w:after="0"/>
            </w:pPr>
          </w:p>
          <w:p w14:paraId="09DD5A70" w14:textId="77777777" w:rsidR="00E40E73" w:rsidRDefault="00E40E73" w:rsidP="00096545">
            <w:pPr>
              <w:spacing w:before="0" w:after="0"/>
            </w:pPr>
          </w:p>
          <w:p w14:paraId="0BE331B0" w14:textId="77777777" w:rsidR="00E40E73" w:rsidRDefault="00E40E73" w:rsidP="00096545">
            <w:pPr>
              <w:spacing w:before="0" w:after="0"/>
            </w:pPr>
          </w:p>
          <w:p w14:paraId="25F5ECDA" w14:textId="77777777" w:rsidR="00E40E73" w:rsidRDefault="00E40E73" w:rsidP="00096545">
            <w:pPr>
              <w:spacing w:before="0" w:after="0"/>
            </w:pPr>
          </w:p>
        </w:tc>
        <w:tc>
          <w:tcPr>
            <w:tcW w:w="5841" w:type="dxa"/>
          </w:tcPr>
          <w:p w14:paraId="668C3EB6" w14:textId="77777777" w:rsidR="00E40E73" w:rsidRDefault="00E40E73" w:rsidP="00096545">
            <w:pPr>
              <w:spacing w:before="0" w:after="0"/>
            </w:pPr>
          </w:p>
        </w:tc>
      </w:tr>
      <w:tr w:rsidR="005430FD" w14:paraId="7725F19B" w14:textId="77777777" w:rsidTr="00E40E73">
        <w:trPr>
          <w:trHeight w:val="567"/>
        </w:trPr>
        <w:tc>
          <w:tcPr>
            <w:tcW w:w="3369" w:type="dxa"/>
          </w:tcPr>
          <w:p w14:paraId="3E276F55" w14:textId="4B7DFD07" w:rsidR="00E40E73" w:rsidRPr="007348BE" w:rsidRDefault="00AB36D6" w:rsidP="00096545">
            <w:pPr>
              <w:spacing w:before="0" w:after="0"/>
            </w:pPr>
            <w:r>
              <w:t>OBLAST ŘÍZENÍ:</w:t>
            </w:r>
          </w:p>
        </w:tc>
        <w:tc>
          <w:tcPr>
            <w:tcW w:w="5841" w:type="dxa"/>
          </w:tcPr>
          <w:p w14:paraId="09E6D27E" w14:textId="06A7EC2A" w:rsidR="00E40E73" w:rsidRPr="001B0D1D" w:rsidRDefault="006949A2">
            <w:pPr>
              <w:pStyle w:val="TextLeftBOLD"/>
              <w:rPr>
                <w:bCs/>
                <w:caps/>
              </w:rPr>
            </w:pPr>
            <w:r w:rsidRPr="001B0D1D">
              <w:rPr>
                <w:noProof/>
              </w:rPr>
              <w:fldChar w:fldCharType="begin"/>
            </w:r>
            <w:r w:rsidRPr="001B0D1D">
              <w:rPr>
                <w:noProof/>
              </w:rPr>
              <w:instrText xml:space="preserve"> MERGEFIELD  ARIS_NAZEV  \* MERGEFORMAT </w:instrText>
            </w:r>
            <w:r w:rsidRPr="001B0D1D">
              <w:rPr>
                <w:noProof/>
              </w:rPr>
              <w:fldChar w:fldCharType="separate"/>
            </w:r>
            <w:r w:rsidRPr="001B0D1D">
              <w:rPr>
                <w:noProof/>
              </w:rPr>
              <w:t>«ARIS_NAZEV»</w:t>
            </w:r>
            <w:r w:rsidRPr="001B0D1D">
              <w:rPr>
                <w:noProof/>
              </w:rPr>
              <w:fldChar w:fldCharType="end"/>
            </w:r>
          </w:p>
        </w:tc>
      </w:tr>
      <w:tr w:rsidR="005430FD" w14:paraId="7146D93D" w14:textId="77777777" w:rsidTr="0037148D">
        <w:trPr>
          <w:trHeight w:val="567"/>
        </w:trPr>
        <w:tc>
          <w:tcPr>
            <w:tcW w:w="3369" w:type="dxa"/>
            <w:vAlign w:val="top"/>
          </w:tcPr>
          <w:p w14:paraId="05B2AC3E" w14:textId="77777777" w:rsidR="00E40E73" w:rsidRPr="007348BE" w:rsidRDefault="00AB36D6" w:rsidP="0037148D">
            <w:pPr>
              <w:spacing w:before="0" w:after="0"/>
            </w:pPr>
            <w:r>
              <w:t>GARANT DOKUMENTU:</w:t>
            </w:r>
          </w:p>
        </w:tc>
        <w:tc>
          <w:tcPr>
            <w:tcW w:w="5841" w:type="dxa"/>
            <w:vAlign w:val="top"/>
          </w:tcPr>
          <w:p w14:paraId="631A94CE" w14:textId="77777777" w:rsidR="00D37E9D" w:rsidRPr="00D37E9D" w:rsidRDefault="00D37E9D" w:rsidP="0037148D">
            <w:pPr>
              <w:spacing w:before="0" w:after="0"/>
              <w:rPr>
                <w:b/>
                <w:noProof/>
              </w:rPr>
            </w:pPr>
            <w:r w:rsidRPr="00D37E9D">
              <w:rPr>
                <w:b/>
                <w:noProof/>
              </w:rPr>
              <w:fldChar w:fldCharType="begin"/>
            </w:r>
            <w:r w:rsidRPr="00D37E9D">
              <w:rPr>
                <w:b/>
                <w:noProof/>
              </w:rPr>
              <w:instrText xml:space="preserve"> MERGEFIELD  ARIS_GARANT  \* MERGEFORMAT </w:instrText>
            </w:r>
            <w:r w:rsidRPr="00D37E9D">
              <w:rPr>
                <w:b/>
                <w:noProof/>
              </w:rPr>
              <w:fldChar w:fldCharType="separate"/>
            </w:r>
            <w:r w:rsidRPr="00D37E9D">
              <w:rPr>
                <w:b/>
                <w:noProof/>
              </w:rPr>
              <w:t>«ARIS_GARANT»</w:t>
            </w:r>
            <w:r w:rsidRPr="00D37E9D">
              <w:rPr>
                <w:b/>
                <w:noProof/>
              </w:rPr>
              <w:fldChar w:fldCharType="end"/>
            </w:r>
            <w:bookmarkStart w:id="1" w:name="_Hlk64968313"/>
          </w:p>
          <w:p w14:paraId="6A203965" w14:textId="1021287A" w:rsidR="0037148D" w:rsidRPr="0037148D" w:rsidRDefault="007071A0" w:rsidP="0037148D">
            <w:pPr>
              <w:spacing w:before="0" w:after="0"/>
              <w:rPr>
                <w:b/>
                <w:bCs/>
                <w:caps/>
                <w:smallCaps/>
              </w:rPr>
            </w:pPr>
            <w:r w:rsidRPr="001139ED">
              <w:rPr>
                <w:color w:val="FF0000"/>
                <w:sz w:val="16"/>
                <w:szCs w:val="16"/>
              </w:rPr>
              <w:t>Garant může být stejný jako schvalovatel. Garant nesmí být zpracovatelem</w:t>
            </w:r>
            <w:bookmarkEnd w:id="1"/>
            <w:r w:rsidRPr="001139ED">
              <w:rPr>
                <w:color w:val="FF0000"/>
                <w:sz w:val="16"/>
                <w:szCs w:val="16"/>
              </w:rPr>
              <w:t>. Je možné měnit i při formální změně</w:t>
            </w:r>
          </w:p>
        </w:tc>
      </w:tr>
      <w:tr w:rsidR="005430FD" w14:paraId="7A76D84B" w14:textId="77777777" w:rsidTr="0037148D">
        <w:trPr>
          <w:trHeight w:val="567"/>
        </w:trPr>
        <w:tc>
          <w:tcPr>
            <w:tcW w:w="3369" w:type="dxa"/>
            <w:vAlign w:val="top"/>
          </w:tcPr>
          <w:p w14:paraId="4608FB89" w14:textId="77777777" w:rsidR="00E40E73" w:rsidRPr="007348BE" w:rsidRDefault="00AB36D6" w:rsidP="0037148D">
            <w:pPr>
              <w:spacing w:before="0" w:after="0"/>
            </w:pPr>
            <w:r>
              <w:t>ZPRACOVATEL</w:t>
            </w:r>
          </w:p>
        </w:tc>
        <w:tc>
          <w:tcPr>
            <w:tcW w:w="5841" w:type="dxa"/>
            <w:vAlign w:val="top"/>
          </w:tcPr>
          <w:p w14:paraId="2C757B84" w14:textId="77777777" w:rsidR="00D37E9D" w:rsidRDefault="00D37E9D" w:rsidP="0037148D">
            <w:pPr>
              <w:pStyle w:val="TextLeftBOLD"/>
              <w:rPr>
                <w:b w:val="0"/>
                <w:noProof/>
              </w:rPr>
            </w:pPr>
            <w:r>
              <w:rPr>
                <w:b w:val="0"/>
                <w:noProof/>
              </w:rPr>
              <w:fldChar w:fldCharType="begin"/>
            </w:r>
            <w:r>
              <w:rPr>
                <w:noProof/>
              </w:rPr>
              <w:instrText xml:space="preserve"> MERGEFIELD  ARIS_ZNALCI  \* MERGEFORMAT </w:instrText>
            </w:r>
            <w:r>
              <w:rPr>
                <w:b w:val="0"/>
                <w:noProof/>
              </w:rPr>
              <w:fldChar w:fldCharType="separate"/>
            </w:r>
            <w:r>
              <w:rPr>
                <w:noProof/>
              </w:rPr>
              <w:t>«ARIS_ZNALCI»</w:t>
            </w:r>
            <w:r>
              <w:rPr>
                <w:b w:val="0"/>
                <w:noProof/>
              </w:rPr>
              <w:fldChar w:fldCharType="end"/>
            </w:r>
          </w:p>
          <w:p w14:paraId="4E56FEB9" w14:textId="556F5DFC" w:rsidR="0037148D" w:rsidRPr="0037148D" w:rsidRDefault="007071A0" w:rsidP="0037148D">
            <w:pPr>
              <w:pStyle w:val="TextLeftBOLD"/>
              <w:rPr>
                <w:b w:val="0"/>
                <w:bCs/>
                <w:caps/>
              </w:rPr>
            </w:pPr>
            <w:r w:rsidRPr="006E4EE3">
              <w:rPr>
                <w:b w:val="0"/>
                <w:color w:val="FF0000"/>
                <w:sz w:val="16"/>
                <w:szCs w:val="16"/>
              </w:rPr>
              <w:t>Je možné měnit i při formální změně.</w:t>
            </w:r>
          </w:p>
        </w:tc>
      </w:tr>
    </w:tbl>
    <w:p w14:paraId="3C54B453" w14:textId="77777777" w:rsidR="00D33D18" w:rsidRPr="007217AE" w:rsidRDefault="00D33D18" w:rsidP="00D33D18">
      <w:pPr>
        <w:spacing w:before="0" w:after="0"/>
      </w:pPr>
    </w:p>
    <w:p w14:paraId="1896B064" w14:textId="77777777" w:rsidR="00D33D18" w:rsidRPr="007217AE" w:rsidRDefault="00D33D18" w:rsidP="00D33D18">
      <w:pPr>
        <w:spacing w:before="0" w:after="0"/>
      </w:pPr>
    </w:p>
    <w:p w14:paraId="67F9B6CE" w14:textId="77777777" w:rsidR="00D33D18" w:rsidRPr="007217AE" w:rsidRDefault="00D33D18" w:rsidP="00D33D18">
      <w:pPr>
        <w:spacing w:before="0" w:after="0"/>
      </w:pPr>
    </w:p>
    <w:p w14:paraId="71E6EBCD" w14:textId="4FFA10D1" w:rsidR="00D33D18" w:rsidRDefault="00357D9E" w:rsidP="00D33D18">
      <w:pPr>
        <w:spacing w:before="0" w:after="0"/>
        <w:rPr>
          <w:b/>
          <w:shd w:val="pct15" w:color="auto" w:fill="FFFFFF"/>
        </w:rPr>
      </w:pPr>
      <w:r>
        <w:t xml:space="preserve">  </w:t>
      </w:r>
      <w:r w:rsidR="00AB36D6" w:rsidRPr="007217AE">
        <w:t>PLATNOST OD:</w:t>
      </w:r>
      <w:r w:rsidR="00AB36D6" w:rsidRPr="007217AE">
        <w:tab/>
      </w:r>
      <w:r w:rsidR="00AB36D6" w:rsidRPr="007217AE">
        <w:tab/>
      </w:r>
      <w:r w:rsidR="00AB36D6" w:rsidRPr="007217AE">
        <w:tab/>
      </w:r>
      <w:r w:rsidR="00AB36D6" w:rsidRPr="007217AE">
        <w:tab/>
      </w:r>
      <w:r w:rsidR="00AB36D6" w:rsidRPr="007217AE">
        <w:tab/>
      </w:r>
      <w:r w:rsidR="00AB36D6" w:rsidRPr="007217AE">
        <w:tab/>
      </w:r>
      <w:r w:rsidR="00AB36D6" w:rsidRPr="007217AE">
        <w:tab/>
      </w:r>
      <w:r w:rsidR="00AB36D6" w:rsidRPr="007217AE">
        <w:tab/>
      </w:r>
      <w:r w:rsidR="00AB36D6" w:rsidRPr="007217AE">
        <w:tab/>
      </w:r>
      <w:r w:rsidR="00AB36D6" w:rsidRPr="007217AE">
        <w:tab/>
      </w:r>
      <w:r w:rsidR="00AB36D6" w:rsidRPr="007217AE">
        <w:rPr>
          <w:b/>
          <w:shd w:val="pct15" w:color="auto" w:fill="FFFFFF"/>
        </w:rPr>
        <w:t xml:space="preserve">vyplní </w:t>
      </w:r>
      <w:r w:rsidR="0037148D">
        <w:rPr>
          <w:b/>
          <w:shd w:val="pct15" w:color="auto" w:fill="FFFFFF"/>
        </w:rPr>
        <w:t>koordinátor</w:t>
      </w:r>
    </w:p>
    <w:p w14:paraId="42F1180D" w14:textId="6B6C6656" w:rsidR="0037148D" w:rsidRPr="007217AE" w:rsidRDefault="0037148D" w:rsidP="00D33D18">
      <w:pPr>
        <w:spacing w:before="0"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71A0" w:rsidRPr="001139ED">
        <w:rPr>
          <w:color w:val="FF0000"/>
          <w:sz w:val="16"/>
          <w:szCs w:val="16"/>
        </w:rPr>
        <w:t>D</w:t>
      </w:r>
      <w:r w:rsidR="007071A0">
        <w:rPr>
          <w:color w:val="FF0000"/>
          <w:sz w:val="16"/>
          <w:szCs w:val="16"/>
        </w:rPr>
        <w:t>atum se mění pouze při revizi. Nelze uvést platnost zpětně.</w:t>
      </w:r>
    </w:p>
    <w:p w14:paraId="160DEE29" w14:textId="4763F09A" w:rsidR="0037148D" w:rsidRDefault="00357D9E" w:rsidP="0037148D">
      <w:pPr>
        <w:spacing w:before="0" w:after="0"/>
        <w:rPr>
          <w:b/>
          <w:shd w:val="pct15" w:color="auto" w:fill="FFFFFF"/>
        </w:rPr>
      </w:pPr>
      <w:r>
        <w:t xml:space="preserve">  </w:t>
      </w:r>
      <w:r w:rsidR="00AB36D6" w:rsidRPr="007217AE">
        <w:t>ÚČINNOST OD:</w:t>
      </w:r>
      <w:r w:rsidR="00AB36D6" w:rsidRPr="007217AE">
        <w:tab/>
      </w:r>
      <w:r w:rsidR="00AB36D6" w:rsidRPr="007217AE">
        <w:tab/>
      </w:r>
      <w:r w:rsidR="00AB36D6" w:rsidRPr="007217AE">
        <w:tab/>
      </w:r>
      <w:r w:rsidR="00AB36D6" w:rsidRPr="007217AE">
        <w:tab/>
      </w:r>
      <w:r w:rsidR="00AB36D6" w:rsidRPr="007217AE">
        <w:tab/>
      </w:r>
      <w:r w:rsidR="00AB36D6" w:rsidRPr="007217AE">
        <w:tab/>
      </w:r>
      <w:r w:rsidR="00AB36D6" w:rsidRPr="007217AE">
        <w:tab/>
      </w:r>
      <w:r w:rsidR="00AB36D6" w:rsidRPr="007217AE">
        <w:tab/>
      </w:r>
      <w:r w:rsidR="00AB36D6" w:rsidRPr="007217AE">
        <w:tab/>
      </w:r>
      <w:r w:rsidR="00AB36D6" w:rsidRPr="007217AE">
        <w:tab/>
      </w:r>
      <w:r w:rsidR="0037148D" w:rsidRPr="007217AE">
        <w:rPr>
          <w:b/>
          <w:shd w:val="pct15" w:color="auto" w:fill="FFFFFF"/>
        </w:rPr>
        <w:t xml:space="preserve">vyplní </w:t>
      </w:r>
      <w:r w:rsidR="0037148D">
        <w:rPr>
          <w:b/>
          <w:shd w:val="pct15" w:color="auto" w:fill="FFFFFF"/>
        </w:rPr>
        <w:t>koordinátor</w:t>
      </w:r>
    </w:p>
    <w:p w14:paraId="2F766AFF" w14:textId="03F75DBD" w:rsidR="00D33D18" w:rsidRPr="007217AE" w:rsidRDefault="0037148D" w:rsidP="00D33D18">
      <w:pPr>
        <w:spacing w:before="0"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030D" w:rsidRPr="001139ED">
        <w:rPr>
          <w:color w:val="FF0000"/>
          <w:sz w:val="16"/>
          <w:szCs w:val="16"/>
        </w:rPr>
        <w:t>D</w:t>
      </w:r>
      <w:r w:rsidR="0020030D">
        <w:rPr>
          <w:color w:val="FF0000"/>
          <w:sz w:val="16"/>
          <w:szCs w:val="16"/>
        </w:rPr>
        <w:t xml:space="preserve">atum se mění pouze při revizi. Nelze uvést </w:t>
      </w:r>
      <w:r w:rsidR="009D1C50">
        <w:rPr>
          <w:color w:val="FF0000"/>
          <w:sz w:val="16"/>
          <w:szCs w:val="16"/>
        </w:rPr>
        <w:t>účinnost</w:t>
      </w:r>
      <w:r w:rsidR="00390FB3">
        <w:rPr>
          <w:color w:val="FF0000"/>
          <w:sz w:val="16"/>
          <w:szCs w:val="16"/>
        </w:rPr>
        <w:t xml:space="preserve"> </w:t>
      </w:r>
      <w:r w:rsidR="0020030D">
        <w:rPr>
          <w:color w:val="FF0000"/>
          <w:sz w:val="16"/>
          <w:szCs w:val="16"/>
        </w:rPr>
        <w:t>zpětně.</w:t>
      </w:r>
    </w:p>
    <w:p w14:paraId="6CF372C7" w14:textId="77777777" w:rsidR="00D33D18" w:rsidRPr="007217AE" w:rsidRDefault="00D33D18" w:rsidP="00D33D18">
      <w:pPr>
        <w:spacing w:before="0" w:after="0"/>
      </w:pPr>
    </w:p>
    <w:p w14:paraId="52873AB2" w14:textId="77777777" w:rsidR="00D33D18" w:rsidRPr="007217AE" w:rsidRDefault="00D33D18" w:rsidP="00D33D18">
      <w:pPr>
        <w:spacing w:before="0" w:after="0"/>
      </w:pPr>
    </w:p>
    <w:p w14:paraId="28E3A8FD" w14:textId="12DE89BA" w:rsidR="00D33D18" w:rsidRDefault="00357D9E" w:rsidP="00AF5783">
      <w:pPr>
        <w:spacing w:before="0" w:after="0"/>
        <w:ind w:left="3402" w:hanging="3402"/>
        <w:rPr>
          <w:b/>
          <w:shd w:val="pct15" w:color="auto" w:fill="FFFFFF"/>
        </w:rPr>
      </w:pPr>
      <w:r>
        <w:t xml:space="preserve">  </w:t>
      </w:r>
      <w:r w:rsidR="00AB36D6">
        <w:t>SCHVÁLIL:</w:t>
      </w:r>
      <w:r w:rsidR="00AB36D6">
        <w:tab/>
      </w:r>
      <w:r w:rsidR="00AB36D6" w:rsidRPr="007217AE">
        <w:rPr>
          <w:b/>
          <w:shd w:val="pct15" w:color="auto" w:fill="FFFFFF"/>
        </w:rPr>
        <w:t xml:space="preserve">vyplní </w:t>
      </w:r>
      <w:r w:rsidR="00AB36D6">
        <w:rPr>
          <w:b/>
          <w:shd w:val="pct15" w:color="auto" w:fill="FFFFFF"/>
        </w:rPr>
        <w:t xml:space="preserve">zpracovatel: jméno </w:t>
      </w:r>
      <w:r w:rsidR="00D55913">
        <w:rPr>
          <w:b/>
          <w:shd w:val="pct15" w:color="auto" w:fill="FFFFFF"/>
        </w:rPr>
        <w:t>a</w:t>
      </w:r>
      <w:r w:rsidR="00AB36D6">
        <w:rPr>
          <w:b/>
          <w:shd w:val="pct15" w:color="auto" w:fill="FFFFFF"/>
        </w:rPr>
        <w:t xml:space="preserve"> funkce</w:t>
      </w:r>
    </w:p>
    <w:p w14:paraId="40D6C215" w14:textId="19B082BD" w:rsidR="0037148D" w:rsidRPr="007217AE" w:rsidRDefault="0037148D" w:rsidP="00AF5783">
      <w:pPr>
        <w:spacing w:before="0" w:after="0"/>
        <w:ind w:left="3402" w:hanging="3402"/>
      </w:pPr>
      <w:r>
        <w:tab/>
      </w:r>
      <w:r w:rsidR="0020030D">
        <w:rPr>
          <w:color w:val="FF0000"/>
          <w:sz w:val="16"/>
          <w:szCs w:val="16"/>
        </w:rPr>
        <w:t>Schvalovatel se mění pouze při revizi.</w:t>
      </w:r>
    </w:p>
    <w:p w14:paraId="09E0871C" w14:textId="77777777" w:rsidR="00D33D18" w:rsidRPr="007217AE" w:rsidRDefault="00D33D18" w:rsidP="00D33D18">
      <w:pPr>
        <w:overflowPunct/>
        <w:autoSpaceDE/>
        <w:adjustRightInd/>
        <w:spacing w:before="0" w:after="0"/>
      </w:pPr>
    </w:p>
    <w:p w14:paraId="05ABEABB" w14:textId="77777777" w:rsidR="00D33D18" w:rsidRPr="007217AE" w:rsidRDefault="00D33D18" w:rsidP="00D33D18">
      <w:pPr>
        <w:overflowPunct/>
        <w:autoSpaceDE/>
        <w:adjustRightInd/>
        <w:spacing w:before="0" w:after="0"/>
      </w:pPr>
    </w:p>
    <w:p w14:paraId="2F58CC32" w14:textId="3210512B" w:rsidR="00D33D18" w:rsidRDefault="00357D9E" w:rsidP="00D33D18">
      <w:pPr>
        <w:overflowPunct/>
        <w:autoSpaceDE/>
        <w:adjustRightInd/>
        <w:spacing w:before="0" w:after="0"/>
      </w:pPr>
      <w:r>
        <w:t xml:space="preserve">  </w:t>
      </w:r>
      <w:r w:rsidR="00AB36D6" w:rsidRPr="007217AE">
        <w:t>PODPIS:</w:t>
      </w:r>
      <w:r w:rsidR="00AB36D6" w:rsidRPr="007217AE">
        <w:tab/>
      </w:r>
    </w:p>
    <w:p w14:paraId="3706ACC6" w14:textId="77777777" w:rsidR="00D37E9D" w:rsidRDefault="00D37E9D" w:rsidP="00D33D18">
      <w:pPr>
        <w:overflowPunct/>
        <w:autoSpaceDE/>
        <w:adjustRightInd/>
        <w:spacing w:before="0" w:after="0"/>
      </w:pPr>
    </w:p>
    <w:p w14:paraId="7C01F64F" w14:textId="77777777" w:rsidR="0020030D" w:rsidRDefault="0020030D" w:rsidP="00D33D18">
      <w:pPr>
        <w:overflowPunct/>
        <w:autoSpaceDE/>
        <w:adjustRightInd/>
        <w:spacing w:before="0" w:after="0"/>
      </w:pPr>
    </w:p>
    <w:p w14:paraId="52542C55" w14:textId="77777777" w:rsidR="00D55913" w:rsidRPr="007217AE" w:rsidRDefault="00D55913" w:rsidP="00D33D18">
      <w:pPr>
        <w:overflowPunct/>
        <w:autoSpaceDE/>
        <w:adjustRightInd/>
        <w:spacing w:before="0" w:after="0"/>
      </w:pPr>
    </w:p>
    <w:p w14:paraId="7C9E5FD8" w14:textId="7E0FC7AE" w:rsidR="0091099C" w:rsidRDefault="00AB36D6" w:rsidP="00803047">
      <w:pPr>
        <w:pStyle w:val="Obsah"/>
      </w:pPr>
      <w:r>
        <w:lastRenderedPageBreak/>
        <w:t>Obsah:</w:t>
      </w:r>
    </w:p>
    <w:p w14:paraId="3E6C6502" w14:textId="70F94758" w:rsidR="00235895" w:rsidRPr="00235895" w:rsidRDefault="00235895" w:rsidP="00235895">
      <w:pPr>
        <w:spacing w:before="0" w:after="0"/>
        <w:rPr>
          <w:color w:val="FF0000"/>
          <w:sz w:val="16"/>
          <w:szCs w:val="16"/>
        </w:rPr>
      </w:pPr>
      <w:r w:rsidRPr="00587FEB">
        <w:rPr>
          <w:color w:val="FF0000"/>
          <w:sz w:val="16"/>
          <w:szCs w:val="16"/>
        </w:rPr>
        <w:t>Aktualizujte Obsah po finalizaci dokumentu</w:t>
      </w:r>
    </w:p>
    <w:p w14:paraId="77CB92F7" w14:textId="6B3F7F9E" w:rsidR="00E13677" w:rsidRPr="00E13677" w:rsidRDefault="00E13677" w:rsidP="00235895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ARIS_OBSAH  \* MERGEFORMAT </w:instrText>
      </w:r>
      <w:r>
        <w:rPr>
          <w:noProof/>
        </w:rPr>
        <w:fldChar w:fldCharType="separate"/>
      </w:r>
      <w:r>
        <w:rPr>
          <w:noProof/>
        </w:rPr>
        <w:t>«ARIS_OBSAH»</w:t>
      </w:r>
      <w:r>
        <w:rPr>
          <w:noProof/>
        </w:rPr>
        <w:fldChar w:fldCharType="end"/>
      </w:r>
    </w:p>
    <w:sdt>
      <w:sdtPr>
        <w:rPr>
          <w:rFonts w:eastAsia="Times New Roman"/>
          <w:b w:val="0"/>
          <w:caps w:val="0"/>
          <w:color w:val="auto"/>
          <w:shd w:val="clear" w:color="auto" w:fill="auto"/>
        </w:rPr>
        <w:id w:val="7973425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6D826C4" w14:textId="1ACC7886" w:rsidR="00856995" w:rsidRDefault="00AB36D6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hd w:val="clear" w:color="auto" w:fill="auto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94186035" w:history="1">
            <w:r w:rsidR="00856995" w:rsidRPr="0031402C">
              <w:rPr>
                <w:rStyle w:val="Hypertextovodkaz"/>
                <w:noProof/>
              </w:rPr>
              <w:t>1 úvodní ustanovení</w:t>
            </w:r>
            <w:r w:rsidR="00856995">
              <w:rPr>
                <w:noProof/>
                <w:webHidden/>
              </w:rPr>
              <w:tab/>
            </w:r>
            <w:r w:rsidR="00856995">
              <w:rPr>
                <w:noProof/>
                <w:webHidden/>
              </w:rPr>
              <w:fldChar w:fldCharType="begin"/>
            </w:r>
            <w:r w:rsidR="00856995">
              <w:rPr>
                <w:noProof/>
                <w:webHidden/>
              </w:rPr>
              <w:instrText xml:space="preserve"> PAGEREF _Toc94186035 \h </w:instrText>
            </w:r>
            <w:r w:rsidR="00856995">
              <w:rPr>
                <w:noProof/>
                <w:webHidden/>
              </w:rPr>
            </w:r>
            <w:r w:rsidR="00856995">
              <w:rPr>
                <w:noProof/>
                <w:webHidden/>
              </w:rPr>
              <w:fldChar w:fldCharType="separate"/>
            </w:r>
            <w:r w:rsidR="00856995">
              <w:rPr>
                <w:noProof/>
                <w:webHidden/>
              </w:rPr>
              <w:t>3</w:t>
            </w:r>
            <w:r w:rsidR="00856995">
              <w:rPr>
                <w:noProof/>
                <w:webHidden/>
              </w:rPr>
              <w:fldChar w:fldCharType="end"/>
            </w:r>
          </w:hyperlink>
        </w:p>
        <w:p w14:paraId="5D5427A2" w14:textId="2CC50BC0" w:rsidR="00856995" w:rsidRDefault="00C27B00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</w:rPr>
          </w:pPr>
          <w:hyperlink w:anchor="_Toc94186036" w:history="1">
            <w:r w:rsidR="00856995" w:rsidRPr="0031402C">
              <w:rPr>
                <w:rStyle w:val="Hypertextovodkaz"/>
                <w:noProof/>
              </w:rPr>
              <w:t>1.1 Účel</w:t>
            </w:r>
            <w:r w:rsidR="00856995">
              <w:rPr>
                <w:noProof/>
                <w:webHidden/>
              </w:rPr>
              <w:tab/>
            </w:r>
            <w:r w:rsidR="00856995">
              <w:rPr>
                <w:noProof/>
                <w:webHidden/>
              </w:rPr>
              <w:fldChar w:fldCharType="begin"/>
            </w:r>
            <w:r w:rsidR="00856995">
              <w:rPr>
                <w:noProof/>
                <w:webHidden/>
              </w:rPr>
              <w:instrText xml:space="preserve"> PAGEREF _Toc94186036 \h </w:instrText>
            </w:r>
            <w:r w:rsidR="00856995">
              <w:rPr>
                <w:noProof/>
                <w:webHidden/>
              </w:rPr>
            </w:r>
            <w:r w:rsidR="00856995">
              <w:rPr>
                <w:noProof/>
                <w:webHidden/>
              </w:rPr>
              <w:fldChar w:fldCharType="separate"/>
            </w:r>
            <w:r w:rsidR="00856995">
              <w:rPr>
                <w:noProof/>
                <w:webHidden/>
              </w:rPr>
              <w:t>3</w:t>
            </w:r>
            <w:r w:rsidR="00856995">
              <w:rPr>
                <w:noProof/>
                <w:webHidden/>
              </w:rPr>
              <w:fldChar w:fldCharType="end"/>
            </w:r>
          </w:hyperlink>
        </w:p>
        <w:p w14:paraId="00816A91" w14:textId="09D4F6B0" w:rsidR="00856995" w:rsidRDefault="00C27B00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</w:rPr>
          </w:pPr>
          <w:hyperlink w:anchor="_Toc94186037" w:history="1">
            <w:r w:rsidR="00856995" w:rsidRPr="0031402C">
              <w:rPr>
                <w:rStyle w:val="Hypertextovodkaz"/>
                <w:noProof/>
              </w:rPr>
              <w:t>1.2 Rozsah závaznosti</w:t>
            </w:r>
            <w:r w:rsidR="00856995">
              <w:rPr>
                <w:noProof/>
                <w:webHidden/>
              </w:rPr>
              <w:tab/>
            </w:r>
            <w:r w:rsidR="00856995">
              <w:rPr>
                <w:noProof/>
                <w:webHidden/>
              </w:rPr>
              <w:fldChar w:fldCharType="begin"/>
            </w:r>
            <w:r w:rsidR="00856995">
              <w:rPr>
                <w:noProof/>
                <w:webHidden/>
              </w:rPr>
              <w:instrText xml:space="preserve"> PAGEREF _Toc94186037 \h </w:instrText>
            </w:r>
            <w:r w:rsidR="00856995">
              <w:rPr>
                <w:noProof/>
                <w:webHidden/>
              </w:rPr>
            </w:r>
            <w:r w:rsidR="00856995">
              <w:rPr>
                <w:noProof/>
                <w:webHidden/>
              </w:rPr>
              <w:fldChar w:fldCharType="separate"/>
            </w:r>
            <w:r w:rsidR="00856995">
              <w:rPr>
                <w:noProof/>
                <w:webHidden/>
              </w:rPr>
              <w:t>3</w:t>
            </w:r>
            <w:r w:rsidR="00856995">
              <w:rPr>
                <w:noProof/>
                <w:webHidden/>
              </w:rPr>
              <w:fldChar w:fldCharType="end"/>
            </w:r>
          </w:hyperlink>
        </w:p>
        <w:p w14:paraId="7FE1E1B0" w14:textId="106494B6" w:rsidR="00856995" w:rsidRDefault="00C27B00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</w:rPr>
          </w:pPr>
          <w:hyperlink w:anchor="_Toc94186038" w:history="1">
            <w:r w:rsidR="00856995" w:rsidRPr="0031402C">
              <w:rPr>
                <w:rStyle w:val="Hypertextovodkaz"/>
                <w:noProof/>
              </w:rPr>
              <w:t>1.3 Seznam organizačních jednotek obesílaných vydavatelem k prokazatelnému seznamování</w:t>
            </w:r>
            <w:r w:rsidR="00856995">
              <w:rPr>
                <w:noProof/>
                <w:webHidden/>
              </w:rPr>
              <w:tab/>
            </w:r>
            <w:r w:rsidR="00856995">
              <w:rPr>
                <w:noProof/>
                <w:webHidden/>
              </w:rPr>
              <w:fldChar w:fldCharType="begin"/>
            </w:r>
            <w:r w:rsidR="00856995">
              <w:rPr>
                <w:noProof/>
                <w:webHidden/>
              </w:rPr>
              <w:instrText xml:space="preserve"> PAGEREF _Toc94186038 \h </w:instrText>
            </w:r>
            <w:r w:rsidR="00856995">
              <w:rPr>
                <w:noProof/>
                <w:webHidden/>
              </w:rPr>
            </w:r>
            <w:r w:rsidR="00856995">
              <w:rPr>
                <w:noProof/>
                <w:webHidden/>
              </w:rPr>
              <w:fldChar w:fldCharType="separate"/>
            </w:r>
            <w:r w:rsidR="00856995">
              <w:rPr>
                <w:noProof/>
                <w:webHidden/>
              </w:rPr>
              <w:t>3</w:t>
            </w:r>
            <w:r w:rsidR="00856995">
              <w:rPr>
                <w:noProof/>
                <w:webHidden/>
              </w:rPr>
              <w:fldChar w:fldCharType="end"/>
            </w:r>
          </w:hyperlink>
        </w:p>
        <w:p w14:paraId="179C12CE" w14:textId="17617A5E" w:rsidR="00856995" w:rsidRDefault="00C27B00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</w:rPr>
          </w:pPr>
          <w:hyperlink w:anchor="_Toc94186039" w:history="1">
            <w:r w:rsidR="00856995" w:rsidRPr="0031402C">
              <w:rPr>
                <w:rStyle w:val="Hypertextovodkaz"/>
                <w:noProof/>
              </w:rPr>
              <w:t>1.4 Přehled změn proti předchozí revizi dokumentu</w:t>
            </w:r>
            <w:r w:rsidR="00856995">
              <w:rPr>
                <w:noProof/>
                <w:webHidden/>
              </w:rPr>
              <w:tab/>
            </w:r>
            <w:r w:rsidR="00856995">
              <w:rPr>
                <w:noProof/>
                <w:webHidden/>
              </w:rPr>
              <w:fldChar w:fldCharType="begin"/>
            </w:r>
            <w:r w:rsidR="00856995">
              <w:rPr>
                <w:noProof/>
                <w:webHidden/>
              </w:rPr>
              <w:instrText xml:space="preserve"> PAGEREF _Toc94186039 \h </w:instrText>
            </w:r>
            <w:r w:rsidR="00856995">
              <w:rPr>
                <w:noProof/>
                <w:webHidden/>
              </w:rPr>
            </w:r>
            <w:r w:rsidR="00856995">
              <w:rPr>
                <w:noProof/>
                <w:webHidden/>
              </w:rPr>
              <w:fldChar w:fldCharType="separate"/>
            </w:r>
            <w:r w:rsidR="00856995">
              <w:rPr>
                <w:noProof/>
                <w:webHidden/>
              </w:rPr>
              <w:t>4</w:t>
            </w:r>
            <w:r w:rsidR="00856995">
              <w:rPr>
                <w:noProof/>
                <w:webHidden/>
              </w:rPr>
              <w:fldChar w:fldCharType="end"/>
            </w:r>
          </w:hyperlink>
        </w:p>
        <w:p w14:paraId="598A1D36" w14:textId="408DE015" w:rsidR="00856995" w:rsidRDefault="00C27B00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hd w:val="clear" w:color="auto" w:fill="auto"/>
            </w:rPr>
          </w:pPr>
          <w:hyperlink w:anchor="_Toc94186040" w:history="1">
            <w:r w:rsidR="00856995" w:rsidRPr="0031402C">
              <w:rPr>
                <w:rStyle w:val="Hypertextovodkaz"/>
                <w:noProof/>
              </w:rPr>
              <w:t>2 ODPOVĚDNOSTi, povinnosti a PRAVOMOCi</w:t>
            </w:r>
            <w:r w:rsidR="00856995">
              <w:rPr>
                <w:noProof/>
                <w:webHidden/>
              </w:rPr>
              <w:tab/>
            </w:r>
            <w:r w:rsidR="00856995">
              <w:rPr>
                <w:noProof/>
                <w:webHidden/>
              </w:rPr>
              <w:fldChar w:fldCharType="begin"/>
            </w:r>
            <w:r w:rsidR="00856995">
              <w:rPr>
                <w:noProof/>
                <w:webHidden/>
              </w:rPr>
              <w:instrText xml:space="preserve"> PAGEREF _Toc94186040 \h </w:instrText>
            </w:r>
            <w:r w:rsidR="00856995">
              <w:rPr>
                <w:noProof/>
                <w:webHidden/>
              </w:rPr>
            </w:r>
            <w:r w:rsidR="00856995">
              <w:rPr>
                <w:noProof/>
                <w:webHidden/>
              </w:rPr>
              <w:fldChar w:fldCharType="separate"/>
            </w:r>
            <w:r w:rsidR="00856995">
              <w:rPr>
                <w:noProof/>
                <w:webHidden/>
              </w:rPr>
              <w:t>4</w:t>
            </w:r>
            <w:r w:rsidR="00856995">
              <w:rPr>
                <w:noProof/>
                <w:webHidden/>
              </w:rPr>
              <w:fldChar w:fldCharType="end"/>
            </w:r>
          </w:hyperlink>
        </w:p>
        <w:p w14:paraId="228F792F" w14:textId="719839A7" w:rsidR="00856995" w:rsidRDefault="00C27B00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hd w:val="clear" w:color="auto" w:fill="auto"/>
            </w:rPr>
          </w:pPr>
          <w:hyperlink w:anchor="_Toc94186041" w:history="1">
            <w:r w:rsidR="00856995" w:rsidRPr="0031402C">
              <w:rPr>
                <w:rStyle w:val="Hypertextovodkaz"/>
                <w:noProof/>
              </w:rPr>
              <w:t>3 POJMY A ZKRATKY</w:t>
            </w:r>
            <w:r w:rsidR="00856995">
              <w:rPr>
                <w:noProof/>
                <w:webHidden/>
              </w:rPr>
              <w:tab/>
            </w:r>
            <w:r w:rsidR="00856995">
              <w:rPr>
                <w:noProof/>
                <w:webHidden/>
              </w:rPr>
              <w:fldChar w:fldCharType="begin"/>
            </w:r>
            <w:r w:rsidR="00856995">
              <w:rPr>
                <w:noProof/>
                <w:webHidden/>
              </w:rPr>
              <w:instrText xml:space="preserve"> PAGEREF _Toc94186041 \h </w:instrText>
            </w:r>
            <w:r w:rsidR="00856995">
              <w:rPr>
                <w:noProof/>
                <w:webHidden/>
              </w:rPr>
            </w:r>
            <w:r w:rsidR="00856995">
              <w:rPr>
                <w:noProof/>
                <w:webHidden/>
              </w:rPr>
              <w:fldChar w:fldCharType="separate"/>
            </w:r>
            <w:r w:rsidR="00856995">
              <w:rPr>
                <w:noProof/>
                <w:webHidden/>
              </w:rPr>
              <w:t>5</w:t>
            </w:r>
            <w:r w:rsidR="00856995">
              <w:rPr>
                <w:noProof/>
                <w:webHidden/>
              </w:rPr>
              <w:fldChar w:fldCharType="end"/>
            </w:r>
          </w:hyperlink>
        </w:p>
        <w:p w14:paraId="7528CE5F" w14:textId="69FE1239" w:rsidR="00856995" w:rsidRDefault="00C27B00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</w:rPr>
          </w:pPr>
          <w:hyperlink w:anchor="_Toc94186042" w:history="1">
            <w:r w:rsidR="00856995" w:rsidRPr="0031402C">
              <w:rPr>
                <w:rStyle w:val="Hypertextovodkaz"/>
                <w:noProof/>
              </w:rPr>
              <w:t>3.1 Pojmy</w:t>
            </w:r>
            <w:r w:rsidR="00856995">
              <w:rPr>
                <w:noProof/>
                <w:webHidden/>
              </w:rPr>
              <w:tab/>
            </w:r>
            <w:r w:rsidR="00856995">
              <w:rPr>
                <w:noProof/>
                <w:webHidden/>
              </w:rPr>
              <w:fldChar w:fldCharType="begin"/>
            </w:r>
            <w:r w:rsidR="00856995">
              <w:rPr>
                <w:noProof/>
                <w:webHidden/>
              </w:rPr>
              <w:instrText xml:space="preserve"> PAGEREF _Toc94186042 \h </w:instrText>
            </w:r>
            <w:r w:rsidR="00856995">
              <w:rPr>
                <w:noProof/>
                <w:webHidden/>
              </w:rPr>
            </w:r>
            <w:r w:rsidR="00856995">
              <w:rPr>
                <w:noProof/>
                <w:webHidden/>
              </w:rPr>
              <w:fldChar w:fldCharType="separate"/>
            </w:r>
            <w:r w:rsidR="00856995">
              <w:rPr>
                <w:noProof/>
                <w:webHidden/>
              </w:rPr>
              <w:t>5</w:t>
            </w:r>
            <w:r w:rsidR="00856995">
              <w:rPr>
                <w:noProof/>
                <w:webHidden/>
              </w:rPr>
              <w:fldChar w:fldCharType="end"/>
            </w:r>
          </w:hyperlink>
        </w:p>
        <w:p w14:paraId="39820B99" w14:textId="6E190302" w:rsidR="00856995" w:rsidRDefault="00C27B00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</w:rPr>
          </w:pPr>
          <w:hyperlink w:anchor="_Toc94186043" w:history="1">
            <w:r w:rsidR="00856995" w:rsidRPr="0031402C">
              <w:rPr>
                <w:rStyle w:val="Hypertextovodkaz"/>
                <w:noProof/>
              </w:rPr>
              <w:t>3.2 Zkratky</w:t>
            </w:r>
            <w:r w:rsidR="00856995">
              <w:rPr>
                <w:noProof/>
                <w:webHidden/>
              </w:rPr>
              <w:tab/>
            </w:r>
            <w:r w:rsidR="00856995">
              <w:rPr>
                <w:noProof/>
                <w:webHidden/>
              </w:rPr>
              <w:fldChar w:fldCharType="begin"/>
            </w:r>
            <w:r w:rsidR="00856995">
              <w:rPr>
                <w:noProof/>
                <w:webHidden/>
              </w:rPr>
              <w:instrText xml:space="preserve"> PAGEREF _Toc94186043 \h </w:instrText>
            </w:r>
            <w:r w:rsidR="00856995">
              <w:rPr>
                <w:noProof/>
                <w:webHidden/>
              </w:rPr>
            </w:r>
            <w:r w:rsidR="00856995">
              <w:rPr>
                <w:noProof/>
                <w:webHidden/>
              </w:rPr>
              <w:fldChar w:fldCharType="separate"/>
            </w:r>
            <w:r w:rsidR="00856995">
              <w:rPr>
                <w:noProof/>
                <w:webHidden/>
              </w:rPr>
              <w:t>5</w:t>
            </w:r>
            <w:r w:rsidR="00856995">
              <w:rPr>
                <w:noProof/>
                <w:webHidden/>
              </w:rPr>
              <w:fldChar w:fldCharType="end"/>
            </w:r>
          </w:hyperlink>
        </w:p>
        <w:p w14:paraId="4D03B470" w14:textId="664C2612" w:rsidR="00856995" w:rsidRDefault="00C27B00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hd w:val="clear" w:color="auto" w:fill="auto"/>
            </w:rPr>
          </w:pPr>
          <w:hyperlink w:anchor="_Toc94186044" w:history="1">
            <w:r w:rsidR="00856995" w:rsidRPr="0031402C">
              <w:rPr>
                <w:rStyle w:val="Hypertextovodkaz"/>
                <w:noProof/>
              </w:rPr>
              <w:t>4 VAZBY MEZI DOKUMENTY</w:t>
            </w:r>
            <w:r w:rsidR="00856995">
              <w:rPr>
                <w:noProof/>
                <w:webHidden/>
              </w:rPr>
              <w:tab/>
            </w:r>
            <w:r w:rsidR="00856995">
              <w:rPr>
                <w:noProof/>
                <w:webHidden/>
              </w:rPr>
              <w:fldChar w:fldCharType="begin"/>
            </w:r>
            <w:r w:rsidR="00856995">
              <w:rPr>
                <w:noProof/>
                <w:webHidden/>
              </w:rPr>
              <w:instrText xml:space="preserve"> PAGEREF _Toc94186044 \h </w:instrText>
            </w:r>
            <w:r w:rsidR="00856995">
              <w:rPr>
                <w:noProof/>
                <w:webHidden/>
              </w:rPr>
            </w:r>
            <w:r w:rsidR="00856995">
              <w:rPr>
                <w:noProof/>
                <w:webHidden/>
              </w:rPr>
              <w:fldChar w:fldCharType="separate"/>
            </w:r>
            <w:r w:rsidR="00856995">
              <w:rPr>
                <w:noProof/>
                <w:webHidden/>
              </w:rPr>
              <w:t>6</w:t>
            </w:r>
            <w:r w:rsidR="00856995">
              <w:rPr>
                <w:noProof/>
                <w:webHidden/>
              </w:rPr>
              <w:fldChar w:fldCharType="end"/>
            </w:r>
          </w:hyperlink>
        </w:p>
        <w:p w14:paraId="222E0DF2" w14:textId="1EBA394B" w:rsidR="00856995" w:rsidRDefault="00C27B00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</w:rPr>
          </w:pPr>
          <w:hyperlink w:anchor="_Toc94186045" w:history="1">
            <w:r w:rsidR="00856995" w:rsidRPr="0031402C">
              <w:rPr>
                <w:rStyle w:val="Hypertextovodkaz"/>
                <w:noProof/>
              </w:rPr>
              <w:t>4.1 Vazby na vnější dokumenty a vnitřní dokumenty neevidované v ECM ŘD</w:t>
            </w:r>
            <w:r w:rsidR="00856995">
              <w:rPr>
                <w:noProof/>
                <w:webHidden/>
              </w:rPr>
              <w:tab/>
            </w:r>
            <w:r w:rsidR="00856995">
              <w:rPr>
                <w:noProof/>
                <w:webHidden/>
              </w:rPr>
              <w:fldChar w:fldCharType="begin"/>
            </w:r>
            <w:r w:rsidR="00856995">
              <w:rPr>
                <w:noProof/>
                <w:webHidden/>
              </w:rPr>
              <w:instrText xml:space="preserve"> PAGEREF _Toc94186045 \h </w:instrText>
            </w:r>
            <w:r w:rsidR="00856995">
              <w:rPr>
                <w:noProof/>
                <w:webHidden/>
              </w:rPr>
            </w:r>
            <w:r w:rsidR="00856995">
              <w:rPr>
                <w:noProof/>
                <w:webHidden/>
              </w:rPr>
              <w:fldChar w:fldCharType="separate"/>
            </w:r>
            <w:r w:rsidR="00856995">
              <w:rPr>
                <w:noProof/>
                <w:webHidden/>
              </w:rPr>
              <w:t>6</w:t>
            </w:r>
            <w:r w:rsidR="00856995">
              <w:rPr>
                <w:noProof/>
                <w:webHidden/>
              </w:rPr>
              <w:fldChar w:fldCharType="end"/>
            </w:r>
          </w:hyperlink>
        </w:p>
        <w:p w14:paraId="5BD9CDE9" w14:textId="1E50335A" w:rsidR="00856995" w:rsidRDefault="00C27B00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</w:rPr>
          </w:pPr>
          <w:hyperlink w:anchor="_Toc94186046" w:history="1">
            <w:r w:rsidR="00856995" w:rsidRPr="0031402C">
              <w:rPr>
                <w:rStyle w:val="Hypertextovodkaz"/>
                <w:noProof/>
              </w:rPr>
              <w:t>4.2 Vazby na společné a vnitřní dokumenty</w:t>
            </w:r>
            <w:r w:rsidR="00856995">
              <w:rPr>
                <w:noProof/>
                <w:webHidden/>
              </w:rPr>
              <w:tab/>
            </w:r>
            <w:r w:rsidR="00856995">
              <w:rPr>
                <w:noProof/>
                <w:webHidden/>
              </w:rPr>
              <w:fldChar w:fldCharType="begin"/>
            </w:r>
            <w:r w:rsidR="00856995">
              <w:rPr>
                <w:noProof/>
                <w:webHidden/>
              </w:rPr>
              <w:instrText xml:space="preserve"> PAGEREF _Toc94186046 \h </w:instrText>
            </w:r>
            <w:r w:rsidR="00856995">
              <w:rPr>
                <w:noProof/>
                <w:webHidden/>
              </w:rPr>
            </w:r>
            <w:r w:rsidR="00856995">
              <w:rPr>
                <w:noProof/>
                <w:webHidden/>
              </w:rPr>
              <w:fldChar w:fldCharType="separate"/>
            </w:r>
            <w:r w:rsidR="00856995">
              <w:rPr>
                <w:noProof/>
                <w:webHidden/>
              </w:rPr>
              <w:t>6</w:t>
            </w:r>
            <w:r w:rsidR="00856995">
              <w:rPr>
                <w:noProof/>
                <w:webHidden/>
              </w:rPr>
              <w:fldChar w:fldCharType="end"/>
            </w:r>
          </w:hyperlink>
        </w:p>
        <w:p w14:paraId="4DBD4B0C" w14:textId="12707336" w:rsidR="00856995" w:rsidRDefault="00C27B00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hd w:val="clear" w:color="auto" w:fill="auto"/>
            </w:rPr>
          </w:pPr>
          <w:hyperlink w:anchor="_Toc94186047" w:history="1">
            <w:r w:rsidR="00856995" w:rsidRPr="0031402C">
              <w:rPr>
                <w:rStyle w:val="Hypertextovodkaz"/>
                <w:noProof/>
              </w:rPr>
              <w:t>5 Záznamy</w:t>
            </w:r>
            <w:r w:rsidR="00856995">
              <w:rPr>
                <w:noProof/>
                <w:webHidden/>
              </w:rPr>
              <w:tab/>
            </w:r>
            <w:r w:rsidR="00856995">
              <w:rPr>
                <w:noProof/>
                <w:webHidden/>
              </w:rPr>
              <w:fldChar w:fldCharType="begin"/>
            </w:r>
            <w:r w:rsidR="00856995">
              <w:rPr>
                <w:noProof/>
                <w:webHidden/>
              </w:rPr>
              <w:instrText xml:space="preserve"> PAGEREF _Toc94186047 \h </w:instrText>
            </w:r>
            <w:r w:rsidR="00856995">
              <w:rPr>
                <w:noProof/>
                <w:webHidden/>
              </w:rPr>
            </w:r>
            <w:r w:rsidR="00856995">
              <w:rPr>
                <w:noProof/>
                <w:webHidden/>
              </w:rPr>
              <w:fldChar w:fldCharType="separate"/>
            </w:r>
            <w:r w:rsidR="00856995">
              <w:rPr>
                <w:noProof/>
                <w:webHidden/>
              </w:rPr>
              <w:t>8</w:t>
            </w:r>
            <w:r w:rsidR="00856995">
              <w:rPr>
                <w:noProof/>
                <w:webHidden/>
              </w:rPr>
              <w:fldChar w:fldCharType="end"/>
            </w:r>
          </w:hyperlink>
        </w:p>
        <w:p w14:paraId="71F4D84F" w14:textId="4DEA3875" w:rsidR="00856995" w:rsidRDefault="00C27B00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hd w:val="clear" w:color="auto" w:fill="auto"/>
            </w:rPr>
          </w:pPr>
          <w:hyperlink w:anchor="_Toc94186048" w:history="1">
            <w:r w:rsidR="00856995" w:rsidRPr="0031402C">
              <w:rPr>
                <w:rStyle w:val="Hypertextovodkaz"/>
                <w:noProof/>
              </w:rPr>
              <w:t>6 ZÁVĚREČNÁ A PŘECHODNÁ USTANOVENÍ</w:t>
            </w:r>
            <w:r w:rsidR="00856995">
              <w:rPr>
                <w:noProof/>
                <w:webHidden/>
              </w:rPr>
              <w:tab/>
            </w:r>
            <w:r w:rsidR="00856995">
              <w:rPr>
                <w:noProof/>
                <w:webHidden/>
              </w:rPr>
              <w:fldChar w:fldCharType="begin"/>
            </w:r>
            <w:r w:rsidR="00856995">
              <w:rPr>
                <w:noProof/>
                <w:webHidden/>
              </w:rPr>
              <w:instrText xml:space="preserve"> PAGEREF _Toc94186048 \h </w:instrText>
            </w:r>
            <w:r w:rsidR="00856995">
              <w:rPr>
                <w:noProof/>
                <w:webHidden/>
              </w:rPr>
            </w:r>
            <w:r w:rsidR="00856995">
              <w:rPr>
                <w:noProof/>
                <w:webHidden/>
              </w:rPr>
              <w:fldChar w:fldCharType="separate"/>
            </w:r>
            <w:r w:rsidR="00856995">
              <w:rPr>
                <w:noProof/>
                <w:webHidden/>
              </w:rPr>
              <w:t>8</w:t>
            </w:r>
            <w:r w:rsidR="00856995">
              <w:rPr>
                <w:noProof/>
                <w:webHidden/>
              </w:rPr>
              <w:fldChar w:fldCharType="end"/>
            </w:r>
          </w:hyperlink>
        </w:p>
        <w:p w14:paraId="591B3D71" w14:textId="5EF8FD2F" w:rsidR="00856995" w:rsidRDefault="00C27B00">
          <w:pPr>
            <w:pStyle w:val="Obsah2"/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</w:rPr>
          </w:pPr>
          <w:hyperlink w:anchor="_Toc94186049" w:history="1">
            <w:r w:rsidR="00856995" w:rsidRPr="0031402C">
              <w:rPr>
                <w:rStyle w:val="Hypertextovodkaz"/>
                <w:noProof/>
              </w:rPr>
              <w:t>6.1 Kontrolní mechanismy</w:t>
            </w:r>
            <w:r w:rsidR="00856995">
              <w:rPr>
                <w:noProof/>
                <w:webHidden/>
              </w:rPr>
              <w:tab/>
            </w:r>
            <w:r w:rsidR="00856995">
              <w:rPr>
                <w:noProof/>
                <w:webHidden/>
              </w:rPr>
              <w:fldChar w:fldCharType="begin"/>
            </w:r>
            <w:r w:rsidR="00856995">
              <w:rPr>
                <w:noProof/>
                <w:webHidden/>
              </w:rPr>
              <w:instrText xml:space="preserve"> PAGEREF _Toc94186049 \h </w:instrText>
            </w:r>
            <w:r w:rsidR="00856995">
              <w:rPr>
                <w:noProof/>
                <w:webHidden/>
              </w:rPr>
            </w:r>
            <w:r w:rsidR="00856995">
              <w:rPr>
                <w:noProof/>
                <w:webHidden/>
              </w:rPr>
              <w:fldChar w:fldCharType="separate"/>
            </w:r>
            <w:r w:rsidR="00856995">
              <w:rPr>
                <w:noProof/>
                <w:webHidden/>
              </w:rPr>
              <w:t>8</w:t>
            </w:r>
            <w:r w:rsidR="00856995">
              <w:rPr>
                <w:noProof/>
                <w:webHidden/>
              </w:rPr>
              <w:fldChar w:fldCharType="end"/>
            </w:r>
          </w:hyperlink>
        </w:p>
        <w:p w14:paraId="44A7461F" w14:textId="051103E0" w:rsidR="005430FD" w:rsidRDefault="00AB36D6" w:rsidP="00A82C4C">
          <w:pPr>
            <w:rPr>
              <w:b/>
              <w:bCs/>
            </w:rPr>
            <w:sectPr w:rsidR="005430FD" w:rsidSect="00983375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 w:code="9"/>
              <w:pgMar w:top="1134" w:right="1418" w:bottom="1134" w:left="1418" w:header="709" w:footer="709" w:gutter="0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6039DCB1" w14:textId="77777777" w:rsidR="00C839C9" w:rsidRDefault="00AB36D6" w:rsidP="00C839C9">
      <w:pPr>
        <w:pStyle w:val="Nadpis1"/>
        <w:numPr>
          <w:ilvl w:val="0"/>
          <w:numId w:val="2"/>
        </w:numPr>
        <w:ind w:left="0" w:firstLine="0"/>
        <w:textAlignment w:val="auto"/>
      </w:pPr>
      <w:bookmarkStart w:id="3" w:name="_Toc138823335"/>
      <w:bookmarkStart w:id="4" w:name="_Toc133811274"/>
      <w:bookmarkStart w:id="5" w:name="_Toc133810056"/>
      <w:bookmarkStart w:id="6" w:name="_Toc5788286"/>
      <w:bookmarkStart w:id="7" w:name="_Toc94186035"/>
      <w:r>
        <w:lastRenderedPageBreak/>
        <w:t>úvodní ustanovení</w:t>
      </w:r>
      <w:bookmarkEnd w:id="3"/>
      <w:bookmarkEnd w:id="4"/>
      <w:bookmarkEnd w:id="5"/>
      <w:bookmarkEnd w:id="6"/>
      <w:bookmarkEnd w:id="7"/>
    </w:p>
    <w:p w14:paraId="357C06EF" w14:textId="77777777" w:rsidR="0020030D" w:rsidRPr="00723852" w:rsidRDefault="0020030D" w:rsidP="0020030D">
      <w:pPr>
        <w:pStyle w:val="TextdokumentuKurzvaerven"/>
        <w:rPr>
          <w:bCs/>
          <w:i w:val="0"/>
          <w:sz w:val="16"/>
          <w:szCs w:val="16"/>
        </w:rPr>
      </w:pPr>
      <w:bookmarkStart w:id="8" w:name="_Toc138823336"/>
      <w:bookmarkStart w:id="9" w:name="_Toc133811275"/>
      <w:bookmarkStart w:id="10" w:name="_Toc133810057"/>
      <w:r w:rsidRPr="00723852">
        <w:rPr>
          <w:b/>
          <w:i w:val="0"/>
          <w:sz w:val="16"/>
          <w:szCs w:val="16"/>
        </w:rPr>
        <w:t>Upozornění:</w:t>
      </w:r>
      <w:r w:rsidRPr="00723852">
        <w:rPr>
          <w:bCs/>
          <w:i w:val="0"/>
          <w:sz w:val="16"/>
          <w:szCs w:val="16"/>
        </w:rPr>
        <w:t xml:space="preserve"> Červený text v šabloně dokumentu (nápovědu) odstraní zpracovatel před odesláním dokumentu metodikovi ŘD/ koordinátorovi. </w:t>
      </w:r>
    </w:p>
    <w:p w14:paraId="7222DEE1" w14:textId="77777777" w:rsidR="0020030D" w:rsidRPr="00723852" w:rsidRDefault="0020030D" w:rsidP="0020030D">
      <w:pPr>
        <w:pStyle w:val="TextdokumentuKurzvaerven"/>
        <w:rPr>
          <w:i w:val="0"/>
          <w:sz w:val="16"/>
          <w:szCs w:val="16"/>
        </w:rPr>
      </w:pPr>
      <w:r w:rsidRPr="00723852">
        <w:rPr>
          <w:i w:val="0"/>
          <w:sz w:val="16"/>
          <w:szCs w:val="16"/>
        </w:rPr>
        <w:t xml:space="preserve">Základním písmem textu dokumentu je písmo Arial, velikost 11. </w:t>
      </w:r>
      <w:r w:rsidRPr="00723852">
        <w:rPr>
          <w:i w:val="0"/>
          <w:iCs w:val="0"/>
          <w:sz w:val="16"/>
          <w:szCs w:val="16"/>
        </w:rPr>
        <w:t xml:space="preserve">V tabulkách, poznámkách apod. lze použít velikost písma Arial 10 a menší. </w:t>
      </w:r>
      <w:r w:rsidRPr="00723852">
        <w:rPr>
          <w:i w:val="0"/>
          <w:sz w:val="16"/>
          <w:szCs w:val="16"/>
        </w:rPr>
        <w:t>Kurzíva se používá v citacích. Odstavce se zarovnávají vlevo.</w:t>
      </w:r>
    </w:p>
    <w:p w14:paraId="3ECD58B2" w14:textId="77777777" w:rsidR="0020030D" w:rsidRPr="00BD1D47" w:rsidRDefault="0020030D" w:rsidP="0020030D">
      <w:pPr>
        <w:pStyle w:val="TextdokumentuKurzvaerven"/>
        <w:rPr>
          <w:i w:val="0"/>
          <w:sz w:val="16"/>
          <w:szCs w:val="16"/>
        </w:rPr>
      </w:pPr>
      <w:r w:rsidRPr="00BD1D47">
        <w:rPr>
          <w:i w:val="0"/>
          <w:sz w:val="16"/>
          <w:szCs w:val="16"/>
          <w:highlight w:val="cyan"/>
        </w:rPr>
        <w:t>Revize dokumentu se vyznačí tyrkysovým podbarvením.</w:t>
      </w:r>
    </w:p>
    <w:p w14:paraId="66D08159" w14:textId="77777777" w:rsidR="0020030D" w:rsidRPr="00723852" w:rsidRDefault="0020030D" w:rsidP="0020030D">
      <w:pPr>
        <w:pStyle w:val="TextdokumentuKurzvaerven"/>
        <w:rPr>
          <w:i w:val="0"/>
          <w:sz w:val="16"/>
          <w:szCs w:val="16"/>
        </w:rPr>
      </w:pPr>
      <w:r w:rsidRPr="00723852">
        <w:rPr>
          <w:i w:val="0"/>
          <w:sz w:val="16"/>
          <w:szCs w:val="16"/>
          <w:highlight w:val="yellow"/>
        </w:rPr>
        <w:t xml:space="preserve">Formální změna dokumentu se vyznačí žlutým podbarvením. Příklady FZ jsou uvedeny </w:t>
      </w:r>
      <w:r w:rsidRPr="00147105">
        <w:rPr>
          <w:i w:val="0"/>
          <w:sz w:val="16"/>
          <w:szCs w:val="16"/>
          <w:highlight w:val="yellow"/>
        </w:rPr>
        <w:t>ve VP_Q metodiky ČEZd_ME_0124.</w:t>
      </w:r>
    </w:p>
    <w:p w14:paraId="67FF279E" w14:textId="77777777" w:rsidR="0020030D" w:rsidRDefault="0020030D" w:rsidP="0020030D">
      <w:pPr>
        <w:pStyle w:val="Textdokumentu"/>
        <w:rPr>
          <w:color w:val="FF0000"/>
          <w:sz w:val="16"/>
          <w:szCs w:val="16"/>
        </w:rPr>
      </w:pPr>
      <w:r w:rsidRPr="00723852">
        <w:rPr>
          <w:color w:val="FF0000"/>
          <w:sz w:val="16"/>
          <w:szCs w:val="16"/>
        </w:rPr>
        <w:t>Při psaní dokumentu se dodržují zásady tvorby dokumentace (věcná správnost, úplnost a aktuálnost, srozumitelnost, přehlednost, stručnost, jednoznačnost, provázanost s ostatními dokumenty).</w:t>
      </w:r>
    </w:p>
    <w:p w14:paraId="429FD501" w14:textId="5ED7A594" w:rsidR="0020030D" w:rsidRPr="00221887" w:rsidRDefault="0020030D" w:rsidP="0020030D">
      <w:pPr>
        <w:pStyle w:val="Textdokumentu"/>
        <w:rPr>
          <w:color w:val="FF0000"/>
          <w:sz w:val="16"/>
          <w:szCs w:val="16"/>
        </w:rPr>
      </w:pPr>
      <w:r w:rsidRPr="00221887">
        <w:rPr>
          <w:color w:val="FF0000"/>
          <w:sz w:val="16"/>
          <w:szCs w:val="16"/>
        </w:rPr>
        <w:t xml:space="preserve">Tento odstavec je předdefinovaný pro všechny </w:t>
      </w:r>
      <w:r w:rsidR="00B77D8F">
        <w:rPr>
          <w:color w:val="FF0000"/>
          <w:sz w:val="16"/>
          <w:szCs w:val="16"/>
        </w:rPr>
        <w:t>směrnice</w:t>
      </w:r>
      <w:r w:rsidRPr="00221887">
        <w:rPr>
          <w:color w:val="FF0000"/>
          <w:sz w:val="16"/>
          <w:szCs w:val="16"/>
        </w:rPr>
        <w:t>. NEMĚNIT!</w:t>
      </w:r>
    </w:p>
    <w:p w14:paraId="3DE1EE09" w14:textId="48E00504" w:rsidR="004A4AF0" w:rsidRPr="00CB6CEE" w:rsidRDefault="00AB36D6" w:rsidP="004A4AF0">
      <w:r w:rsidRPr="0097331E">
        <w:t>Směrnice definuje oblast řízení, její členění na proces</w:t>
      </w:r>
      <w:r>
        <w:t>y a vazby mezi nimi. Stanovuje garanta oblasti řízení a ga</w:t>
      </w:r>
      <w:r w:rsidRPr="0097331E">
        <w:t>ranty jednotlivých procesů. Uvádí základní popis procesů, základní vstupy</w:t>
      </w:r>
      <w:r>
        <w:t>/</w:t>
      </w:r>
      <w:r w:rsidRPr="0097331E">
        <w:t>výstupy a klíčové indikátory výkonnosti procesů.</w:t>
      </w:r>
    </w:p>
    <w:p w14:paraId="1F759841" w14:textId="77777777" w:rsidR="00DA1285" w:rsidRDefault="00AB36D6" w:rsidP="00966ACE">
      <w:pPr>
        <w:pStyle w:val="Nadpis2"/>
        <w:numPr>
          <w:ilvl w:val="1"/>
          <w:numId w:val="2"/>
        </w:numPr>
        <w:textAlignment w:val="auto"/>
        <w:rPr>
          <w:color w:val="000000" w:themeColor="text1"/>
        </w:rPr>
      </w:pPr>
      <w:bookmarkStart w:id="11" w:name="_Toc5788287"/>
      <w:bookmarkStart w:id="12" w:name="_Toc94186036"/>
      <w:r w:rsidRPr="004A6FBE">
        <w:rPr>
          <w:color w:val="000000" w:themeColor="text1"/>
        </w:rPr>
        <w:t>Účel</w:t>
      </w:r>
      <w:bookmarkEnd w:id="8"/>
      <w:bookmarkEnd w:id="9"/>
      <w:bookmarkEnd w:id="10"/>
      <w:bookmarkEnd w:id="11"/>
      <w:bookmarkEnd w:id="12"/>
      <w:r w:rsidRPr="004A6FBE">
        <w:rPr>
          <w:color w:val="000000" w:themeColor="text1"/>
        </w:rPr>
        <w:t xml:space="preserve"> </w:t>
      </w:r>
      <w:bookmarkStart w:id="13" w:name="_Toc138823337"/>
      <w:bookmarkStart w:id="14" w:name="_Toc133811276"/>
      <w:bookmarkStart w:id="15" w:name="_Toc133810058"/>
    </w:p>
    <w:p w14:paraId="08A0EE16" w14:textId="77777777" w:rsidR="00FB3000" w:rsidRPr="000411BB" w:rsidRDefault="00FB3000" w:rsidP="00FB3000">
      <w:pPr>
        <w:pStyle w:val="TextdokumentuKurzvaerven"/>
        <w:rPr>
          <w:i w:val="0"/>
          <w:sz w:val="16"/>
          <w:szCs w:val="16"/>
        </w:rPr>
      </w:pPr>
      <w:r w:rsidRPr="00D20C97">
        <w:rPr>
          <w:i w:val="0"/>
          <w:sz w:val="16"/>
          <w:szCs w:val="16"/>
        </w:rPr>
        <w:t>Text se automaticky generuje z atributu modelu vyplněného v ARIS.</w:t>
      </w:r>
    </w:p>
    <w:p w14:paraId="20DA8462" w14:textId="742EF3EC" w:rsidR="00FB3000" w:rsidRDefault="00FB3000" w:rsidP="00FB3000">
      <w:pPr>
        <w:pStyle w:val="Textkomente"/>
        <w:rPr>
          <w:color w:val="FF0000"/>
          <w:sz w:val="16"/>
          <w:szCs w:val="16"/>
        </w:rPr>
      </w:pPr>
      <w:r w:rsidRPr="00D20C97">
        <w:rPr>
          <w:color w:val="FF0000"/>
          <w:sz w:val="16"/>
          <w:szCs w:val="16"/>
        </w:rPr>
        <w:t>Je zde stručně uvedeno, co dokument řeší a za jakým účelem se vydává. Je zde uvedeno, na základě jakých dokumentů se tento dokument vydává.</w:t>
      </w:r>
      <w:r w:rsidRPr="00723852">
        <w:rPr>
          <w:color w:val="FF0000"/>
          <w:sz w:val="16"/>
          <w:szCs w:val="16"/>
        </w:rPr>
        <w:t xml:space="preserve"> </w:t>
      </w:r>
    </w:p>
    <w:bookmarkStart w:id="16" w:name="_Toc5788288"/>
    <w:p w14:paraId="522379F3" w14:textId="77777777" w:rsidR="008B6CD2" w:rsidRPr="009B7ED5" w:rsidRDefault="008B6CD2" w:rsidP="008B6CD2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ARIS_UCEL  \* MERGEFORMAT </w:instrText>
      </w:r>
      <w:r>
        <w:rPr>
          <w:noProof/>
        </w:rPr>
        <w:fldChar w:fldCharType="separate"/>
      </w:r>
      <w:r>
        <w:rPr>
          <w:noProof/>
        </w:rPr>
        <w:t>«</w:t>
      </w:r>
      <w:r w:rsidRPr="0077715F">
        <w:rPr>
          <w:rFonts w:eastAsia="MS Mincho"/>
          <w:noProof/>
        </w:rPr>
        <w:t>ARIS_UCEL»</w:t>
      </w:r>
      <w:r>
        <w:rPr>
          <w:rFonts w:eastAsia="MS Mincho"/>
          <w:noProof/>
        </w:rPr>
        <w:fldChar w:fldCharType="end"/>
      </w:r>
    </w:p>
    <w:p w14:paraId="2B98EB87" w14:textId="77777777" w:rsidR="00853D9D" w:rsidRDefault="00AB36D6" w:rsidP="00966ACE">
      <w:pPr>
        <w:pStyle w:val="Nadpis2"/>
        <w:numPr>
          <w:ilvl w:val="1"/>
          <w:numId w:val="2"/>
        </w:numPr>
        <w:textAlignment w:val="auto"/>
        <w:rPr>
          <w:color w:val="000000" w:themeColor="text1"/>
        </w:rPr>
      </w:pPr>
      <w:bookmarkStart w:id="17" w:name="_Toc94186037"/>
      <w:r w:rsidRPr="004A6FBE">
        <w:rPr>
          <w:color w:val="000000" w:themeColor="text1"/>
        </w:rPr>
        <w:t>Rozsah závaznosti</w:t>
      </w:r>
      <w:bookmarkStart w:id="18" w:name="_Toc138823339"/>
      <w:bookmarkStart w:id="19" w:name="_Toc133811278"/>
      <w:bookmarkStart w:id="20" w:name="_Toc133810060"/>
      <w:bookmarkEnd w:id="13"/>
      <w:bookmarkEnd w:id="14"/>
      <w:bookmarkEnd w:id="15"/>
      <w:bookmarkEnd w:id="16"/>
      <w:bookmarkEnd w:id="17"/>
    </w:p>
    <w:p w14:paraId="53736ED1" w14:textId="2A6B5F2C" w:rsidR="002653A3" w:rsidRPr="00221887" w:rsidRDefault="002653A3" w:rsidP="002653A3">
      <w:pPr>
        <w:pStyle w:val="Textdokumentu"/>
        <w:rPr>
          <w:color w:val="FF0000"/>
          <w:sz w:val="16"/>
          <w:szCs w:val="16"/>
        </w:rPr>
      </w:pPr>
      <w:bookmarkStart w:id="21" w:name="_Toc133810059"/>
      <w:bookmarkStart w:id="22" w:name="_Toc133811277"/>
      <w:bookmarkStart w:id="23" w:name="_Toc279129927"/>
      <w:bookmarkStart w:id="24" w:name="_Toc271195050"/>
      <w:bookmarkEnd w:id="18"/>
      <w:bookmarkEnd w:id="19"/>
      <w:bookmarkEnd w:id="20"/>
      <w:r w:rsidRPr="00221887">
        <w:rPr>
          <w:color w:val="FF0000"/>
          <w:sz w:val="16"/>
          <w:szCs w:val="16"/>
        </w:rPr>
        <w:t xml:space="preserve">Tento odstavec je předdefinovaný pro všechny </w:t>
      </w:r>
      <w:r w:rsidR="00AF1E42">
        <w:rPr>
          <w:color w:val="FF0000"/>
          <w:sz w:val="16"/>
          <w:szCs w:val="16"/>
        </w:rPr>
        <w:t>směrnice</w:t>
      </w:r>
      <w:r w:rsidRPr="00221887">
        <w:rPr>
          <w:color w:val="FF0000"/>
          <w:sz w:val="16"/>
          <w:szCs w:val="16"/>
        </w:rPr>
        <w:t>. NEMĚNIT!</w:t>
      </w:r>
    </w:p>
    <w:p w14:paraId="50A145FA" w14:textId="4ECA6719" w:rsidR="00CD3491" w:rsidRDefault="00AB36D6" w:rsidP="00CD3491">
      <w:pPr>
        <w:pStyle w:val="Textdokumentu"/>
      </w:pPr>
      <w:r>
        <w:t xml:space="preserve">Dokument je závazný pro garanta popisované oblasti řízení a pro garanty zde uvedených procesů. </w:t>
      </w:r>
    </w:p>
    <w:p w14:paraId="1C398EF5" w14:textId="77777777" w:rsidR="002653A3" w:rsidRPr="000411BB" w:rsidRDefault="002653A3" w:rsidP="002653A3">
      <w:pPr>
        <w:pStyle w:val="TextdokumentuKurzvaerven"/>
        <w:rPr>
          <w:i w:val="0"/>
          <w:sz w:val="16"/>
          <w:szCs w:val="16"/>
        </w:rPr>
      </w:pPr>
      <w:r w:rsidRPr="000411BB">
        <w:rPr>
          <w:i w:val="0"/>
          <w:sz w:val="16"/>
          <w:szCs w:val="16"/>
        </w:rPr>
        <w:t>V případě, že dokument není určený pro dodavatele, tuto větu smažte:</w:t>
      </w:r>
    </w:p>
    <w:p w14:paraId="4EFFB501" w14:textId="77777777" w:rsidR="00CD3491" w:rsidRPr="00911D1E" w:rsidRDefault="00AB36D6" w:rsidP="00CD3491">
      <w:pPr>
        <w:pStyle w:val="Textdokumentu"/>
      </w:pPr>
      <w:r>
        <w:t xml:space="preserve">Dokument je určen pro dodavatele. Jeho závaznost </w:t>
      </w:r>
      <w:r w:rsidRPr="004F26D0">
        <w:t>m</w:t>
      </w:r>
      <w:r>
        <w:t>usí</w:t>
      </w:r>
      <w:r w:rsidRPr="004F26D0">
        <w:t xml:space="preserve"> být </w:t>
      </w:r>
      <w:r>
        <w:t>uplatněna v rámci</w:t>
      </w:r>
      <w:r w:rsidRPr="004F26D0">
        <w:t xml:space="preserve"> příslušných obchodních smluv.</w:t>
      </w:r>
      <w:r w:rsidRPr="00911D1E">
        <w:t xml:space="preserve"> </w:t>
      </w:r>
    </w:p>
    <w:p w14:paraId="42CFC686" w14:textId="77777777" w:rsidR="00853D9D" w:rsidRDefault="00AB36D6" w:rsidP="00853D9D">
      <w:pPr>
        <w:pStyle w:val="Nadpis2"/>
        <w:numPr>
          <w:ilvl w:val="1"/>
          <w:numId w:val="2"/>
        </w:numPr>
        <w:textAlignment w:val="auto"/>
        <w:rPr>
          <w:color w:val="000000" w:themeColor="text1"/>
        </w:rPr>
      </w:pPr>
      <w:bookmarkStart w:id="25" w:name="_Toc5788289"/>
      <w:bookmarkStart w:id="26" w:name="_Toc94186038"/>
      <w:r w:rsidRPr="00853D9D">
        <w:rPr>
          <w:color w:val="000000" w:themeColor="text1"/>
        </w:rPr>
        <w:t>Seznam organizačních jednotek obesílaných vydavatelem k prokazatelnému seznamování</w:t>
      </w:r>
      <w:bookmarkEnd w:id="25"/>
      <w:bookmarkEnd w:id="26"/>
    </w:p>
    <w:p w14:paraId="40F186FF" w14:textId="655CE31D" w:rsidR="00F37694" w:rsidRPr="006276F4" w:rsidRDefault="00E00849" w:rsidP="00F37694">
      <w:pPr>
        <w:pStyle w:val="Textdokumentu"/>
        <w:rPr>
          <w:iCs/>
          <w:color w:val="FF0000"/>
          <w:sz w:val="16"/>
          <w:szCs w:val="16"/>
        </w:rPr>
      </w:pPr>
      <w:r>
        <w:rPr>
          <w:iCs/>
          <w:color w:val="FF0000"/>
          <w:sz w:val="16"/>
          <w:szCs w:val="16"/>
        </w:rPr>
        <w:t>V</w:t>
      </w:r>
      <w:r w:rsidR="00C34D30">
        <w:rPr>
          <w:iCs/>
          <w:color w:val="FF0000"/>
          <w:sz w:val="16"/>
          <w:szCs w:val="16"/>
        </w:rPr>
        <w:t> tabul</w:t>
      </w:r>
      <w:r>
        <w:rPr>
          <w:iCs/>
          <w:color w:val="FF0000"/>
          <w:sz w:val="16"/>
          <w:szCs w:val="16"/>
        </w:rPr>
        <w:t>ce</w:t>
      </w:r>
      <w:r w:rsidR="00C34D30">
        <w:rPr>
          <w:iCs/>
          <w:color w:val="FF0000"/>
          <w:sz w:val="16"/>
          <w:szCs w:val="16"/>
        </w:rPr>
        <w:t xml:space="preserve"> uvedené níže </w:t>
      </w:r>
      <w:r>
        <w:rPr>
          <w:iCs/>
          <w:color w:val="FF0000"/>
          <w:sz w:val="16"/>
          <w:szCs w:val="16"/>
        </w:rPr>
        <w:t xml:space="preserve">zpracovatel ponechá pouze organizační jednotky, které </w:t>
      </w:r>
      <w:r w:rsidR="007B4B61">
        <w:rPr>
          <w:iCs/>
          <w:color w:val="FF0000"/>
          <w:sz w:val="16"/>
          <w:szCs w:val="16"/>
        </w:rPr>
        <w:t>jsou nadřízené garantům procesů a oblastí řízení a organizační jednotky do kterých patří garanti procesů a garanti oblastí řízení.</w:t>
      </w:r>
      <w:r>
        <w:rPr>
          <w:iCs/>
          <w:color w:val="FF0000"/>
          <w:sz w:val="16"/>
          <w:szCs w:val="16"/>
        </w:rPr>
        <w:t xml:space="preserve"> </w:t>
      </w:r>
    </w:p>
    <w:p w14:paraId="6BEA00F0" w14:textId="77777777" w:rsidR="00B57AB0" w:rsidRDefault="00AB36D6" w:rsidP="00B57AB0">
      <w:pPr>
        <w:pStyle w:val="Textdokumentu"/>
      </w:pPr>
      <w:r>
        <w:t>Dokument je vydavatelem rozesílán k prokazatelnému seznamování vedoucím těchto organizačních jednotek v ČEZd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6"/>
        <w:gridCol w:w="5756"/>
      </w:tblGrid>
      <w:tr w:rsidR="00D620D0" w14:paraId="6FC667D5" w14:textId="77777777" w:rsidTr="002B7BBF">
        <w:trPr>
          <w:trHeight w:val="454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786D" w14:textId="371CD512" w:rsidR="00D620D0" w:rsidRDefault="00D620D0" w:rsidP="00D620D0">
            <w:pPr>
              <w:pStyle w:val="Textdokumentu"/>
              <w:keepNext/>
              <w:spacing w:before="60" w:after="60"/>
              <w:rPr>
                <w:sz w:val="20"/>
                <w:szCs w:val="20"/>
              </w:rPr>
            </w:pPr>
            <w:bookmarkStart w:id="27" w:name="_Hlk63949088"/>
            <w:r>
              <w:rPr>
                <w:sz w:val="20"/>
                <w:szCs w:val="20"/>
              </w:rPr>
              <w:lastRenderedPageBreak/>
              <w:t>Úsek Generální ředitel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A0ED" w14:textId="3914BC9B" w:rsidR="00D620D0" w:rsidRPr="007669B3" w:rsidRDefault="00D620D0" w:rsidP="00D620D0">
            <w:pPr>
              <w:pStyle w:val="Textdokumentu"/>
              <w:keepNext/>
              <w:spacing w:before="60" w:after="60"/>
              <w:rPr>
                <w:sz w:val="20"/>
                <w:szCs w:val="20"/>
              </w:rPr>
            </w:pPr>
            <w:r w:rsidRPr="007669B3">
              <w:rPr>
                <w:sz w:val="20"/>
                <w:szCs w:val="20"/>
              </w:rPr>
              <w:t>100000, 101000, 102000, 190000, 191000, 192000, 1A0000, 1A1000, 1A2000, 1A3000</w:t>
            </w:r>
          </w:p>
        </w:tc>
      </w:tr>
      <w:tr w:rsidR="00D620D0" w14:paraId="1562FA65" w14:textId="77777777" w:rsidTr="002B7BBF">
        <w:trPr>
          <w:trHeight w:val="454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D5FF" w14:textId="5E2FAA7B" w:rsidR="00D620D0" w:rsidRDefault="00D620D0" w:rsidP="00D620D0">
            <w:pPr>
              <w:pStyle w:val="Textdokumentu"/>
              <w:keepNext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sek Finance a správa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663C" w14:textId="16F6A781" w:rsidR="00D620D0" w:rsidRPr="007669B3" w:rsidRDefault="00D620D0" w:rsidP="00D620D0">
            <w:pPr>
              <w:pStyle w:val="Textdokumentu"/>
              <w:keepNext/>
              <w:spacing w:before="60" w:after="60"/>
              <w:rPr>
                <w:sz w:val="20"/>
                <w:szCs w:val="20"/>
              </w:rPr>
            </w:pPr>
            <w:r w:rsidRPr="007669B3">
              <w:rPr>
                <w:sz w:val="20"/>
                <w:szCs w:val="20"/>
              </w:rPr>
              <w:t>300000, 380000, 381000, 382000, 390000, 391000, 392000</w:t>
            </w:r>
          </w:p>
        </w:tc>
      </w:tr>
      <w:tr w:rsidR="00D620D0" w14:paraId="3BEFBE7D" w14:textId="77777777" w:rsidTr="002B7BBF">
        <w:trPr>
          <w:trHeight w:val="454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EBAC" w14:textId="74EBB3B8" w:rsidR="00D620D0" w:rsidRDefault="00D620D0" w:rsidP="00D620D0">
            <w:pPr>
              <w:pStyle w:val="Textdokumentu"/>
              <w:keepNext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sek Řízení distribučních aktiv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02FF" w14:textId="654F9505" w:rsidR="00D620D0" w:rsidRPr="007669B3" w:rsidRDefault="00D620D0" w:rsidP="00D620D0">
            <w:pPr>
              <w:pStyle w:val="Textdokumentu"/>
              <w:keepNext/>
              <w:spacing w:before="60" w:after="60"/>
              <w:rPr>
                <w:sz w:val="20"/>
                <w:szCs w:val="20"/>
              </w:rPr>
            </w:pPr>
            <w:r w:rsidRPr="007669B3">
              <w:rPr>
                <w:sz w:val="20"/>
                <w:szCs w:val="20"/>
              </w:rPr>
              <w:t>900000, 901000, 902000, 980000, 982000, 983000, 984000, 985000, 986000, 987000, 9A0000, 9A2000, 9B0000, 9B2000, 9B3000, 9B4000, 9B5000, 9B6000, 9C0000, 9C1000</w:t>
            </w:r>
          </w:p>
        </w:tc>
      </w:tr>
      <w:tr w:rsidR="00D620D0" w14:paraId="62E75F9D" w14:textId="77777777" w:rsidTr="002B7BBF">
        <w:trPr>
          <w:trHeight w:val="454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90AE" w14:textId="692060C1" w:rsidR="00D620D0" w:rsidRDefault="00D620D0" w:rsidP="00D620D0">
            <w:pPr>
              <w:pStyle w:val="Textdokumentu"/>
              <w:keepNext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sek Síťové služby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6A27" w14:textId="4256C03B" w:rsidR="00D620D0" w:rsidRPr="007669B3" w:rsidRDefault="00D620D0" w:rsidP="00D620D0">
            <w:pPr>
              <w:pStyle w:val="Textdokumentu"/>
              <w:keepNext/>
              <w:spacing w:before="60" w:after="60"/>
              <w:rPr>
                <w:sz w:val="20"/>
                <w:szCs w:val="20"/>
              </w:rPr>
            </w:pPr>
            <w:r w:rsidRPr="007669B3">
              <w:rPr>
                <w:sz w:val="20"/>
                <w:szCs w:val="20"/>
              </w:rPr>
              <w:t>A00000, A01000, A70000, A71000, A75000, A76000, A77000, A78000, A79000, A80000, A82000, A83000, A84000, A85000, A90000, A91000, A92000, A93000, A94000</w:t>
            </w:r>
          </w:p>
        </w:tc>
      </w:tr>
      <w:tr w:rsidR="00D620D0" w14:paraId="48BD8F8A" w14:textId="77777777" w:rsidTr="002B7BBF">
        <w:trPr>
          <w:trHeight w:val="454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F734" w14:textId="098ED976" w:rsidR="00D620D0" w:rsidRDefault="00D620D0" w:rsidP="00D620D0">
            <w:pPr>
              <w:pStyle w:val="Textdokumentu"/>
              <w:keepNext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sek Provoz a řízení DS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78AE" w14:textId="583203F0" w:rsidR="00D620D0" w:rsidRPr="007669B3" w:rsidRDefault="00D620D0" w:rsidP="00D620D0">
            <w:pPr>
              <w:pStyle w:val="Textdokumentu"/>
              <w:keepNext/>
              <w:spacing w:before="60" w:after="60"/>
              <w:rPr>
                <w:sz w:val="20"/>
                <w:szCs w:val="20"/>
              </w:rPr>
            </w:pPr>
            <w:r w:rsidRPr="007669B3">
              <w:rPr>
                <w:sz w:val="20"/>
                <w:szCs w:val="20"/>
              </w:rPr>
              <w:t xml:space="preserve">B00000, B01000, B02000, B10000, B11000, B12000, B13000, B14000, B15000, B16000, B20000, B21000, B22000, B23000, B24000, B25000, B26000, B30000, B31000, B32000, B33000, B40000, B42000, B43000, B44000 </w:t>
            </w:r>
          </w:p>
        </w:tc>
      </w:tr>
    </w:tbl>
    <w:bookmarkEnd w:id="27"/>
    <w:p w14:paraId="2ECCCA55" w14:textId="3942F0D6" w:rsidR="00853D9D" w:rsidRDefault="00AB36D6" w:rsidP="00421F96">
      <w:pPr>
        <w:pStyle w:val="Textdokumentu"/>
      </w:pPr>
      <w:r w:rsidRPr="00427961">
        <w:t>Seznam zaměstnanců obeslaných k prokazatelnému seznamování je evidován v</w:t>
      </w:r>
      <w:r>
        <w:t xml:space="preserve"> aplikaci </w:t>
      </w:r>
      <w:r w:rsidRPr="00427961">
        <w:t>ECM Řízené dokumenty.</w:t>
      </w:r>
    </w:p>
    <w:p w14:paraId="017ADC7A" w14:textId="77777777" w:rsidR="00853D9D" w:rsidRPr="00285B55" w:rsidRDefault="00AB36D6" w:rsidP="00853D9D">
      <w:pPr>
        <w:pStyle w:val="Nadpis2"/>
        <w:numPr>
          <w:ilvl w:val="1"/>
          <w:numId w:val="2"/>
        </w:numPr>
        <w:textAlignment w:val="auto"/>
        <w:rPr>
          <w:color w:val="000000" w:themeColor="text1"/>
        </w:rPr>
      </w:pPr>
      <w:bookmarkStart w:id="28" w:name="_Toc5788290"/>
      <w:bookmarkStart w:id="29" w:name="_Toc94186039"/>
      <w:r w:rsidRPr="00853D9D">
        <w:rPr>
          <w:color w:val="000000" w:themeColor="text1"/>
        </w:rPr>
        <w:t>Přehled změn proti předchozí revizi dokumentu</w:t>
      </w:r>
      <w:bookmarkEnd w:id="28"/>
      <w:bookmarkEnd w:id="29"/>
    </w:p>
    <w:p w14:paraId="7DED79EA" w14:textId="77777777" w:rsidR="00836300" w:rsidRPr="00DB6AD9" w:rsidRDefault="00836300" w:rsidP="00836300">
      <w:pPr>
        <w:pStyle w:val="Textdokumentu"/>
        <w:rPr>
          <w:color w:val="FF0000"/>
        </w:rPr>
      </w:pPr>
      <w:r w:rsidRPr="00DB6AD9">
        <w:rPr>
          <w:iCs/>
          <w:color w:val="FF0000"/>
          <w:sz w:val="18"/>
          <w:szCs w:val="18"/>
        </w:rPr>
        <w:t>Uveďte popis změn proti předchozí revizi / formální změně dokumentu (které kapitoly se mění a čeho se změny týkají).</w:t>
      </w:r>
      <w:r w:rsidRPr="00DB6AD9">
        <w:rPr>
          <w:i/>
          <w:color w:val="FF0000"/>
          <w:sz w:val="18"/>
          <w:szCs w:val="18"/>
        </w:rPr>
        <w:t xml:space="preserve"> </w:t>
      </w:r>
      <w:r w:rsidRPr="00DB6AD9">
        <w:rPr>
          <w:color w:val="FF0000"/>
          <w:sz w:val="18"/>
          <w:szCs w:val="18"/>
        </w:rPr>
        <w:t xml:space="preserve">Je nutno doplnit </w:t>
      </w:r>
      <w:r>
        <w:rPr>
          <w:color w:val="FF0000"/>
          <w:sz w:val="18"/>
          <w:szCs w:val="18"/>
        </w:rPr>
        <w:t>i</w:t>
      </w:r>
      <w:r w:rsidRPr="00DB6AD9">
        <w:rPr>
          <w:color w:val="FF0000"/>
          <w:sz w:val="18"/>
          <w:szCs w:val="18"/>
        </w:rPr>
        <w:t xml:space="preserve"> výčet smazaných částí dokumentu.</w:t>
      </w:r>
    </w:p>
    <w:p w14:paraId="1A6AF188" w14:textId="77777777" w:rsidR="00836300" w:rsidRDefault="00836300" w:rsidP="00836300">
      <w:pPr>
        <w:pStyle w:val="TextdokumentuKurzvaerven"/>
        <w:spacing w:before="0" w:after="0"/>
        <w:rPr>
          <w:i w:val="0"/>
          <w:sz w:val="18"/>
          <w:szCs w:val="18"/>
          <w:highlight w:val="cyan"/>
        </w:rPr>
      </w:pPr>
    </w:p>
    <w:p w14:paraId="13C0BB10" w14:textId="77777777" w:rsidR="00836300" w:rsidRDefault="00836300" w:rsidP="00836300">
      <w:pPr>
        <w:pStyle w:val="TextdokumentuKurzvaerven"/>
        <w:spacing w:before="0" w:after="0"/>
        <w:rPr>
          <w:i w:val="0"/>
          <w:sz w:val="18"/>
          <w:szCs w:val="18"/>
          <w:highlight w:val="cyan"/>
        </w:rPr>
      </w:pPr>
      <w:r w:rsidRPr="00DB6AD9">
        <w:rPr>
          <w:i w:val="0"/>
          <w:sz w:val="18"/>
          <w:szCs w:val="18"/>
          <w:highlight w:val="cyan"/>
        </w:rPr>
        <w:t>V revizi dokumentu se uvede:</w:t>
      </w:r>
    </w:p>
    <w:p w14:paraId="63D50151" w14:textId="77777777" w:rsidR="00836300" w:rsidRPr="00DB6AD9" w:rsidRDefault="00836300" w:rsidP="00836300">
      <w:pPr>
        <w:pStyle w:val="TextdokumentuKurzvaerven"/>
        <w:spacing w:before="0" w:after="0"/>
        <w:rPr>
          <w:i w:val="0"/>
          <w:color w:val="auto"/>
          <w:highlight w:val="cyan"/>
        </w:rPr>
      </w:pPr>
      <w:r w:rsidRPr="00DB6AD9">
        <w:rPr>
          <w:i w:val="0"/>
          <w:color w:val="auto"/>
          <w:highlight w:val="cyan"/>
        </w:rPr>
        <w:t>Jedná se o revizi dokumentu, revize č.X (r0X). V dokumentu byly provedeny následující změny:</w:t>
      </w:r>
    </w:p>
    <w:p w14:paraId="7DA07C94" w14:textId="77777777" w:rsidR="00836300" w:rsidRPr="00DB6AD9" w:rsidRDefault="00836300" w:rsidP="00836300">
      <w:pPr>
        <w:pStyle w:val="TextdokumentuKurzvaerven"/>
        <w:numPr>
          <w:ilvl w:val="0"/>
          <w:numId w:val="9"/>
        </w:numPr>
        <w:spacing w:before="0" w:after="0"/>
        <w:rPr>
          <w:i w:val="0"/>
          <w:color w:val="auto"/>
          <w:highlight w:val="cyan"/>
        </w:rPr>
      </w:pPr>
      <w:r>
        <w:rPr>
          <w:i w:val="0"/>
          <w:color w:val="auto"/>
          <w:highlight w:val="cyan"/>
        </w:rPr>
        <w:t>Zde pište text…</w:t>
      </w:r>
    </w:p>
    <w:p w14:paraId="10D83926" w14:textId="77777777" w:rsidR="00836300" w:rsidRDefault="00836300" w:rsidP="00836300">
      <w:pPr>
        <w:pStyle w:val="TextdokumentuKurzvaerven"/>
        <w:spacing w:before="0" w:after="0"/>
        <w:rPr>
          <w:i w:val="0"/>
          <w:color w:val="auto"/>
        </w:rPr>
      </w:pPr>
      <w:r w:rsidRPr="00DB6AD9">
        <w:rPr>
          <w:i w:val="0"/>
          <w:color w:val="auto"/>
          <w:highlight w:val="cyan"/>
        </w:rPr>
        <w:t>Revize dokumentu je vyznačena tyrkysovým podbarvením.</w:t>
      </w:r>
    </w:p>
    <w:p w14:paraId="52151230" w14:textId="77777777" w:rsidR="00836300" w:rsidRPr="00C62D24" w:rsidRDefault="00836300" w:rsidP="00836300">
      <w:pPr>
        <w:pStyle w:val="TextdokumentuKurzvaerven"/>
        <w:spacing w:before="0" w:after="0"/>
        <w:rPr>
          <w:i w:val="0"/>
          <w:sz w:val="18"/>
          <w:szCs w:val="18"/>
          <w:highlight w:val="cyan"/>
        </w:rPr>
      </w:pPr>
      <w:r w:rsidRPr="00C62D24">
        <w:rPr>
          <w:i w:val="0"/>
          <w:sz w:val="18"/>
          <w:szCs w:val="18"/>
          <w:highlight w:val="cyan"/>
        </w:rPr>
        <w:t>Předchozí informace o formálních změnách a revizi s</w:t>
      </w:r>
      <w:r>
        <w:rPr>
          <w:i w:val="0"/>
          <w:sz w:val="18"/>
          <w:szCs w:val="18"/>
          <w:highlight w:val="cyan"/>
        </w:rPr>
        <w:t>mažte.</w:t>
      </w:r>
    </w:p>
    <w:p w14:paraId="0D679BCC" w14:textId="77777777" w:rsidR="00836300" w:rsidRDefault="00836300" w:rsidP="00836300">
      <w:pPr>
        <w:rPr>
          <w:iCs/>
          <w:color w:val="FF0000"/>
          <w:sz w:val="18"/>
          <w:szCs w:val="18"/>
          <w:highlight w:val="yellow"/>
        </w:rPr>
      </w:pPr>
    </w:p>
    <w:p w14:paraId="5AD0AB36" w14:textId="77777777" w:rsidR="00836300" w:rsidRPr="00DB6AD9" w:rsidRDefault="00836300" w:rsidP="00836300">
      <w:pPr>
        <w:rPr>
          <w:iCs/>
          <w:color w:val="FF0000"/>
          <w:sz w:val="18"/>
          <w:szCs w:val="18"/>
          <w:highlight w:val="yellow"/>
        </w:rPr>
      </w:pPr>
      <w:r w:rsidRPr="00DB6AD9">
        <w:rPr>
          <w:iCs/>
          <w:color w:val="FF0000"/>
          <w:sz w:val="18"/>
          <w:szCs w:val="18"/>
          <w:highlight w:val="yellow"/>
        </w:rPr>
        <w:t>Při formální změně se uvede:</w:t>
      </w:r>
    </w:p>
    <w:p w14:paraId="1245291C" w14:textId="77777777" w:rsidR="00836300" w:rsidRPr="00DB6AD9" w:rsidRDefault="00836300" w:rsidP="00836300">
      <w:pPr>
        <w:rPr>
          <w:iCs/>
          <w:highlight w:val="yellow"/>
        </w:rPr>
      </w:pPr>
      <w:r w:rsidRPr="00DB6AD9">
        <w:rPr>
          <w:iCs/>
          <w:highlight w:val="yellow"/>
        </w:rPr>
        <w:t>Dne DD.MM.RRRR byla provedena formální změna dokumentu č. Y revize č.X (r0XzY). V dokumentu byly provedeny následující změny:</w:t>
      </w:r>
    </w:p>
    <w:p w14:paraId="0246DFA2" w14:textId="77777777" w:rsidR="00836300" w:rsidRPr="00DB6AD9" w:rsidRDefault="00836300" w:rsidP="00836300">
      <w:pPr>
        <w:pStyle w:val="TextdokumentuKurzvaerven"/>
        <w:numPr>
          <w:ilvl w:val="0"/>
          <w:numId w:val="9"/>
        </w:numPr>
        <w:spacing w:before="0" w:after="0"/>
        <w:rPr>
          <w:i w:val="0"/>
          <w:color w:val="auto"/>
          <w:highlight w:val="yellow"/>
        </w:rPr>
      </w:pPr>
      <w:r w:rsidRPr="00DB6AD9">
        <w:rPr>
          <w:i w:val="0"/>
          <w:color w:val="auto"/>
          <w:highlight w:val="yellow"/>
        </w:rPr>
        <w:t>Zde pište text…</w:t>
      </w:r>
    </w:p>
    <w:p w14:paraId="73FDEFC3" w14:textId="77777777" w:rsidR="00836300" w:rsidRPr="00DB6AD9" w:rsidRDefault="00836300" w:rsidP="00836300">
      <w:pPr>
        <w:pStyle w:val="Odstavecseseznamem"/>
        <w:ind w:left="0"/>
      </w:pPr>
      <w:r w:rsidRPr="00DB6AD9">
        <w:rPr>
          <w:iCs/>
          <w:highlight w:val="yellow"/>
        </w:rPr>
        <w:t>Formální změna dokumentu je vyznačena</w:t>
      </w:r>
      <w:r w:rsidRPr="00DB6AD9">
        <w:rPr>
          <w:i/>
          <w:highlight w:val="yellow"/>
        </w:rPr>
        <w:t xml:space="preserve"> </w:t>
      </w:r>
      <w:r w:rsidRPr="00DB6AD9">
        <w:rPr>
          <w:highlight w:val="yellow"/>
        </w:rPr>
        <w:t>žlutým podbarvením.</w:t>
      </w:r>
    </w:p>
    <w:p w14:paraId="6FE40898" w14:textId="77777777" w:rsidR="00836300" w:rsidRPr="00DB6AD9" w:rsidRDefault="00836300" w:rsidP="00836300">
      <w:pPr>
        <w:pStyle w:val="Odstavecseseznamem"/>
        <w:ind w:left="0"/>
        <w:rPr>
          <w:color w:val="FF0000"/>
          <w:sz w:val="18"/>
          <w:szCs w:val="18"/>
        </w:rPr>
      </w:pPr>
      <w:r w:rsidRPr="00DB6AD9">
        <w:rPr>
          <w:color w:val="FF0000"/>
          <w:sz w:val="18"/>
          <w:szCs w:val="18"/>
          <w:highlight w:val="yellow"/>
        </w:rPr>
        <w:t>Pokud je více formálních změn provedeno mezi revizemi, nemažte informaci o předchozí formální změně, ale pouze doplňte nový odstavec se současnou formální změnou. Podbarvení zůstane pouze u aktuální FZ.</w:t>
      </w:r>
    </w:p>
    <w:p w14:paraId="1A2AB09F" w14:textId="77777777" w:rsidR="00836300" w:rsidRDefault="00836300" w:rsidP="00836300">
      <w:pPr>
        <w:pStyle w:val="Textdokumentu"/>
        <w:rPr>
          <w:rStyle w:val="TextdokumentuKurzvaervenCharChar"/>
          <w:sz w:val="18"/>
          <w:szCs w:val="18"/>
        </w:rPr>
      </w:pPr>
    </w:p>
    <w:p w14:paraId="72C691E9" w14:textId="77777777" w:rsidR="00836300" w:rsidRPr="00836300" w:rsidRDefault="00836300" w:rsidP="00836300">
      <w:pPr>
        <w:pStyle w:val="Textdokumentu"/>
        <w:rPr>
          <w:rStyle w:val="TextdokumentuKurzvaervenCharChar"/>
          <w:i w:val="0"/>
          <w:iCs w:val="0"/>
          <w:sz w:val="18"/>
          <w:szCs w:val="18"/>
        </w:rPr>
      </w:pPr>
      <w:r w:rsidRPr="00836300">
        <w:rPr>
          <w:rStyle w:val="TextdokumentuKurzvaervenCharChar"/>
          <w:i w:val="0"/>
          <w:iCs w:val="0"/>
          <w:sz w:val="18"/>
          <w:szCs w:val="18"/>
        </w:rPr>
        <w:t>V novém dokumentu se uvede pouze:</w:t>
      </w:r>
    </w:p>
    <w:p w14:paraId="46D882CB" w14:textId="77777777" w:rsidR="00836300" w:rsidRDefault="00836300" w:rsidP="00836300">
      <w:pPr>
        <w:pStyle w:val="Textdokumentu"/>
      </w:pPr>
      <w:r>
        <w:t>Jedná se o nový dokument, revize č. 0 (r00).</w:t>
      </w:r>
    </w:p>
    <w:p w14:paraId="17449984" w14:textId="77777777" w:rsidR="00C839C9" w:rsidRDefault="00AB36D6" w:rsidP="00C839C9">
      <w:pPr>
        <w:pStyle w:val="Nadpis1"/>
        <w:numPr>
          <w:ilvl w:val="0"/>
          <w:numId w:val="2"/>
        </w:numPr>
        <w:tabs>
          <w:tab w:val="clear" w:pos="284"/>
          <w:tab w:val="num" w:pos="340"/>
        </w:tabs>
        <w:spacing w:before="360" w:after="120"/>
        <w:ind w:left="340" w:hanging="340"/>
        <w:textAlignment w:val="auto"/>
      </w:pPr>
      <w:bookmarkStart w:id="30" w:name="_Toc5788291"/>
      <w:bookmarkStart w:id="31" w:name="_Toc94186040"/>
      <w:bookmarkEnd w:id="21"/>
      <w:bookmarkEnd w:id="22"/>
      <w:r>
        <w:t>ODPOVĚDNOSTi, povinnosti a PRAVOMOCi</w:t>
      </w:r>
      <w:bookmarkEnd w:id="23"/>
      <w:bookmarkEnd w:id="24"/>
      <w:bookmarkEnd w:id="30"/>
      <w:bookmarkEnd w:id="31"/>
    </w:p>
    <w:p w14:paraId="7E575FCE" w14:textId="4E7A6049" w:rsidR="00D80D2A" w:rsidRPr="00597B9F" w:rsidRDefault="00D80D2A" w:rsidP="00D80D2A">
      <w:pPr>
        <w:pStyle w:val="Textdokumentu"/>
        <w:rPr>
          <w:color w:val="FF0000"/>
          <w:sz w:val="16"/>
          <w:szCs w:val="16"/>
        </w:rPr>
      </w:pPr>
      <w:bookmarkStart w:id="32" w:name="_Toc138823341"/>
      <w:bookmarkStart w:id="33" w:name="_Toc133811280"/>
      <w:bookmarkStart w:id="34" w:name="_Toc133810062"/>
      <w:r w:rsidRPr="00597B9F">
        <w:rPr>
          <w:color w:val="FF0000"/>
          <w:sz w:val="16"/>
          <w:szCs w:val="16"/>
        </w:rPr>
        <w:t xml:space="preserve">Tento odstavec je předdefinovaný pro všechny </w:t>
      </w:r>
      <w:r w:rsidR="006464C5" w:rsidRPr="00597B9F">
        <w:rPr>
          <w:color w:val="FF0000"/>
          <w:sz w:val="16"/>
          <w:szCs w:val="16"/>
        </w:rPr>
        <w:t>s</w:t>
      </w:r>
      <w:r w:rsidRPr="00597B9F">
        <w:rPr>
          <w:color w:val="FF0000"/>
          <w:sz w:val="16"/>
          <w:szCs w:val="16"/>
        </w:rPr>
        <w:t>měrnice. Vygeneruje se z ARIS. NEMĚNIT!</w:t>
      </w:r>
    </w:p>
    <w:p w14:paraId="57650515" w14:textId="77777777" w:rsidR="00DB6AD9" w:rsidRPr="0065402D" w:rsidRDefault="00DB6AD9" w:rsidP="00DB6AD9">
      <w:pPr>
        <w:pStyle w:val="Zpat"/>
        <w:tabs>
          <w:tab w:val="left" w:pos="7088"/>
        </w:tabs>
      </w:pPr>
      <w:r>
        <w:t>G</w:t>
      </w:r>
      <w:r w:rsidRPr="0065402D">
        <w:t>arant oblasti řízení</w:t>
      </w:r>
      <w:r>
        <w:t xml:space="preserve"> zodpovídá za jemu svěřenou oblast řízení</w:t>
      </w:r>
      <w:r w:rsidRPr="0065402D">
        <w:t xml:space="preserve">. Jeho odpovědnosti, povinnosti a pravomoci upravuje </w:t>
      </w:r>
      <w:hyperlink r:id="rId15" w:history="1">
        <w:r w:rsidRPr="00C90DFB">
          <w:rPr>
            <w:rStyle w:val="Hypertextovodkaz"/>
          </w:rPr>
          <w:t>ČEZd_ME_0288</w:t>
        </w:r>
      </w:hyperlink>
      <w:r>
        <w:t xml:space="preserve"> </w:t>
      </w:r>
      <w:r w:rsidRPr="0065402D">
        <w:t>Procesní řízení v ČEZ Distribuce, a. s.</w:t>
      </w:r>
    </w:p>
    <w:p w14:paraId="5980D483" w14:textId="01813E27" w:rsidR="00853D9D" w:rsidRDefault="00AB36D6">
      <w:pPr>
        <w:pStyle w:val="Normln2"/>
        <w:rPr>
          <w:rFonts w:eastAsia="Times New Roman"/>
          <w:color w:val="FF0000"/>
          <w:sz w:val="18"/>
          <w:szCs w:val="18"/>
          <w:lang w:eastAsia="cs-CZ"/>
        </w:rPr>
      </w:pPr>
      <w:r>
        <w:t>Za o</w:t>
      </w:r>
      <w:r w:rsidRPr="0065402D">
        <w:t>blast řízen</w:t>
      </w:r>
      <w:r w:rsidR="004839BF">
        <w:t xml:space="preserve">í </w:t>
      </w:r>
      <w:r w:rsidR="001F1C8F">
        <w:rPr>
          <w:noProof/>
        </w:rPr>
        <w:fldChar w:fldCharType="begin"/>
      </w:r>
      <w:r w:rsidR="001F1C8F">
        <w:rPr>
          <w:noProof/>
        </w:rPr>
        <w:instrText xml:space="preserve"> MERGEFIELD  ARIS_ODPOVEDNOST  \* MERGEFORMAT </w:instrText>
      </w:r>
      <w:r w:rsidR="001F1C8F">
        <w:rPr>
          <w:noProof/>
        </w:rPr>
        <w:fldChar w:fldCharType="separate"/>
      </w:r>
      <w:r w:rsidR="001F1C8F">
        <w:rPr>
          <w:noProof/>
        </w:rPr>
        <w:t>«ARIS_ODPOVEDNOST»</w:t>
      </w:r>
      <w:r w:rsidR="001F1C8F">
        <w:rPr>
          <w:noProof/>
        </w:rPr>
        <w:fldChar w:fldCharType="end"/>
      </w:r>
    </w:p>
    <w:p w14:paraId="515C7F78" w14:textId="77777777" w:rsidR="000D279A" w:rsidRDefault="000D279A" w:rsidP="000D279A">
      <w:pPr>
        <w:pStyle w:val="Textdokumentu"/>
        <w:spacing w:before="0" w:after="0"/>
      </w:pPr>
      <w:bookmarkStart w:id="35" w:name="_Hlk92779728"/>
    </w:p>
    <w:bookmarkEnd w:id="35"/>
    <w:p w14:paraId="58E9A2A9" w14:textId="77777777" w:rsidR="000D279A" w:rsidRPr="00183539" w:rsidRDefault="000D279A">
      <w:pPr>
        <w:pStyle w:val="Normln2"/>
        <w:rPr>
          <w:noProof/>
          <w:color w:val="FF0000"/>
        </w:rPr>
      </w:pPr>
    </w:p>
    <w:p w14:paraId="3E659648" w14:textId="77777777" w:rsidR="00C839C9" w:rsidRDefault="00AB36D6" w:rsidP="00C839C9">
      <w:pPr>
        <w:pStyle w:val="Nadpis1"/>
        <w:numPr>
          <w:ilvl w:val="0"/>
          <w:numId w:val="2"/>
        </w:numPr>
        <w:ind w:left="0" w:firstLine="0"/>
        <w:textAlignment w:val="auto"/>
      </w:pPr>
      <w:bookmarkStart w:id="36" w:name="_Toc5788292"/>
      <w:bookmarkStart w:id="37" w:name="_Toc94186041"/>
      <w:r>
        <w:lastRenderedPageBreak/>
        <w:t>POJMY A ZKRATKY</w:t>
      </w:r>
      <w:bookmarkEnd w:id="32"/>
      <w:bookmarkEnd w:id="33"/>
      <w:bookmarkEnd w:id="34"/>
      <w:bookmarkEnd w:id="36"/>
      <w:bookmarkEnd w:id="37"/>
    </w:p>
    <w:p w14:paraId="5A432930" w14:textId="77777777" w:rsidR="00C839C9" w:rsidRDefault="00AB36D6" w:rsidP="00C839C9">
      <w:pPr>
        <w:pStyle w:val="Nadpis2"/>
        <w:numPr>
          <w:ilvl w:val="1"/>
          <w:numId w:val="2"/>
        </w:numPr>
        <w:tabs>
          <w:tab w:val="clear" w:pos="454"/>
          <w:tab w:val="num" w:pos="567"/>
        </w:tabs>
        <w:ind w:left="567" w:hanging="567"/>
        <w:textAlignment w:val="auto"/>
      </w:pPr>
      <w:bookmarkStart w:id="38" w:name="_Toc279129929"/>
      <w:bookmarkStart w:id="39" w:name="_Toc271195052"/>
      <w:bookmarkStart w:id="40" w:name="_Toc133811281"/>
      <w:bookmarkStart w:id="41" w:name="_Toc133810063"/>
      <w:bookmarkStart w:id="42" w:name="_Toc5788293"/>
      <w:bookmarkStart w:id="43" w:name="_Toc94186042"/>
      <w:r>
        <w:t>Pojmy</w:t>
      </w:r>
      <w:bookmarkEnd w:id="38"/>
      <w:bookmarkEnd w:id="39"/>
      <w:bookmarkEnd w:id="40"/>
      <w:bookmarkEnd w:id="41"/>
      <w:bookmarkEnd w:id="42"/>
      <w:bookmarkEnd w:id="43"/>
    </w:p>
    <w:p w14:paraId="1162D30B" w14:textId="77777777" w:rsidR="00FC6CD4" w:rsidRPr="006C52E1" w:rsidRDefault="00FC6CD4" w:rsidP="00FC6CD4">
      <w:pPr>
        <w:pStyle w:val="TextdokumentuKurzvaerven"/>
        <w:rPr>
          <w:i w:val="0"/>
          <w:sz w:val="16"/>
          <w:szCs w:val="16"/>
        </w:rPr>
      </w:pPr>
      <w:bookmarkStart w:id="44" w:name="_Toc279129930"/>
      <w:bookmarkStart w:id="45" w:name="_Toc271195053"/>
      <w:bookmarkStart w:id="46" w:name="_Toc133811282"/>
      <w:bookmarkStart w:id="47" w:name="_Toc133810064"/>
      <w:bookmarkStart w:id="48" w:name="_Toc5788294"/>
      <w:bookmarkStart w:id="49" w:name="_Hlk92779861"/>
      <w:r w:rsidRPr="006C52E1">
        <w:rPr>
          <w:i w:val="0"/>
          <w:sz w:val="16"/>
          <w:szCs w:val="16"/>
        </w:rPr>
        <w:t xml:space="preserve">Definujte základní pojmy a seřaďte je </w:t>
      </w:r>
      <w:r w:rsidRPr="006C52E1">
        <w:rPr>
          <w:b/>
          <w:bCs/>
          <w:i w:val="0"/>
          <w:sz w:val="16"/>
          <w:szCs w:val="16"/>
          <w:u w:val="single"/>
        </w:rPr>
        <w:t>abecedně</w:t>
      </w:r>
      <w:r w:rsidRPr="006C52E1">
        <w:rPr>
          <w:i w:val="0"/>
          <w:sz w:val="16"/>
          <w:szCs w:val="16"/>
        </w:rPr>
        <w:t xml:space="preserve">. </w:t>
      </w:r>
    </w:p>
    <w:p w14:paraId="1747118F" w14:textId="77777777" w:rsidR="00FC6CD4" w:rsidRPr="006C52E1" w:rsidRDefault="00FC6CD4" w:rsidP="00FC6CD4">
      <w:pPr>
        <w:pStyle w:val="TextdokumentuKurzvaerven"/>
        <w:rPr>
          <w:i w:val="0"/>
          <w:color w:val="auto"/>
          <w:sz w:val="16"/>
          <w:szCs w:val="16"/>
        </w:rPr>
      </w:pPr>
      <w:r w:rsidRPr="006C52E1">
        <w:rPr>
          <w:i w:val="0"/>
          <w:sz w:val="16"/>
          <w:szCs w:val="16"/>
        </w:rPr>
        <w:t>Je-li základní pojem již závazně definován a uveden na intranetu v </w:t>
      </w:r>
      <w:hyperlink r:id="rId16" w:history="1">
        <w:r w:rsidRPr="006C52E1">
          <w:rPr>
            <w:rStyle w:val="Hypertextovodkaz"/>
            <w:i w:val="0"/>
            <w:sz w:val="16"/>
            <w:szCs w:val="16"/>
          </w:rPr>
          <w:t>ČEZ Slovníčku</w:t>
        </w:r>
      </w:hyperlink>
      <w:r w:rsidRPr="006C52E1">
        <w:rPr>
          <w:i w:val="0"/>
          <w:color w:val="auto"/>
          <w:sz w:val="16"/>
          <w:szCs w:val="16"/>
        </w:rPr>
        <w:t>,</w:t>
      </w:r>
      <w:r w:rsidRPr="006C52E1">
        <w:rPr>
          <w:i w:val="0"/>
          <w:sz w:val="16"/>
          <w:szCs w:val="16"/>
        </w:rPr>
        <w:t xml:space="preserve"> uvádí se hypertextový odkaz na tento pojem do </w:t>
      </w:r>
      <w:hyperlink r:id="rId17" w:history="1">
        <w:r w:rsidRPr="006C52E1">
          <w:rPr>
            <w:rStyle w:val="Hypertextovodkaz"/>
            <w:i w:val="0"/>
            <w:sz w:val="16"/>
            <w:szCs w:val="16"/>
          </w:rPr>
          <w:t>ČEZ Slovníčku</w:t>
        </w:r>
      </w:hyperlink>
      <w:r w:rsidRPr="006C52E1">
        <w:rPr>
          <w:i w:val="0"/>
          <w:color w:val="auto"/>
          <w:sz w:val="16"/>
          <w:szCs w:val="16"/>
        </w:rPr>
        <w:t xml:space="preserve">. </w:t>
      </w:r>
    </w:p>
    <w:p w14:paraId="1C795625" w14:textId="77777777" w:rsidR="00FC6CD4" w:rsidRPr="006C52E1" w:rsidRDefault="00FC6CD4" w:rsidP="00FC6CD4">
      <w:pPr>
        <w:pStyle w:val="Textdokumentu"/>
        <w:rPr>
          <w:color w:val="FF0000"/>
          <w:sz w:val="16"/>
          <w:szCs w:val="16"/>
        </w:rPr>
      </w:pPr>
      <w:r w:rsidRPr="006C52E1">
        <w:rPr>
          <w:color w:val="FF0000"/>
          <w:sz w:val="16"/>
          <w:szCs w:val="16"/>
        </w:rPr>
        <w:t>Pokud je pojem definován zákonem je nutno uvést na zákon u pojmu odkaz.</w:t>
      </w:r>
    </w:p>
    <w:p w14:paraId="75EA8FF2" w14:textId="77777777" w:rsidR="00FC6CD4" w:rsidRPr="006C52E1" w:rsidRDefault="00FC6CD4" w:rsidP="00FC6CD4">
      <w:pPr>
        <w:pStyle w:val="Textdokumentu"/>
        <w:rPr>
          <w:color w:val="FF0000"/>
          <w:sz w:val="16"/>
          <w:szCs w:val="16"/>
        </w:rPr>
      </w:pPr>
      <w:r w:rsidRPr="006C52E1">
        <w:rPr>
          <w:color w:val="FF0000"/>
          <w:sz w:val="16"/>
          <w:szCs w:val="16"/>
        </w:rPr>
        <w:t>Pokud je pojem převzat z jiného řídicího dokumentu je nutno uvést z jakého dokumentu spolu s aktivním odkazem.</w:t>
      </w:r>
    </w:p>
    <w:p w14:paraId="42A13432" w14:textId="77777777" w:rsidR="00FC6CD4" w:rsidRPr="006C52E1" w:rsidRDefault="00FC6CD4" w:rsidP="00FC6CD4">
      <w:pPr>
        <w:pStyle w:val="TextdokumentuKurzvaerven"/>
        <w:rPr>
          <w:sz w:val="16"/>
          <w:szCs w:val="16"/>
        </w:rPr>
      </w:pPr>
      <w:r w:rsidRPr="006C52E1">
        <w:rPr>
          <w:i w:val="0"/>
          <w:sz w:val="16"/>
          <w:szCs w:val="16"/>
        </w:rPr>
        <w:t>Dále se definují specifické pojmy, jejichž výklad je nezbytný pro srozumitelnost a jednoznačnost textu dokumentu.</w:t>
      </w:r>
      <w:r w:rsidRPr="006C52E1">
        <w:rPr>
          <w:sz w:val="16"/>
          <w:szCs w:val="16"/>
        </w:rPr>
        <w:t xml:space="preserve"> </w:t>
      </w:r>
    </w:p>
    <w:p w14:paraId="3D5C309D" w14:textId="77777777" w:rsidR="00FC6CD4" w:rsidRDefault="00FC6CD4" w:rsidP="00FC6CD4">
      <w:pPr>
        <w:pStyle w:val="Zkladnpojmy"/>
        <w:keepNext/>
        <w:keepLines/>
        <w:rPr>
          <w:b w:val="0"/>
        </w:rPr>
      </w:pPr>
      <w:r w:rsidRPr="006E0849">
        <w:rPr>
          <w:rStyle w:val="ZkladnpojmyChar"/>
          <w:b/>
          <w:bCs/>
        </w:rPr>
        <w:t>Pojem</w:t>
      </w:r>
      <w:r>
        <w:t xml:space="preserve"> </w:t>
      </w:r>
      <w:r w:rsidRPr="006E39F7">
        <w:rPr>
          <w:b w:val="0"/>
        </w:rPr>
        <w:t xml:space="preserve">– </w:t>
      </w:r>
      <w:r>
        <w:rPr>
          <w:b w:val="0"/>
        </w:rPr>
        <w:t>výklad pojmu</w:t>
      </w:r>
      <w:r w:rsidRPr="006E39F7">
        <w:rPr>
          <w:b w:val="0"/>
        </w:rPr>
        <w:t>.</w:t>
      </w:r>
      <w:r>
        <w:rPr>
          <w:b w:val="0"/>
        </w:rPr>
        <w:t xml:space="preserve"> </w:t>
      </w:r>
    </w:p>
    <w:p w14:paraId="14C1D7B2" w14:textId="77777777" w:rsidR="00FC6CD4" w:rsidRPr="006C52E1" w:rsidRDefault="00FC6CD4" w:rsidP="00FC6CD4">
      <w:pPr>
        <w:pStyle w:val="TextdokumentuKurzvaerven"/>
        <w:keepNext/>
        <w:keepLines/>
        <w:rPr>
          <w:i w:val="0"/>
          <w:sz w:val="16"/>
          <w:szCs w:val="16"/>
        </w:rPr>
      </w:pPr>
      <w:r w:rsidRPr="006C52E1">
        <w:rPr>
          <w:i w:val="0"/>
          <w:sz w:val="16"/>
          <w:szCs w:val="16"/>
        </w:rPr>
        <w:t>Není-li třeba pojmy definovat, uvede se pouze:</w:t>
      </w:r>
    </w:p>
    <w:p w14:paraId="6B7C8747" w14:textId="77777777" w:rsidR="00FC6CD4" w:rsidRPr="00911D1E" w:rsidRDefault="00FC6CD4" w:rsidP="00FC6CD4">
      <w:pPr>
        <w:pStyle w:val="Textdokumentu"/>
      </w:pPr>
      <w:r w:rsidRPr="007D1370">
        <w:t>Nejsou.</w:t>
      </w:r>
    </w:p>
    <w:p w14:paraId="524FA44E" w14:textId="77777777" w:rsidR="00C839C9" w:rsidRDefault="00AB36D6" w:rsidP="00C839C9">
      <w:pPr>
        <w:pStyle w:val="Nadpis2"/>
        <w:numPr>
          <w:ilvl w:val="1"/>
          <w:numId w:val="2"/>
        </w:numPr>
        <w:tabs>
          <w:tab w:val="clear" w:pos="454"/>
          <w:tab w:val="num" w:pos="567"/>
        </w:tabs>
        <w:ind w:left="567" w:hanging="567"/>
        <w:textAlignment w:val="auto"/>
      </w:pPr>
      <w:bookmarkStart w:id="50" w:name="_Toc94186043"/>
      <w:r>
        <w:t>Zkratky</w:t>
      </w:r>
      <w:bookmarkEnd w:id="44"/>
      <w:bookmarkEnd w:id="45"/>
      <w:bookmarkEnd w:id="46"/>
      <w:bookmarkEnd w:id="47"/>
      <w:bookmarkEnd w:id="48"/>
      <w:bookmarkEnd w:id="50"/>
    </w:p>
    <w:p w14:paraId="372FAE93" w14:textId="77777777" w:rsidR="00FC6CD4" w:rsidRPr="006C52E1" w:rsidRDefault="00FC6CD4" w:rsidP="00FC6CD4">
      <w:pPr>
        <w:pStyle w:val="Textkomente"/>
        <w:rPr>
          <w:color w:val="FF0000"/>
          <w:sz w:val="16"/>
          <w:szCs w:val="16"/>
        </w:rPr>
      </w:pPr>
      <w:bookmarkStart w:id="51" w:name="_Toc271195060"/>
      <w:bookmarkStart w:id="52" w:name="_Toc443041838"/>
      <w:bookmarkStart w:id="53" w:name="_Toc442863123"/>
      <w:bookmarkStart w:id="54" w:name="_Toc133811294"/>
      <w:bookmarkStart w:id="55" w:name="_Toc133810076"/>
      <w:r w:rsidRPr="006C52E1">
        <w:rPr>
          <w:color w:val="FF0000"/>
          <w:sz w:val="16"/>
          <w:szCs w:val="16"/>
        </w:rPr>
        <w:t>Uveďte použité zkratky v dokumentu do tabulky. Zkratky se řadí abecedně</w:t>
      </w:r>
    </w:p>
    <w:p w14:paraId="3BFC9C7F" w14:textId="77777777" w:rsidR="00FC6CD4" w:rsidRPr="006C52E1" w:rsidRDefault="00FC6CD4" w:rsidP="00FC6CD4">
      <w:pPr>
        <w:pStyle w:val="Textkomente"/>
        <w:rPr>
          <w:color w:val="FF0000"/>
          <w:sz w:val="16"/>
          <w:szCs w:val="16"/>
        </w:rPr>
      </w:pPr>
      <w:r w:rsidRPr="006C52E1">
        <w:rPr>
          <w:color w:val="FF0000"/>
          <w:sz w:val="16"/>
          <w:szCs w:val="16"/>
        </w:rPr>
        <w:t>Zkratky se zavádějí pro vícekrát se opakující výrazy. Pokud je zkratka použita pouze jednou je zapotřebí u zkratky do závorky uvést její význam. Př.: VP (volná příloha)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7268"/>
      </w:tblGrid>
      <w:tr w:rsidR="00FC6CD4" w:rsidRPr="00183539" w14:paraId="0C24F74D" w14:textId="77777777" w:rsidTr="0061441D">
        <w:tc>
          <w:tcPr>
            <w:tcW w:w="989" w:type="pct"/>
            <w:shd w:val="clear" w:color="auto" w:fill="auto"/>
            <w:vAlign w:val="center"/>
          </w:tcPr>
          <w:p w14:paraId="7A08657E" w14:textId="77777777" w:rsidR="00FC6CD4" w:rsidRPr="00183539" w:rsidRDefault="00FC6CD4" w:rsidP="0061441D">
            <w:pPr>
              <w:pStyle w:val="TextdokumentuTunModrPed3bZa3b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Z</w:t>
            </w:r>
            <w:r w:rsidRPr="00183539">
              <w:rPr>
                <w:bCs w:val="0"/>
                <w:color w:val="auto"/>
                <w:sz w:val="20"/>
              </w:rPr>
              <w:t>kratka</w:t>
            </w:r>
          </w:p>
        </w:tc>
        <w:tc>
          <w:tcPr>
            <w:tcW w:w="4011" w:type="pct"/>
            <w:shd w:val="clear" w:color="auto" w:fill="auto"/>
            <w:vAlign w:val="center"/>
          </w:tcPr>
          <w:p w14:paraId="2F2A7DB3" w14:textId="77777777" w:rsidR="00FC6CD4" w:rsidRPr="00183539" w:rsidRDefault="00FC6CD4" w:rsidP="0061441D">
            <w:pPr>
              <w:pStyle w:val="TextdokumentuTunModrPed3bZa3b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V</w:t>
            </w:r>
            <w:r w:rsidRPr="00183539">
              <w:rPr>
                <w:bCs w:val="0"/>
                <w:color w:val="auto"/>
                <w:sz w:val="20"/>
              </w:rPr>
              <w:t>ýklad zkratky</w:t>
            </w:r>
          </w:p>
        </w:tc>
      </w:tr>
      <w:tr w:rsidR="00FC6CD4" w:rsidRPr="00183539" w14:paraId="38564636" w14:textId="77777777" w:rsidTr="0061441D">
        <w:tc>
          <w:tcPr>
            <w:tcW w:w="989" w:type="pct"/>
            <w:shd w:val="clear" w:color="auto" w:fill="auto"/>
            <w:vAlign w:val="center"/>
          </w:tcPr>
          <w:p w14:paraId="012FEC17" w14:textId="77777777" w:rsidR="00FC6CD4" w:rsidRPr="00183539" w:rsidRDefault="00FC6CD4" w:rsidP="0061441D">
            <w:pPr>
              <w:pStyle w:val="Textdokumentu"/>
              <w:keepNext/>
              <w:spacing w:before="60" w:after="60"/>
              <w:rPr>
                <w:sz w:val="20"/>
                <w:szCs w:val="20"/>
              </w:rPr>
            </w:pPr>
            <w:r w:rsidRPr="00183539">
              <w:rPr>
                <w:sz w:val="20"/>
                <w:szCs w:val="20"/>
              </w:rPr>
              <w:t>Zde pište…</w:t>
            </w:r>
          </w:p>
        </w:tc>
        <w:tc>
          <w:tcPr>
            <w:tcW w:w="4011" w:type="pct"/>
            <w:shd w:val="clear" w:color="auto" w:fill="auto"/>
            <w:vAlign w:val="center"/>
          </w:tcPr>
          <w:p w14:paraId="2680DACA" w14:textId="77777777" w:rsidR="00FC6CD4" w:rsidRPr="00183539" w:rsidRDefault="00FC6CD4" w:rsidP="0061441D">
            <w:pPr>
              <w:pStyle w:val="Textdokumentu"/>
              <w:keepNext/>
              <w:spacing w:before="60" w:after="60"/>
              <w:rPr>
                <w:sz w:val="20"/>
                <w:szCs w:val="20"/>
              </w:rPr>
            </w:pPr>
            <w:r w:rsidRPr="00183539">
              <w:rPr>
                <w:sz w:val="20"/>
                <w:szCs w:val="20"/>
              </w:rPr>
              <w:t>Zde pište text…</w:t>
            </w:r>
          </w:p>
        </w:tc>
      </w:tr>
    </w:tbl>
    <w:p w14:paraId="60D047E4" w14:textId="77777777" w:rsidR="00FC6CD4" w:rsidRPr="006C52E1" w:rsidRDefault="00FC6CD4" w:rsidP="00FC6CD4">
      <w:pPr>
        <w:pStyle w:val="TextdokumentuKurzvaerven"/>
        <w:keepNext/>
        <w:keepLines/>
        <w:spacing w:before="240"/>
        <w:rPr>
          <w:i w:val="0"/>
          <w:sz w:val="16"/>
          <w:szCs w:val="16"/>
        </w:rPr>
      </w:pPr>
      <w:r w:rsidRPr="006C52E1">
        <w:rPr>
          <w:i w:val="0"/>
          <w:sz w:val="16"/>
          <w:szCs w:val="16"/>
        </w:rPr>
        <w:t>Nejsou-li v dokumentu zkratky, uvede se pouze:</w:t>
      </w:r>
    </w:p>
    <w:p w14:paraId="3162D5E3" w14:textId="77777777" w:rsidR="00FC6CD4" w:rsidRPr="00E81E86" w:rsidRDefault="00FC6CD4" w:rsidP="00FC6CD4">
      <w:pPr>
        <w:pStyle w:val="TextdokumentuKurzvaerven"/>
        <w:keepNext/>
        <w:keepLines/>
        <w:spacing w:before="240"/>
        <w:rPr>
          <w:i w:val="0"/>
          <w:iCs w:val="0"/>
          <w:color w:val="auto"/>
        </w:rPr>
      </w:pPr>
      <w:r w:rsidRPr="00063B82">
        <w:rPr>
          <w:i w:val="0"/>
          <w:iCs w:val="0"/>
          <w:color w:val="auto"/>
        </w:rPr>
        <w:t>Zkratky nejsou v dokumentu použity.</w:t>
      </w:r>
    </w:p>
    <w:bookmarkEnd w:id="49"/>
    <w:p w14:paraId="4801A87B" w14:textId="77777777" w:rsidR="008D3331" w:rsidRDefault="008D3331" w:rsidP="008D3331">
      <w:pPr>
        <w:pStyle w:val="TextdokumentuKurzvaerven"/>
        <w:keepNext/>
        <w:keepLines/>
        <w:spacing w:before="60" w:after="60"/>
        <w:rPr>
          <w:i w:val="0"/>
          <w:sz w:val="18"/>
          <w:szCs w:val="18"/>
        </w:rPr>
      </w:pPr>
    </w:p>
    <w:p w14:paraId="02A9650F" w14:textId="77777777" w:rsidR="00572272" w:rsidRDefault="00AB36D6">
      <w:pPr>
        <w:overflowPunct/>
        <w:autoSpaceDE/>
        <w:autoSpaceDN/>
        <w:adjustRightInd/>
        <w:spacing w:before="0" w:after="0"/>
        <w:textAlignment w:val="auto"/>
      </w:pPr>
      <w:r>
        <w:br w:type="page"/>
      </w:r>
    </w:p>
    <w:p w14:paraId="43A60C30" w14:textId="77777777" w:rsidR="00A14BAF" w:rsidRPr="007468BD" w:rsidRDefault="00A14BAF" w:rsidP="00A14BAF">
      <w:pPr>
        <w:overflowPunct/>
        <w:autoSpaceDE/>
        <w:autoSpaceDN/>
        <w:adjustRightInd/>
        <w:spacing w:before="0" w:after="0"/>
        <w:textAlignment w:val="auto"/>
        <w:rPr>
          <w:noProof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MERGEFIELD  ARIS_NAZEV_FUNKCE  \* MERGEFORMAT </w:instrText>
      </w:r>
      <w:r>
        <w:rPr>
          <w:noProof/>
        </w:rPr>
        <w:fldChar w:fldCharType="separate"/>
      </w:r>
      <w:r>
        <w:rPr>
          <w:noProof/>
        </w:rPr>
        <w:t>«ARIS_NAZEV_FUNKCE»</w:t>
      </w:r>
      <w:r>
        <w:rPr>
          <w:noProof/>
        </w:rPr>
        <w:fldChar w:fldCharType="end"/>
      </w:r>
    </w:p>
    <w:p w14:paraId="4A193228" w14:textId="77777777" w:rsidR="00A14BAF" w:rsidRDefault="00A14BAF" w:rsidP="00183539">
      <w:pPr>
        <w:pStyle w:val="Normln1"/>
      </w:pPr>
    </w:p>
    <w:p w14:paraId="12A6DAE9" w14:textId="77777777" w:rsidR="00972833" w:rsidRDefault="00AB36D6" w:rsidP="00183539">
      <w:pPr>
        <w:pStyle w:val="Normln1"/>
      </w:pPr>
      <w:r>
        <w:t xml:space="preserve">Tato oblast </w:t>
      </w:r>
      <w:r w:rsidR="00A5627E">
        <w:t xml:space="preserve">řízení </w:t>
      </w:r>
      <w:r>
        <w:t xml:space="preserve">se skládá z následujících procesů: </w:t>
      </w:r>
    </w:p>
    <w:p w14:paraId="4742C68C" w14:textId="77777777" w:rsidR="000D757D" w:rsidRDefault="000D757D" w:rsidP="000D757D">
      <w:pPr>
        <w:pStyle w:val="Normln1"/>
        <w:rPr>
          <w:rFonts w:eastAsia="Times New Roman"/>
          <w:iCs/>
          <w:color w:val="FF0000"/>
          <w:sz w:val="18"/>
          <w:szCs w:val="18"/>
          <w:lang w:eastAsia="cs-CZ"/>
        </w:rPr>
      </w:pPr>
      <w:r>
        <w:rPr>
          <w:rFonts w:eastAsia="Times New Roman"/>
          <w:iCs/>
          <w:color w:val="FF0000"/>
          <w:sz w:val="18"/>
          <w:szCs w:val="18"/>
          <w:lang w:eastAsia="cs-CZ"/>
        </w:rPr>
        <w:t>Sem vložte funkční strom dané oblasti řízení.</w:t>
      </w:r>
    </w:p>
    <w:p w14:paraId="5233EFE5" w14:textId="77777777" w:rsidR="00F22B24" w:rsidRDefault="00F22B24" w:rsidP="00F22B24">
      <w:pPr>
        <w:pStyle w:val="Normln1"/>
        <w:ind w:left="360"/>
        <w:rPr>
          <w:rFonts w:eastAsia="Times New Roman"/>
          <w:iCs/>
          <w:color w:val="FF0000"/>
          <w:sz w:val="18"/>
          <w:szCs w:val="18"/>
          <w:lang w:eastAsia="cs-CZ"/>
        </w:rPr>
      </w:pPr>
    </w:p>
    <w:p w14:paraId="73D9A86A" w14:textId="29184394" w:rsidR="002E7BD5" w:rsidRDefault="002E7BD5" w:rsidP="002E7BD5">
      <w:pPr>
        <w:pStyle w:val="Normln1"/>
      </w:pPr>
      <w:r>
        <w:t xml:space="preserve">Aktivní odkaz na schéma </w:t>
      </w:r>
      <w:r w:rsidR="002F24E0">
        <w:t xml:space="preserve">do Aris Connect </w:t>
      </w:r>
      <w:r>
        <w:t>je v aplikaci ECM Řízené dokumenty v záložce Dokument a přílohy v sekci Procesní diagramy.</w:t>
      </w:r>
    </w:p>
    <w:p w14:paraId="04C93E87" w14:textId="77777777" w:rsidR="002C75AE" w:rsidRPr="00410723" w:rsidRDefault="002C75AE" w:rsidP="002C75AE">
      <w:pPr>
        <w:pStyle w:val="TextdokumentuKurzvaerven"/>
        <w:keepNext/>
        <w:keepLines/>
        <w:spacing w:after="60"/>
        <w:rPr>
          <w:sz w:val="18"/>
          <w:szCs w:val="18"/>
        </w:rPr>
      </w:pPr>
      <w:bookmarkStart w:id="56" w:name="_Toc1013"/>
      <w:r w:rsidRPr="008E2941">
        <w:rPr>
          <w:i w:val="0"/>
          <w:sz w:val="18"/>
          <w:szCs w:val="18"/>
        </w:rPr>
        <w:t xml:space="preserve">Název </w:t>
      </w:r>
      <w:r>
        <w:rPr>
          <w:i w:val="0"/>
          <w:sz w:val="18"/>
          <w:szCs w:val="18"/>
        </w:rPr>
        <w:t xml:space="preserve">každé </w:t>
      </w:r>
      <w:r w:rsidRPr="008E2941">
        <w:rPr>
          <w:i w:val="0"/>
          <w:sz w:val="18"/>
          <w:szCs w:val="18"/>
        </w:rPr>
        <w:t xml:space="preserve">kapitoly se shoduje s názvem </w:t>
      </w:r>
      <w:r>
        <w:rPr>
          <w:i w:val="0"/>
          <w:sz w:val="18"/>
          <w:szCs w:val="18"/>
        </w:rPr>
        <w:t>procesu</w:t>
      </w:r>
      <w:r w:rsidRPr="008E2941">
        <w:rPr>
          <w:i w:val="0"/>
          <w:sz w:val="18"/>
          <w:szCs w:val="18"/>
        </w:rPr>
        <w:t xml:space="preserve">. U procesně zpracovaných dokumentů typu </w:t>
      </w:r>
      <w:r>
        <w:rPr>
          <w:i w:val="0"/>
          <w:sz w:val="18"/>
          <w:szCs w:val="18"/>
        </w:rPr>
        <w:t>postup</w:t>
      </w:r>
      <w:r w:rsidRPr="008E2941">
        <w:rPr>
          <w:i w:val="0"/>
          <w:sz w:val="18"/>
          <w:szCs w:val="18"/>
        </w:rPr>
        <w:t xml:space="preserve"> se tato kapitola generuje ze SW ARIS.</w:t>
      </w:r>
      <w:r>
        <w:rPr>
          <w:i w:val="0"/>
          <w:sz w:val="18"/>
          <w:szCs w:val="18"/>
        </w:rPr>
        <w:t xml:space="preserve"> Doporučujeme: Pokud popis procesu obsahuje název dokumentu, změňte barvu písma na </w:t>
      </w:r>
      <w:r w:rsidRPr="008D2306">
        <w:rPr>
          <w:b/>
          <w:bCs/>
          <w:i w:val="0"/>
          <w:color w:val="FF6600"/>
          <w:sz w:val="18"/>
          <w:szCs w:val="18"/>
        </w:rPr>
        <w:t>oranžovou</w:t>
      </w:r>
      <w:r>
        <w:rPr>
          <w:i w:val="0"/>
          <w:sz w:val="18"/>
          <w:szCs w:val="18"/>
        </w:rPr>
        <w:t xml:space="preserve">. Pokud popis procesu obsahuje upozornění či lhůtu, změňte písmo na tučné </w:t>
      </w:r>
      <w:r w:rsidRPr="006F6DE7">
        <w:rPr>
          <w:b/>
          <w:bCs/>
          <w:i w:val="0"/>
          <w:sz w:val="18"/>
          <w:szCs w:val="18"/>
        </w:rPr>
        <w:t>červen</w:t>
      </w:r>
      <w:r>
        <w:rPr>
          <w:b/>
          <w:bCs/>
          <w:i w:val="0"/>
          <w:sz w:val="18"/>
          <w:szCs w:val="18"/>
        </w:rPr>
        <w:t>é</w:t>
      </w:r>
      <w:r>
        <w:rPr>
          <w:i w:val="0"/>
          <w:sz w:val="18"/>
          <w:szCs w:val="18"/>
        </w:rPr>
        <w:t>.</w:t>
      </w:r>
    </w:p>
    <w:p w14:paraId="5167E1B7" w14:textId="3E76F44F" w:rsidR="000E5A47" w:rsidRDefault="000E5A47" w:rsidP="00BF7B0B">
      <w:pPr>
        <w:pStyle w:val="TextdokumentuKurzvaerven"/>
        <w:keepNext/>
        <w:keepLines/>
        <w:spacing w:after="60"/>
        <w:rPr>
          <w:sz w:val="18"/>
          <w:szCs w:val="18"/>
        </w:rPr>
      </w:pPr>
    </w:p>
    <w:p w14:paraId="58E72E70" w14:textId="77777777" w:rsidR="000E5A47" w:rsidRDefault="000E5A47" w:rsidP="000E5A47">
      <w:pPr>
        <w:overflowPunct/>
        <w:autoSpaceDE/>
        <w:autoSpaceDN/>
        <w:adjustRightInd/>
        <w:textAlignment w:val="auto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ARIS_HNIZDA  \* MERGEFORMAT </w:instrText>
      </w:r>
      <w:r>
        <w:rPr>
          <w:noProof/>
        </w:rPr>
        <w:fldChar w:fldCharType="separate"/>
      </w:r>
      <w:r>
        <w:rPr>
          <w:noProof/>
        </w:rPr>
        <w:t>«ARIS_HNIZDA»</w:t>
      </w:r>
      <w:r>
        <w:rPr>
          <w:noProof/>
        </w:rPr>
        <w:fldChar w:fldCharType="end"/>
      </w:r>
    </w:p>
    <w:p w14:paraId="7D05419F" w14:textId="77777777" w:rsidR="00B201B7" w:rsidRPr="00B201B7" w:rsidRDefault="00AB36D6" w:rsidP="00B201B7">
      <w:pPr>
        <w:pStyle w:val="Nadpis1"/>
        <w:numPr>
          <w:ilvl w:val="0"/>
          <w:numId w:val="2"/>
        </w:numPr>
        <w:ind w:left="0" w:firstLine="0"/>
        <w:textAlignment w:val="auto"/>
      </w:pPr>
      <w:bookmarkStart w:id="57" w:name="_Toc5788295"/>
      <w:bookmarkStart w:id="58" w:name="_Toc94186044"/>
      <w:bookmarkEnd w:id="56"/>
      <w:r w:rsidRPr="00B201B7">
        <w:t>VAZBY MEZI DOKUMENTY</w:t>
      </w:r>
      <w:bookmarkEnd w:id="57"/>
      <w:bookmarkEnd w:id="58"/>
    </w:p>
    <w:p w14:paraId="4DB35A69" w14:textId="75645BE2" w:rsidR="00966ACE" w:rsidRDefault="00AB36D6" w:rsidP="00966ACE">
      <w:pPr>
        <w:pStyle w:val="Nadpis2"/>
        <w:keepLines/>
        <w:numPr>
          <w:ilvl w:val="1"/>
          <w:numId w:val="2"/>
        </w:numPr>
        <w:tabs>
          <w:tab w:val="clear" w:pos="454"/>
          <w:tab w:val="num" w:pos="567"/>
        </w:tabs>
        <w:ind w:left="567" w:hanging="567"/>
        <w:textAlignment w:val="auto"/>
      </w:pPr>
      <w:bookmarkStart w:id="59" w:name="_Toc5788296"/>
      <w:bookmarkStart w:id="60" w:name="_Toc94186045"/>
      <w:r>
        <w:t>Vazby na vnější dokumenty a vnitřní dokumenty neevidované v ECM</w:t>
      </w:r>
      <w:bookmarkEnd w:id="51"/>
      <w:r>
        <w:t xml:space="preserve"> ŘD</w:t>
      </w:r>
      <w:bookmarkEnd w:id="52"/>
      <w:bookmarkEnd w:id="53"/>
      <w:bookmarkEnd w:id="59"/>
      <w:bookmarkEnd w:id="60"/>
    </w:p>
    <w:p w14:paraId="33FD0493" w14:textId="77777777" w:rsidR="000326DD" w:rsidRPr="006E7284" w:rsidRDefault="000326DD" w:rsidP="000326DD">
      <w:pPr>
        <w:pStyle w:val="TextdokumentuKurzvaerven"/>
        <w:keepNext/>
        <w:keepLines/>
        <w:rPr>
          <w:i w:val="0"/>
          <w:sz w:val="18"/>
          <w:szCs w:val="18"/>
        </w:rPr>
      </w:pPr>
      <w:bookmarkStart w:id="61" w:name="_Toc5788297"/>
      <w:r w:rsidRPr="006E7284">
        <w:rPr>
          <w:i w:val="0"/>
          <w:sz w:val="18"/>
          <w:szCs w:val="18"/>
        </w:rPr>
        <w:t>Jedná se o platné právní předpisy, jiné vnější předpisy a specifické pracovní dokumenty (neevidované v ECM ŘD), které nějakým způsobem souvisí s vydávaným dokumentem. Př.: zákony, vyhlášky, nařízení, normy, smlouvy, …</w:t>
      </w:r>
    </w:p>
    <w:p w14:paraId="0CA5467C" w14:textId="77777777" w:rsidR="000326DD" w:rsidRPr="006E7284" w:rsidRDefault="000326DD" w:rsidP="000326DD">
      <w:pPr>
        <w:pStyle w:val="TextdokumentuKurzvaerven"/>
        <w:keepNext/>
        <w:keepLines/>
        <w:rPr>
          <w:i w:val="0"/>
          <w:sz w:val="18"/>
          <w:szCs w:val="18"/>
        </w:rPr>
      </w:pPr>
      <w:r w:rsidRPr="006E7284">
        <w:rPr>
          <w:i w:val="0"/>
          <w:sz w:val="18"/>
          <w:szCs w:val="18"/>
        </w:rPr>
        <w:t xml:space="preserve">Musí zde být uvedeny veškeré dokumenty na které se odkazujete v textu </w:t>
      </w:r>
      <w:r>
        <w:rPr>
          <w:i w:val="0"/>
          <w:sz w:val="18"/>
          <w:szCs w:val="18"/>
        </w:rPr>
        <w:t>metodiky</w:t>
      </w:r>
      <w:r w:rsidRPr="006E7284">
        <w:rPr>
          <w:i w:val="0"/>
          <w:sz w:val="18"/>
          <w:szCs w:val="18"/>
        </w:rPr>
        <w:t xml:space="preserve"> a je</w:t>
      </w:r>
      <w:r>
        <w:rPr>
          <w:i w:val="0"/>
          <w:sz w:val="18"/>
          <w:szCs w:val="18"/>
        </w:rPr>
        <w:t>jích</w:t>
      </w:r>
      <w:r w:rsidRPr="006E7284">
        <w:rPr>
          <w:i w:val="0"/>
          <w:sz w:val="18"/>
          <w:szCs w:val="18"/>
        </w:rPr>
        <w:t xml:space="preserve"> volných přílohách.</w:t>
      </w:r>
    </w:p>
    <w:p w14:paraId="3B8DB6AC" w14:textId="77777777" w:rsidR="000326DD" w:rsidRDefault="000326DD" w:rsidP="000326DD">
      <w:pPr>
        <w:pStyle w:val="Textdokumentu"/>
        <w:keepNext/>
        <w:keepLines/>
      </w:pPr>
      <w:r>
        <w:t>V kapitole jsou uvedeny dokumenty v platném znění k datu nabytí platnosti dokumentu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6310"/>
      </w:tblGrid>
      <w:tr w:rsidR="000326DD" w14:paraId="75951C9F" w14:textId="77777777" w:rsidTr="0061441D">
        <w:trPr>
          <w:trHeight w:val="20"/>
        </w:trPr>
        <w:tc>
          <w:tcPr>
            <w:tcW w:w="2755" w:type="dxa"/>
            <w:vAlign w:val="center"/>
          </w:tcPr>
          <w:p w14:paraId="46A5C418" w14:textId="77777777" w:rsidR="000326DD" w:rsidRPr="00145385" w:rsidRDefault="000326DD" w:rsidP="0061441D">
            <w:pPr>
              <w:pStyle w:val="TextdokumentuTunModrPed3bZa3b"/>
              <w:keepLines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D</w:t>
            </w:r>
            <w:r w:rsidRPr="00145385">
              <w:rPr>
                <w:bCs w:val="0"/>
                <w:color w:val="auto"/>
                <w:sz w:val="20"/>
              </w:rPr>
              <w:t>ruh a číslo předpisu</w:t>
            </w:r>
          </w:p>
        </w:tc>
        <w:tc>
          <w:tcPr>
            <w:tcW w:w="6310" w:type="dxa"/>
            <w:vAlign w:val="center"/>
          </w:tcPr>
          <w:p w14:paraId="60609DDD" w14:textId="77777777" w:rsidR="000326DD" w:rsidRPr="00145385" w:rsidRDefault="000326DD" w:rsidP="0061441D">
            <w:pPr>
              <w:pStyle w:val="TextdokumentuTunModrPed3bZa3b"/>
              <w:keepLines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N</w:t>
            </w:r>
            <w:r w:rsidRPr="00145385">
              <w:rPr>
                <w:bCs w:val="0"/>
                <w:color w:val="auto"/>
                <w:sz w:val="20"/>
              </w:rPr>
              <w:t>ázev předpisu</w:t>
            </w:r>
          </w:p>
        </w:tc>
      </w:tr>
      <w:tr w:rsidR="000326DD" w14:paraId="32C11B96" w14:textId="77777777" w:rsidTr="0061441D">
        <w:trPr>
          <w:trHeight w:val="20"/>
        </w:trPr>
        <w:tc>
          <w:tcPr>
            <w:tcW w:w="2755" w:type="dxa"/>
            <w:vAlign w:val="center"/>
          </w:tcPr>
          <w:p w14:paraId="7477EAD5" w14:textId="77777777" w:rsidR="000326DD" w:rsidRPr="00A5486E" w:rsidRDefault="000326DD" w:rsidP="0061441D">
            <w:pPr>
              <w:pStyle w:val="Textdokumentu"/>
              <w:spacing w:before="60" w:after="60"/>
              <w:rPr>
                <w:sz w:val="20"/>
                <w:szCs w:val="20"/>
              </w:rPr>
            </w:pPr>
            <w:r w:rsidRPr="00A5486E">
              <w:rPr>
                <w:sz w:val="20"/>
                <w:szCs w:val="20"/>
              </w:rPr>
              <w:t>Zde pište text…</w:t>
            </w:r>
          </w:p>
        </w:tc>
        <w:tc>
          <w:tcPr>
            <w:tcW w:w="6310" w:type="dxa"/>
            <w:vAlign w:val="center"/>
          </w:tcPr>
          <w:p w14:paraId="3778DCF3" w14:textId="77777777" w:rsidR="000326DD" w:rsidRPr="00A5486E" w:rsidRDefault="000326DD" w:rsidP="0061441D">
            <w:pPr>
              <w:pStyle w:val="Textdokumentu"/>
              <w:spacing w:before="60" w:after="60"/>
              <w:rPr>
                <w:sz w:val="20"/>
                <w:szCs w:val="20"/>
              </w:rPr>
            </w:pPr>
            <w:r w:rsidRPr="00A5486E">
              <w:rPr>
                <w:sz w:val="20"/>
                <w:szCs w:val="20"/>
              </w:rPr>
              <w:t>Zde pište text…</w:t>
            </w:r>
          </w:p>
        </w:tc>
      </w:tr>
    </w:tbl>
    <w:p w14:paraId="354C2402" w14:textId="77777777" w:rsidR="000326DD" w:rsidRPr="00A5486E" w:rsidRDefault="000326DD" w:rsidP="000326DD">
      <w:pPr>
        <w:pStyle w:val="Textdokumentu"/>
        <w:rPr>
          <w:iCs/>
          <w:color w:val="FF0000"/>
          <w:sz w:val="18"/>
          <w:szCs w:val="18"/>
        </w:rPr>
      </w:pPr>
      <w:r w:rsidRPr="00A5486E">
        <w:rPr>
          <w:iCs/>
          <w:color w:val="FF0000"/>
          <w:sz w:val="18"/>
          <w:szCs w:val="18"/>
        </w:rPr>
        <w:t>Nejsou-li žádné vazby na dokumenty neevidované v ECM ŘD, v kapitole se uvede pouze text:</w:t>
      </w:r>
    </w:p>
    <w:p w14:paraId="450E2463" w14:textId="77777777" w:rsidR="000326DD" w:rsidRDefault="000326DD" w:rsidP="000326DD">
      <w:pPr>
        <w:pStyle w:val="Textdokumentu"/>
      </w:pPr>
      <w:r w:rsidRPr="00063B82">
        <w:t>Vazby na neevidované dokumenty nejsou použity.</w:t>
      </w:r>
      <w:r>
        <w:t xml:space="preserve"> </w:t>
      </w:r>
    </w:p>
    <w:p w14:paraId="4A96C4A1" w14:textId="77777777" w:rsidR="000326DD" w:rsidRDefault="000326DD" w:rsidP="000326DD">
      <w:pPr>
        <w:pStyle w:val="Textdokumentu"/>
        <w:rPr>
          <w:sz w:val="20"/>
          <w:szCs w:val="20"/>
        </w:rPr>
      </w:pPr>
      <w:r w:rsidRPr="00A5486E">
        <w:rPr>
          <w:sz w:val="20"/>
          <w:szCs w:val="20"/>
        </w:rPr>
        <w:t xml:space="preserve">Pozn. Aktuální konsolidované znění vnějších předpisů Sbírky zákonů ČR </w:t>
      </w:r>
      <w:r>
        <w:rPr>
          <w:sz w:val="20"/>
          <w:szCs w:val="20"/>
        </w:rPr>
        <w:t xml:space="preserve">a EU Sbírky mezinárodních smluv a jiných dokumentů </w:t>
      </w:r>
      <w:r w:rsidRPr="00A5486E">
        <w:rPr>
          <w:sz w:val="20"/>
          <w:szCs w:val="20"/>
        </w:rPr>
        <w:t>je k</w:t>
      </w:r>
      <w:r>
        <w:rPr>
          <w:sz w:val="20"/>
          <w:szCs w:val="20"/>
        </w:rPr>
        <w:t> </w:t>
      </w:r>
      <w:r w:rsidRPr="00A5486E">
        <w:rPr>
          <w:sz w:val="20"/>
          <w:szCs w:val="20"/>
        </w:rPr>
        <w:t>dispozici</w:t>
      </w:r>
      <w:r>
        <w:rPr>
          <w:sz w:val="20"/>
          <w:szCs w:val="20"/>
        </w:rPr>
        <w:t xml:space="preserve"> například zde:</w:t>
      </w:r>
    </w:p>
    <w:p w14:paraId="15022617" w14:textId="77777777" w:rsidR="000326DD" w:rsidRPr="007A419D" w:rsidRDefault="00C27B00" w:rsidP="000326DD">
      <w:pPr>
        <w:pStyle w:val="Textdokumentu"/>
        <w:numPr>
          <w:ilvl w:val="0"/>
          <w:numId w:val="11"/>
        </w:numPr>
        <w:rPr>
          <w:sz w:val="20"/>
          <w:szCs w:val="20"/>
        </w:rPr>
      </w:pPr>
      <w:hyperlink r:id="rId18" w:history="1">
        <w:r w:rsidR="000326DD" w:rsidRPr="007A419D">
          <w:rPr>
            <w:rStyle w:val="Hypertextovodkaz"/>
            <w:sz w:val="20"/>
            <w:szCs w:val="20"/>
          </w:rPr>
          <w:t xml:space="preserve">Sbírka zákonů a Sbírka mezinárodních smluv </w:t>
        </w:r>
      </w:hyperlink>
      <w:r w:rsidR="000326DD" w:rsidRPr="0077528F">
        <w:rPr>
          <w:sz w:val="20"/>
          <w:szCs w:val="20"/>
        </w:rPr>
        <w:t xml:space="preserve"> </w:t>
      </w:r>
      <w:r w:rsidR="000326DD">
        <w:rPr>
          <w:sz w:val="20"/>
          <w:szCs w:val="20"/>
        </w:rPr>
        <w:t>- oficiální zdroj Ministerstva vnitra ČR,</w:t>
      </w:r>
    </w:p>
    <w:p w14:paraId="0E7BEC6B" w14:textId="77777777" w:rsidR="000326DD" w:rsidRPr="006A7D4F" w:rsidRDefault="00C27B00" w:rsidP="000326DD">
      <w:pPr>
        <w:pStyle w:val="Textdokumentu"/>
        <w:numPr>
          <w:ilvl w:val="0"/>
          <w:numId w:val="11"/>
        </w:numPr>
      </w:pPr>
      <w:hyperlink r:id="rId19" w:history="1">
        <w:r w:rsidR="000326DD" w:rsidRPr="006A7D4F">
          <w:rPr>
            <w:rStyle w:val="Hypertextovodkaz"/>
            <w:sz w:val="20"/>
            <w:szCs w:val="20"/>
          </w:rPr>
          <w:t>Eur-Lex</w:t>
        </w:r>
      </w:hyperlink>
      <w:r w:rsidR="000326DD" w:rsidRPr="006A7D4F">
        <w:rPr>
          <w:sz w:val="20"/>
          <w:szCs w:val="20"/>
        </w:rPr>
        <w:t>.</w:t>
      </w:r>
      <w:r w:rsidR="000326DD" w:rsidRPr="0077528F">
        <w:t xml:space="preserve"> </w:t>
      </w:r>
      <w:r w:rsidR="000326DD" w:rsidRPr="006A7D4F">
        <w:rPr>
          <w:sz w:val="20"/>
          <w:szCs w:val="20"/>
        </w:rPr>
        <w:t>- oficiální zdroj Úřadu pro publikace Evropské unie (právní předpisy EU a další dokumenty),</w:t>
      </w:r>
    </w:p>
    <w:p w14:paraId="432970DB" w14:textId="77777777" w:rsidR="000326DD" w:rsidRDefault="00C27B00" w:rsidP="000326DD">
      <w:pPr>
        <w:pStyle w:val="Textdokumentu"/>
        <w:numPr>
          <w:ilvl w:val="0"/>
          <w:numId w:val="11"/>
        </w:numPr>
      </w:pPr>
      <w:hyperlink r:id="rId20" w:history="1">
        <w:r w:rsidR="000326DD" w:rsidRPr="006A7D4F">
          <w:rPr>
            <w:rStyle w:val="Hypertextovodkaz"/>
            <w:sz w:val="20"/>
            <w:szCs w:val="20"/>
          </w:rPr>
          <w:t>Zákony pro lidi</w:t>
        </w:r>
      </w:hyperlink>
      <w:r w:rsidR="000326DD" w:rsidRPr="006A7D4F">
        <w:rPr>
          <w:sz w:val="20"/>
          <w:szCs w:val="20"/>
        </w:rPr>
        <w:t xml:space="preserve"> – neoficiální zdroj</w:t>
      </w:r>
    </w:p>
    <w:p w14:paraId="42FBAE21" w14:textId="77777777" w:rsidR="004034A3" w:rsidRDefault="00AB36D6" w:rsidP="0070734F">
      <w:pPr>
        <w:pStyle w:val="Nadpis2"/>
        <w:keepLines/>
        <w:numPr>
          <w:ilvl w:val="1"/>
          <w:numId w:val="2"/>
        </w:numPr>
        <w:tabs>
          <w:tab w:val="clear" w:pos="454"/>
          <w:tab w:val="num" w:pos="567"/>
        </w:tabs>
        <w:ind w:left="567" w:hanging="567"/>
        <w:textAlignment w:val="auto"/>
      </w:pPr>
      <w:bookmarkStart w:id="62" w:name="_Toc94186046"/>
      <w:r>
        <w:t>Vazby na společné a vnitřní dokumenty</w:t>
      </w:r>
      <w:bookmarkEnd w:id="61"/>
      <w:bookmarkEnd w:id="62"/>
    </w:p>
    <w:p w14:paraId="4C53FD8E" w14:textId="77777777" w:rsidR="00DD67E1" w:rsidRPr="00063B82" w:rsidRDefault="00AB36D6" w:rsidP="00DD67E1">
      <w:pPr>
        <w:pStyle w:val="Textdokumentu"/>
        <w:spacing w:after="0"/>
      </w:pPr>
      <w:r w:rsidRPr="00063B82">
        <w:t xml:space="preserve">Přehled aktuálních vazeb na společné dokumenty Skupiny ČEZ a vnitřní dokumenty společností Skupiny ČEZ, včetně </w:t>
      </w:r>
      <w:hyperlink r:id="rId21" w:history="1">
        <w:r w:rsidRPr="00063B82">
          <w:rPr>
            <w:rStyle w:val="Hypertextovodkaz"/>
          </w:rPr>
          <w:t>grafického zobrazení vazeb</w:t>
        </w:r>
      </w:hyperlink>
      <w:r w:rsidRPr="00063B82">
        <w:t xml:space="preserve"> je k dispozici v aplikaci ECM Řízené dokumenty.</w:t>
      </w:r>
    </w:p>
    <w:p w14:paraId="4D331B0F" w14:textId="77777777" w:rsidR="00DD67E1" w:rsidRDefault="00AB36D6" w:rsidP="00DD67E1">
      <w:pPr>
        <w:pStyle w:val="Textdokumentu"/>
      </w:pPr>
      <w:r w:rsidRPr="00063B82">
        <w:rPr>
          <w:sz w:val="20"/>
          <w:szCs w:val="20"/>
        </w:rPr>
        <w:t>(Pozn. Grafické vazby se zobrazují pouze u platných dokumentů).</w:t>
      </w:r>
    </w:p>
    <w:p w14:paraId="3CA1EC8F" w14:textId="67AF5912" w:rsidR="006E7284" w:rsidRDefault="006E7284" w:rsidP="006E7284">
      <w:pPr>
        <w:pStyle w:val="Textkomente"/>
        <w:rPr>
          <w:color w:val="FF0000"/>
          <w:sz w:val="18"/>
          <w:szCs w:val="18"/>
        </w:rPr>
      </w:pPr>
      <w:r w:rsidRPr="006E7284">
        <w:rPr>
          <w:color w:val="FF0000"/>
          <w:sz w:val="18"/>
          <w:szCs w:val="18"/>
        </w:rPr>
        <w:t>Kapitolu vyplňuje zpracovatel při zpracování návrhu revize / nového dokumentu. Koordinátor zavede vazby na dokumenty do ECM ŘD. Tabulky v dokumentu zůstávají.</w:t>
      </w:r>
    </w:p>
    <w:p w14:paraId="4CF8EA72" w14:textId="77777777" w:rsidR="00112AE2" w:rsidRPr="006E7284" w:rsidRDefault="00112AE2" w:rsidP="006E7284">
      <w:pPr>
        <w:pStyle w:val="Textkomente"/>
        <w:rPr>
          <w:color w:val="FF0000"/>
          <w:sz w:val="18"/>
          <w:szCs w:val="18"/>
        </w:rPr>
      </w:pPr>
    </w:p>
    <w:p w14:paraId="2AFD092F" w14:textId="77777777" w:rsidR="00945B64" w:rsidRPr="006E7284" w:rsidRDefault="00AB36D6" w:rsidP="00945B64">
      <w:pPr>
        <w:pStyle w:val="TextdokumentuTunModrPed3bZa3b"/>
        <w:keepNext w:val="0"/>
        <w:keepLines/>
        <w:widowControl w:val="0"/>
        <w:spacing w:before="120" w:after="120"/>
        <w:rPr>
          <w:color w:val="auto"/>
        </w:rPr>
      </w:pPr>
      <w:r w:rsidRPr="006E7284">
        <w:rPr>
          <w:color w:val="auto"/>
        </w:rPr>
        <w:t>Výchozí dokumenty</w:t>
      </w:r>
    </w:p>
    <w:p w14:paraId="485624BE" w14:textId="77777777" w:rsidR="006E7284" w:rsidRPr="006E7284" w:rsidRDefault="006E7284" w:rsidP="006E7284">
      <w:pPr>
        <w:pStyle w:val="Textkomente"/>
        <w:rPr>
          <w:rFonts w:cs="Times New Roman"/>
          <w:b/>
          <w:color w:val="FF0000"/>
          <w:sz w:val="18"/>
          <w:szCs w:val="18"/>
          <w:u w:val="single"/>
        </w:rPr>
      </w:pPr>
      <w:r w:rsidRPr="006E7284">
        <w:rPr>
          <w:rFonts w:cs="Times New Roman"/>
          <w:b/>
          <w:color w:val="FF0000"/>
          <w:sz w:val="18"/>
          <w:szCs w:val="18"/>
          <w:u w:val="single"/>
        </w:rPr>
        <w:t>MUSÍ BÝT VŽDY UVEDENO</w:t>
      </w:r>
      <w:r>
        <w:rPr>
          <w:rFonts w:cs="Times New Roman"/>
          <w:b/>
          <w:color w:val="FF0000"/>
          <w:sz w:val="18"/>
          <w:szCs w:val="18"/>
          <w:u w:val="single"/>
        </w:rPr>
        <w:t>!</w:t>
      </w:r>
    </w:p>
    <w:p w14:paraId="2BCC709B" w14:textId="77777777" w:rsidR="006E7284" w:rsidRDefault="006E7284" w:rsidP="006E7284">
      <w:pPr>
        <w:pStyle w:val="TextdokumentuTunModrPed3bZa3b"/>
        <w:keepNext w:val="0"/>
        <w:keepLines/>
        <w:widowControl w:val="0"/>
        <w:rPr>
          <w:b w:val="0"/>
          <w:color w:val="FF0000"/>
          <w:sz w:val="18"/>
          <w:szCs w:val="18"/>
        </w:rPr>
      </w:pPr>
      <w:r w:rsidRPr="006E7284">
        <w:rPr>
          <w:b w:val="0"/>
          <w:color w:val="FF0000"/>
          <w:sz w:val="18"/>
          <w:szCs w:val="18"/>
        </w:rPr>
        <w:lastRenderedPageBreak/>
        <w:t>Platné výchozí společné a vnitřní dokumenty, na základě kterých se dokument zpracovává a vydává. Vydávaný dokument zpravidla tyto dokumenty rozpracovává.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6337"/>
      </w:tblGrid>
      <w:tr w:rsidR="005430FD" w14:paraId="326FA047" w14:textId="77777777" w:rsidTr="001E0520">
        <w:tc>
          <w:tcPr>
            <w:tcW w:w="1503" w:type="pct"/>
            <w:shd w:val="clear" w:color="FFFFFF" w:fill="FFFFFF"/>
            <w:tcMar>
              <w:top w:w="0" w:type="dxa"/>
              <w:left w:w="108" w:type="dxa"/>
              <w:right w:w="108" w:type="dxa"/>
            </w:tcMar>
          </w:tcPr>
          <w:p w14:paraId="5D08AD25" w14:textId="77777777" w:rsidR="005430FD" w:rsidRPr="006E7284" w:rsidRDefault="006E7284">
            <w:pPr>
              <w:spacing w:before="45" w:after="45"/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</w:pPr>
            <w:r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  <w:t>I</w:t>
            </w:r>
            <w:r w:rsidR="00AB36D6" w:rsidRPr="006E7284"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  <w:t>dentifikační kód dokumentu</w:t>
            </w:r>
          </w:p>
        </w:tc>
        <w:tc>
          <w:tcPr>
            <w:tcW w:w="3497" w:type="pct"/>
            <w:shd w:val="clear" w:color="FFFFFF" w:fill="FFFFFF"/>
            <w:tcMar>
              <w:top w:w="0" w:type="dxa"/>
              <w:left w:w="108" w:type="dxa"/>
              <w:right w:w="108" w:type="dxa"/>
            </w:tcMar>
          </w:tcPr>
          <w:p w14:paraId="30E73F2E" w14:textId="77777777" w:rsidR="005430FD" w:rsidRPr="006E7284" w:rsidRDefault="006E7284">
            <w:pPr>
              <w:spacing w:before="45" w:after="45"/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</w:pPr>
            <w:r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  <w:t>N</w:t>
            </w:r>
            <w:r w:rsidR="00AB36D6" w:rsidRPr="006E7284"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  <w:t>ázev dokumentu</w:t>
            </w:r>
          </w:p>
        </w:tc>
      </w:tr>
      <w:tr w:rsidR="005430FD" w14:paraId="13B737E9" w14:textId="77777777" w:rsidTr="001E0520">
        <w:tc>
          <w:tcPr>
            <w:tcW w:w="1503" w:type="pct"/>
            <w:shd w:val="clear" w:color="FFFFFF" w:fill="FFFFFF"/>
            <w:tcMar>
              <w:top w:w="0" w:type="dxa"/>
              <w:left w:w="108" w:type="dxa"/>
              <w:right w:w="108" w:type="dxa"/>
            </w:tcMar>
          </w:tcPr>
          <w:p w14:paraId="7F649217" w14:textId="2B375927" w:rsidR="005430FD" w:rsidRPr="00657A31" w:rsidRDefault="007F5B5F">
            <w:pPr>
              <w:spacing w:before="45" w:after="45"/>
              <w:rPr>
                <w:rFonts w:eastAsia="Arial"/>
                <w:noProof/>
                <w:sz w:val="20"/>
                <w:szCs w:val="20"/>
                <w:shd w:val="clear" w:color="auto" w:fill="FFFFFF"/>
              </w:rPr>
            </w:pPr>
            <w:hyperlink r:id="rId22" w:history="1">
              <w:r w:rsidRPr="007F5B5F">
                <w:rPr>
                  <w:rStyle w:val="Hypertextovodkaz"/>
                  <w:sz w:val="20"/>
                  <w:szCs w:val="20"/>
                  <w:lang w:val="en-US" w:eastAsia="zh-CN"/>
                </w:rPr>
                <w:t>ČEZd_PA_0001</w:t>
              </w:r>
            </w:hyperlink>
          </w:p>
        </w:tc>
        <w:tc>
          <w:tcPr>
            <w:tcW w:w="3497" w:type="pct"/>
            <w:shd w:val="clear" w:color="FFFFFF" w:fill="FFFFFF"/>
            <w:tcMar>
              <w:top w:w="0" w:type="dxa"/>
              <w:left w:w="108" w:type="dxa"/>
              <w:right w:w="108" w:type="dxa"/>
            </w:tcMar>
          </w:tcPr>
          <w:p w14:paraId="50457570" w14:textId="614019E0" w:rsidR="005430FD" w:rsidRPr="00657A31" w:rsidRDefault="00657A31">
            <w:pPr>
              <w:spacing w:before="45" w:after="45"/>
              <w:rPr>
                <w:rFonts w:eastAsia="Arial"/>
                <w:noProof/>
                <w:sz w:val="20"/>
                <w:szCs w:val="20"/>
                <w:shd w:val="clear" w:color="auto" w:fill="FFFFFF"/>
              </w:rPr>
            </w:pPr>
            <w:r w:rsidRPr="00657A31">
              <w:rPr>
                <w:color w:val="333333"/>
                <w:sz w:val="20"/>
                <w:szCs w:val="20"/>
              </w:rPr>
              <w:t>Organizační řád</w:t>
            </w:r>
          </w:p>
        </w:tc>
      </w:tr>
    </w:tbl>
    <w:p w14:paraId="76E8A089" w14:textId="77777777" w:rsidR="00945B64" w:rsidRPr="003924BB" w:rsidRDefault="00945B64"/>
    <w:p w14:paraId="55639F21" w14:textId="77777777" w:rsidR="0070734F" w:rsidRPr="006E7284" w:rsidRDefault="00AB36D6" w:rsidP="0070734F">
      <w:pPr>
        <w:pStyle w:val="TextdokumentuTunModrPed3bZa3b"/>
        <w:keepNext w:val="0"/>
        <w:keepLines/>
        <w:widowControl w:val="0"/>
        <w:spacing w:before="120" w:after="120"/>
        <w:rPr>
          <w:color w:val="auto"/>
        </w:rPr>
      </w:pPr>
      <w:r w:rsidRPr="006E7284">
        <w:rPr>
          <w:color w:val="auto"/>
        </w:rPr>
        <w:t>Navazující dokumenty</w:t>
      </w:r>
    </w:p>
    <w:p w14:paraId="69DC9C76" w14:textId="131A5355" w:rsidR="0070734F" w:rsidRDefault="00AB36D6" w:rsidP="0070734F">
      <w:pPr>
        <w:pStyle w:val="TextdokumentuTunModrPed3bZa3b"/>
        <w:keepLines/>
        <w:rPr>
          <w:b w:val="0"/>
          <w:color w:val="FF0000"/>
          <w:sz w:val="18"/>
          <w:szCs w:val="18"/>
        </w:rPr>
      </w:pPr>
      <w:r w:rsidRPr="00B17AAD">
        <w:rPr>
          <w:b w:val="0"/>
          <w:color w:val="FF0000"/>
          <w:sz w:val="18"/>
          <w:szCs w:val="18"/>
        </w:rPr>
        <w:t>Platné společné a vnitřní dokumenty, kterými je tento vydávaný dokument dále rozpracováván.</w:t>
      </w:r>
      <w:r w:rsidR="005E47E1">
        <w:rPr>
          <w:b w:val="0"/>
          <w:color w:val="FF0000"/>
          <w:sz w:val="18"/>
          <w:szCs w:val="18"/>
        </w:rPr>
        <w:t xml:space="preserve"> </w:t>
      </w:r>
      <w:r w:rsidR="005E47E1" w:rsidRPr="00D76CBE">
        <w:rPr>
          <w:b w:val="0"/>
          <w:color w:val="FF0000"/>
          <w:sz w:val="18"/>
          <w:szCs w:val="18"/>
        </w:rPr>
        <w:t xml:space="preserve">Ve </w:t>
      </w:r>
      <w:r w:rsidR="006464C5">
        <w:rPr>
          <w:b w:val="0"/>
          <w:color w:val="FF0000"/>
          <w:sz w:val="18"/>
          <w:szCs w:val="18"/>
        </w:rPr>
        <w:t>s</w:t>
      </w:r>
      <w:r w:rsidR="005E47E1" w:rsidRPr="00D76CBE">
        <w:rPr>
          <w:b w:val="0"/>
          <w:color w:val="FF0000"/>
          <w:sz w:val="18"/>
          <w:szCs w:val="18"/>
        </w:rPr>
        <w:t xml:space="preserve">měrnici bude v této </w:t>
      </w:r>
      <w:r w:rsidR="005E47E1">
        <w:rPr>
          <w:b w:val="0"/>
          <w:color w:val="FF0000"/>
          <w:sz w:val="18"/>
          <w:szCs w:val="18"/>
        </w:rPr>
        <w:t>tabulce</w:t>
      </w:r>
      <w:r w:rsidR="005E47E1" w:rsidRPr="00D76CBE">
        <w:rPr>
          <w:b w:val="0"/>
          <w:color w:val="FF0000"/>
          <w:sz w:val="18"/>
          <w:szCs w:val="18"/>
        </w:rPr>
        <w:t xml:space="preserve"> vždy uveden seznam postupů (=</w:t>
      </w:r>
      <w:r w:rsidR="005E47E1">
        <w:rPr>
          <w:b w:val="0"/>
          <w:color w:val="FF0000"/>
          <w:sz w:val="18"/>
          <w:szCs w:val="18"/>
        </w:rPr>
        <w:t xml:space="preserve"> </w:t>
      </w:r>
      <w:r w:rsidR="005E47E1" w:rsidRPr="00D76CBE">
        <w:rPr>
          <w:b w:val="0"/>
          <w:color w:val="FF0000"/>
          <w:sz w:val="18"/>
          <w:szCs w:val="18"/>
        </w:rPr>
        <w:t>procesů) z dané, směrnicí popisované, oblasti řízení.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6337"/>
      </w:tblGrid>
      <w:tr w:rsidR="006E7284" w:rsidRPr="006E7284" w14:paraId="380EAAA5" w14:textId="77777777" w:rsidTr="001E052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108" w:type="dxa"/>
              <w:right w:w="108" w:type="dxa"/>
            </w:tcMar>
          </w:tcPr>
          <w:p w14:paraId="4F6B5526" w14:textId="77777777" w:rsidR="006E7284" w:rsidRPr="006E7284" w:rsidRDefault="006E7284" w:rsidP="006E7284">
            <w:pPr>
              <w:spacing w:before="45" w:after="45"/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</w:pPr>
            <w:r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  <w:t>I</w:t>
            </w:r>
            <w:r w:rsidRPr="006E7284"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  <w:t>dentifikační kód dokumentu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108" w:type="dxa"/>
              <w:right w:w="108" w:type="dxa"/>
            </w:tcMar>
          </w:tcPr>
          <w:p w14:paraId="63AE7D6D" w14:textId="77777777" w:rsidR="006E7284" w:rsidRPr="006E7284" w:rsidRDefault="006E7284" w:rsidP="006E7284">
            <w:pPr>
              <w:spacing w:before="45" w:after="45"/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</w:pPr>
            <w:r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  <w:t>N</w:t>
            </w:r>
            <w:r w:rsidRPr="006E7284"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  <w:t>ázev dokumentu</w:t>
            </w:r>
          </w:p>
        </w:tc>
      </w:tr>
      <w:tr w:rsidR="006E7284" w:rsidRPr="006E7284" w14:paraId="5B4DD70F" w14:textId="77777777" w:rsidTr="001E0520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108" w:type="dxa"/>
              <w:right w:w="108" w:type="dxa"/>
            </w:tcMar>
          </w:tcPr>
          <w:p w14:paraId="25B552EF" w14:textId="77777777" w:rsidR="006E7284" w:rsidRPr="006E7284" w:rsidRDefault="006E7284" w:rsidP="006E7284">
            <w:pPr>
              <w:spacing w:before="45" w:after="45"/>
              <w:rPr>
                <w:rFonts w:eastAsia="Arial"/>
                <w:noProof/>
                <w:sz w:val="20"/>
                <w:shd w:val="clear" w:color="auto" w:fill="FFFFFF"/>
              </w:rPr>
            </w:pPr>
            <w:r w:rsidRPr="00145385">
              <w:rPr>
                <w:sz w:val="20"/>
                <w:szCs w:val="20"/>
              </w:rPr>
              <w:t>Zde pište text…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0" w:type="dxa"/>
              <w:left w:w="108" w:type="dxa"/>
              <w:right w:w="108" w:type="dxa"/>
            </w:tcMar>
          </w:tcPr>
          <w:p w14:paraId="383B703E" w14:textId="77777777" w:rsidR="006E7284" w:rsidRPr="006E7284" w:rsidRDefault="006E7284" w:rsidP="006E7284">
            <w:pPr>
              <w:spacing w:before="45" w:after="45"/>
              <w:rPr>
                <w:rFonts w:eastAsia="Arial"/>
                <w:noProof/>
                <w:sz w:val="20"/>
                <w:shd w:val="clear" w:color="auto" w:fill="FFFFFF"/>
              </w:rPr>
            </w:pPr>
            <w:r w:rsidRPr="00145385">
              <w:rPr>
                <w:sz w:val="20"/>
                <w:szCs w:val="20"/>
              </w:rPr>
              <w:t>Zde pište text…</w:t>
            </w:r>
          </w:p>
        </w:tc>
      </w:tr>
    </w:tbl>
    <w:p w14:paraId="544040CD" w14:textId="77777777" w:rsidR="0070734F" w:rsidRPr="004F6163" w:rsidRDefault="0070734F"/>
    <w:p w14:paraId="4002D6F5" w14:textId="77777777" w:rsidR="0070734F" w:rsidRPr="006E7284" w:rsidRDefault="00AB36D6" w:rsidP="0070734F">
      <w:pPr>
        <w:pStyle w:val="TextdokumentuTunModrPed3bZa3b"/>
        <w:keepNext w:val="0"/>
        <w:keepLines/>
        <w:widowControl w:val="0"/>
        <w:spacing w:before="120" w:after="120"/>
        <w:rPr>
          <w:color w:val="auto"/>
        </w:rPr>
      </w:pPr>
      <w:r w:rsidRPr="006E7284">
        <w:rPr>
          <w:color w:val="auto"/>
        </w:rPr>
        <w:t>Související dokumenty</w:t>
      </w:r>
    </w:p>
    <w:p w14:paraId="47FD50B7" w14:textId="2DB96198" w:rsidR="0070734F" w:rsidRPr="00654066" w:rsidRDefault="00AB36D6" w:rsidP="0070734F">
      <w:pPr>
        <w:pStyle w:val="TextdokumentuTunModrPed3bZa3b"/>
        <w:rPr>
          <w:b w:val="0"/>
          <w:color w:val="FF0000"/>
          <w:sz w:val="18"/>
          <w:szCs w:val="18"/>
        </w:rPr>
      </w:pPr>
      <w:r w:rsidRPr="00B17AAD">
        <w:rPr>
          <w:b w:val="0"/>
          <w:color w:val="FF0000"/>
          <w:sz w:val="18"/>
          <w:szCs w:val="18"/>
        </w:rPr>
        <w:t>Platné společné a vnitřní dokumenty, které souvisejí s vydávaným dokumentem a na které jsou v textu dokumentu odkazy. Zpravidla se jedná o dokumenty z jiné oblasti řízení.</w:t>
      </w:r>
      <w:r w:rsidR="005E47E1">
        <w:rPr>
          <w:b w:val="0"/>
          <w:color w:val="FF0000"/>
          <w:sz w:val="18"/>
          <w:szCs w:val="18"/>
        </w:rPr>
        <w:t xml:space="preserve"> </w:t>
      </w:r>
      <w:r w:rsidR="005E47E1" w:rsidRPr="00D76CBE">
        <w:rPr>
          <w:b w:val="0"/>
          <w:color w:val="FF0000"/>
          <w:sz w:val="18"/>
          <w:szCs w:val="18"/>
        </w:rPr>
        <w:t xml:space="preserve">Ve </w:t>
      </w:r>
      <w:r w:rsidR="007D53AF">
        <w:rPr>
          <w:b w:val="0"/>
          <w:color w:val="FF0000"/>
          <w:sz w:val="18"/>
          <w:szCs w:val="18"/>
        </w:rPr>
        <w:t>s</w:t>
      </w:r>
      <w:r w:rsidR="005E47E1" w:rsidRPr="00D76CBE">
        <w:rPr>
          <w:b w:val="0"/>
          <w:color w:val="FF0000"/>
          <w:sz w:val="18"/>
          <w:szCs w:val="18"/>
        </w:rPr>
        <w:t xml:space="preserve">měrnici bude v této kapitole vždy uveden seznam </w:t>
      </w:r>
      <w:r w:rsidR="00D0530F">
        <w:rPr>
          <w:b w:val="0"/>
          <w:color w:val="FF0000"/>
          <w:sz w:val="18"/>
          <w:szCs w:val="18"/>
        </w:rPr>
        <w:t>směrnic</w:t>
      </w:r>
      <w:r w:rsidR="0073704A">
        <w:rPr>
          <w:b w:val="0"/>
          <w:color w:val="FF0000"/>
          <w:sz w:val="18"/>
          <w:szCs w:val="18"/>
        </w:rPr>
        <w:t xml:space="preserve"> z jiných oblastí řízení</w:t>
      </w:r>
      <w:r w:rsidR="005E47E1" w:rsidRPr="00D76CBE">
        <w:rPr>
          <w:b w:val="0"/>
          <w:color w:val="FF0000"/>
          <w:sz w:val="18"/>
          <w:szCs w:val="18"/>
        </w:rPr>
        <w:t xml:space="preserve">, které na </w:t>
      </w:r>
      <w:r w:rsidR="00D0530F">
        <w:rPr>
          <w:b w:val="0"/>
          <w:color w:val="FF0000"/>
          <w:sz w:val="18"/>
          <w:szCs w:val="18"/>
        </w:rPr>
        <w:t>tuto směrnici</w:t>
      </w:r>
      <w:r w:rsidR="005E47E1" w:rsidRPr="00D76CBE">
        <w:rPr>
          <w:b w:val="0"/>
          <w:color w:val="FF0000"/>
          <w:sz w:val="18"/>
          <w:szCs w:val="18"/>
        </w:rPr>
        <w:t xml:space="preserve"> navazují (mají procesní rozhraní).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6337"/>
      </w:tblGrid>
      <w:tr w:rsidR="006E7284" w14:paraId="12345AE4" w14:textId="77777777" w:rsidTr="001E0520">
        <w:tc>
          <w:tcPr>
            <w:tcW w:w="1503" w:type="pct"/>
            <w:shd w:val="clear" w:color="FFFFFF" w:fill="FFFFFF"/>
            <w:tcMar>
              <w:top w:w="0" w:type="dxa"/>
              <w:left w:w="108" w:type="dxa"/>
              <w:right w:w="108" w:type="dxa"/>
            </w:tcMar>
          </w:tcPr>
          <w:p w14:paraId="5C0E62E8" w14:textId="77777777" w:rsidR="006E7284" w:rsidRPr="006E7284" w:rsidRDefault="006E7284" w:rsidP="006E7284">
            <w:pPr>
              <w:spacing w:before="45" w:after="45"/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</w:pPr>
            <w:r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  <w:t>I</w:t>
            </w:r>
            <w:r w:rsidRPr="006E7284"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  <w:t>dentifikační kód dokumentu</w:t>
            </w:r>
          </w:p>
        </w:tc>
        <w:tc>
          <w:tcPr>
            <w:tcW w:w="3497" w:type="pct"/>
            <w:shd w:val="clear" w:color="FFFFFF" w:fill="FFFFFF"/>
            <w:tcMar>
              <w:top w:w="0" w:type="dxa"/>
              <w:left w:w="108" w:type="dxa"/>
              <w:right w:w="108" w:type="dxa"/>
            </w:tcMar>
          </w:tcPr>
          <w:p w14:paraId="2EF543BC" w14:textId="77777777" w:rsidR="006E7284" w:rsidRPr="006E7284" w:rsidRDefault="006E7284" w:rsidP="006E7284">
            <w:pPr>
              <w:spacing w:before="45" w:after="45"/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</w:pPr>
            <w:r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  <w:t>N</w:t>
            </w:r>
            <w:r w:rsidRPr="006E7284"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  <w:t>ázev dokumentu</w:t>
            </w:r>
          </w:p>
        </w:tc>
      </w:tr>
      <w:tr w:rsidR="00EA27E8" w14:paraId="3BEB27E1" w14:textId="77777777" w:rsidTr="001E0520">
        <w:tc>
          <w:tcPr>
            <w:tcW w:w="1503" w:type="pct"/>
            <w:shd w:val="clear" w:color="FFFFFF" w:fill="FFFFFF"/>
            <w:tcMar>
              <w:top w:w="0" w:type="dxa"/>
              <w:left w:w="108" w:type="dxa"/>
              <w:right w:w="108" w:type="dxa"/>
            </w:tcMar>
          </w:tcPr>
          <w:p w14:paraId="6BE7148C" w14:textId="43CA1AEE" w:rsidR="00EA27E8" w:rsidRPr="00EA27E8" w:rsidRDefault="00C27B00" w:rsidP="006E7284">
            <w:pPr>
              <w:spacing w:before="45" w:after="45"/>
              <w:rPr>
                <w:rFonts w:eastAsia="Arial"/>
                <w:noProof/>
                <w:sz w:val="20"/>
                <w:shd w:val="clear" w:color="auto" w:fill="FFFFFF"/>
              </w:rPr>
            </w:pPr>
            <w:hyperlink r:id="rId23" w:history="1">
              <w:r w:rsidR="00CE398A" w:rsidRPr="00CE398A">
                <w:rPr>
                  <w:rStyle w:val="Hypertextovodkaz"/>
                  <w:sz w:val="20"/>
                  <w:szCs w:val="20"/>
                </w:rPr>
                <w:t>ČEZd_ME_0288</w:t>
              </w:r>
            </w:hyperlink>
          </w:p>
        </w:tc>
        <w:tc>
          <w:tcPr>
            <w:tcW w:w="3497" w:type="pct"/>
            <w:shd w:val="clear" w:color="FFFFFF" w:fill="FFFFFF"/>
            <w:tcMar>
              <w:top w:w="0" w:type="dxa"/>
              <w:left w:w="108" w:type="dxa"/>
              <w:right w:w="108" w:type="dxa"/>
            </w:tcMar>
          </w:tcPr>
          <w:p w14:paraId="1B0C24C4" w14:textId="738F36FD" w:rsidR="00EA27E8" w:rsidRPr="00EA27E8" w:rsidRDefault="00EA27E8" w:rsidP="006E7284">
            <w:pPr>
              <w:spacing w:before="45" w:after="45"/>
              <w:rPr>
                <w:rFonts w:eastAsia="Arial"/>
                <w:noProof/>
                <w:sz w:val="20"/>
                <w:shd w:val="clear" w:color="auto" w:fill="FFFFFF"/>
              </w:rPr>
            </w:pPr>
            <w:r w:rsidRPr="00EA27E8">
              <w:rPr>
                <w:rFonts w:eastAsia="Arial"/>
                <w:noProof/>
                <w:sz w:val="20"/>
                <w:shd w:val="clear" w:color="auto" w:fill="FFFFFF"/>
              </w:rPr>
              <w:t>Procesní řízení v ČEZ Distribuce, a.s.</w:t>
            </w:r>
          </w:p>
        </w:tc>
      </w:tr>
      <w:tr w:rsidR="006E7284" w14:paraId="1EDDFF47" w14:textId="77777777" w:rsidTr="001E0520">
        <w:tc>
          <w:tcPr>
            <w:tcW w:w="1503" w:type="pct"/>
            <w:shd w:val="clear" w:color="FFFFFF" w:fill="FFFFFF"/>
            <w:tcMar>
              <w:top w:w="0" w:type="dxa"/>
              <w:left w:w="108" w:type="dxa"/>
              <w:right w:w="108" w:type="dxa"/>
            </w:tcMar>
          </w:tcPr>
          <w:p w14:paraId="7D8F9D43" w14:textId="77777777" w:rsidR="006E7284" w:rsidRPr="006E7284" w:rsidRDefault="006E7284" w:rsidP="006E7284">
            <w:pPr>
              <w:spacing w:before="45" w:after="45"/>
              <w:rPr>
                <w:rFonts w:eastAsia="Arial"/>
                <w:noProof/>
                <w:sz w:val="20"/>
                <w:shd w:val="clear" w:color="auto" w:fill="FFFFFF"/>
              </w:rPr>
            </w:pPr>
            <w:r w:rsidRPr="00145385">
              <w:rPr>
                <w:sz w:val="20"/>
                <w:szCs w:val="20"/>
              </w:rPr>
              <w:t>Zde pište text…</w:t>
            </w:r>
          </w:p>
        </w:tc>
        <w:tc>
          <w:tcPr>
            <w:tcW w:w="3497" w:type="pct"/>
            <w:shd w:val="clear" w:color="FFFFFF" w:fill="FFFFFF"/>
            <w:tcMar>
              <w:top w:w="0" w:type="dxa"/>
              <w:left w:w="108" w:type="dxa"/>
              <w:right w:w="108" w:type="dxa"/>
            </w:tcMar>
          </w:tcPr>
          <w:p w14:paraId="09911BA3" w14:textId="77777777" w:rsidR="006E7284" w:rsidRPr="006E7284" w:rsidRDefault="006E7284" w:rsidP="006E7284">
            <w:pPr>
              <w:spacing w:before="45" w:after="45"/>
              <w:rPr>
                <w:rFonts w:eastAsia="Arial"/>
                <w:noProof/>
                <w:sz w:val="20"/>
                <w:shd w:val="clear" w:color="auto" w:fill="FFFFFF"/>
              </w:rPr>
            </w:pPr>
            <w:r w:rsidRPr="00145385">
              <w:rPr>
                <w:sz w:val="20"/>
                <w:szCs w:val="20"/>
              </w:rPr>
              <w:t>Zde pište text…</w:t>
            </w:r>
          </w:p>
        </w:tc>
      </w:tr>
    </w:tbl>
    <w:p w14:paraId="45971013" w14:textId="77777777" w:rsidR="006E7284" w:rsidRDefault="006E7284" w:rsidP="0070734F">
      <w:pPr>
        <w:pStyle w:val="TextdokumentuTunModrPed3bZa3b"/>
        <w:keepNext w:val="0"/>
        <w:keepLines/>
        <w:widowControl w:val="0"/>
        <w:spacing w:before="120" w:after="120"/>
      </w:pPr>
    </w:p>
    <w:p w14:paraId="4F50751B" w14:textId="77777777" w:rsidR="0070734F" w:rsidRPr="006E7284" w:rsidRDefault="00AB36D6" w:rsidP="0070734F">
      <w:pPr>
        <w:pStyle w:val="TextdokumentuTunModrPed3bZa3b"/>
        <w:keepNext w:val="0"/>
        <w:keepLines/>
        <w:widowControl w:val="0"/>
        <w:spacing w:before="120" w:after="120"/>
        <w:rPr>
          <w:color w:val="auto"/>
        </w:rPr>
      </w:pPr>
      <w:r w:rsidRPr="006E7284">
        <w:rPr>
          <w:color w:val="auto"/>
        </w:rPr>
        <w:t>Regulační dokumenty</w:t>
      </w:r>
    </w:p>
    <w:p w14:paraId="5CA95C3B" w14:textId="77777777" w:rsidR="0070734F" w:rsidRPr="00B17AAD" w:rsidRDefault="00AB36D6" w:rsidP="0070734F">
      <w:pPr>
        <w:pStyle w:val="TextdokumentuTunModrPed3bZa3b"/>
        <w:rPr>
          <w:b w:val="0"/>
          <w:color w:val="FF0000"/>
          <w:sz w:val="18"/>
          <w:szCs w:val="18"/>
        </w:rPr>
      </w:pPr>
      <w:r w:rsidRPr="00542B6F">
        <w:rPr>
          <w:b w:val="0"/>
          <w:color w:val="FF0000"/>
          <w:sz w:val="18"/>
          <w:szCs w:val="18"/>
        </w:rPr>
        <w:t>Dokumenty typu standard nebo typu technický standard, které regulují vydávaný dokument.</w:t>
      </w:r>
    </w:p>
    <w:tbl>
      <w:tblPr>
        <w:tblW w:w="93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9"/>
        <w:gridCol w:w="6603"/>
      </w:tblGrid>
      <w:tr w:rsidR="006E7284" w14:paraId="161060A9" w14:textId="77777777" w:rsidTr="001E0520">
        <w:trPr>
          <w:trHeight w:val="366"/>
        </w:trPr>
        <w:tc>
          <w:tcPr>
            <w:tcW w:w="2749" w:type="dxa"/>
            <w:hideMark/>
          </w:tcPr>
          <w:p w14:paraId="684431F3" w14:textId="77777777" w:rsidR="006E7284" w:rsidRPr="006E7284" w:rsidRDefault="006E7284" w:rsidP="006E7284">
            <w:pPr>
              <w:spacing w:before="45" w:after="45"/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</w:pPr>
            <w:r w:rsidRPr="006E7284"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  <w:t>Identifikační kód dokumentu</w:t>
            </w:r>
          </w:p>
        </w:tc>
        <w:tc>
          <w:tcPr>
            <w:tcW w:w="6603" w:type="dxa"/>
            <w:hideMark/>
          </w:tcPr>
          <w:p w14:paraId="1B3D3469" w14:textId="77777777" w:rsidR="006E7284" w:rsidRPr="006E7284" w:rsidRDefault="006E7284" w:rsidP="006E7284">
            <w:pPr>
              <w:spacing w:before="45" w:after="45"/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</w:pPr>
            <w:r w:rsidRPr="006E7284">
              <w:rPr>
                <w:rFonts w:eastAsia="Arial"/>
                <w:b/>
                <w:bCs/>
                <w:noProof/>
                <w:sz w:val="20"/>
                <w:shd w:val="clear" w:color="auto" w:fill="FFFFFF"/>
              </w:rPr>
              <w:t>Název dokumentu</w:t>
            </w:r>
          </w:p>
        </w:tc>
      </w:tr>
      <w:tr w:rsidR="006E7284" w14:paraId="23BE98FD" w14:textId="77777777" w:rsidTr="001E0520">
        <w:trPr>
          <w:trHeight w:val="382"/>
        </w:trPr>
        <w:tc>
          <w:tcPr>
            <w:tcW w:w="2749" w:type="dxa"/>
            <w:hideMark/>
          </w:tcPr>
          <w:p w14:paraId="0D58F5EF" w14:textId="77777777" w:rsidR="006E7284" w:rsidRPr="006E7284" w:rsidRDefault="006E7284" w:rsidP="006E7284">
            <w:pPr>
              <w:spacing w:before="45" w:after="45"/>
              <w:rPr>
                <w:rFonts w:eastAsia="Arial"/>
                <w:noProof/>
                <w:sz w:val="20"/>
                <w:shd w:val="clear" w:color="auto" w:fill="FFFFFF"/>
              </w:rPr>
            </w:pPr>
            <w:r w:rsidRPr="006E7284">
              <w:rPr>
                <w:sz w:val="20"/>
                <w:szCs w:val="20"/>
              </w:rPr>
              <w:t>Zde pište text…</w:t>
            </w:r>
          </w:p>
        </w:tc>
        <w:tc>
          <w:tcPr>
            <w:tcW w:w="6603" w:type="dxa"/>
            <w:hideMark/>
          </w:tcPr>
          <w:p w14:paraId="28DF90B1" w14:textId="77777777" w:rsidR="006E7284" w:rsidRPr="006E7284" w:rsidRDefault="006E7284" w:rsidP="006E7284">
            <w:pPr>
              <w:spacing w:before="45" w:after="45"/>
              <w:rPr>
                <w:rFonts w:eastAsia="Arial"/>
                <w:noProof/>
                <w:sz w:val="20"/>
                <w:shd w:val="clear" w:color="auto" w:fill="FFFFFF"/>
              </w:rPr>
            </w:pPr>
            <w:r w:rsidRPr="006E7284">
              <w:rPr>
                <w:sz w:val="20"/>
                <w:szCs w:val="20"/>
              </w:rPr>
              <w:t>Zde pište text…</w:t>
            </w:r>
          </w:p>
        </w:tc>
      </w:tr>
    </w:tbl>
    <w:p w14:paraId="61FFEEB6" w14:textId="77777777" w:rsidR="0070734F" w:rsidRPr="0070734F" w:rsidRDefault="0070734F" w:rsidP="0070734F">
      <w:pPr>
        <w:pStyle w:val="Textdokumentu"/>
      </w:pPr>
    </w:p>
    <w:p w14:paraId="32759CED" w14:textId="77777777" w:rsidR="002C2928" w:rsidRDefault="00AB36D6">
      <w:pPr>
        <w:overflowPunct/>
        <w:autoSpaceDE/>
        <w:autoSpaceDN/>
        <w:adjustRightInd/>
        <w:spacing w:before="0" w:after="0"/>
        <w:textAlignment w:val="auto"/>
        <w:rPr>
          <w:b/>
          <w:caps/>
          <w:sz w:val="24"/>
        </w:rPr>
      </w:pPr>
      <w:bookmarkStart w:id="63" w:name="_Toc279129943"/>
      <w:bookmarkEnd w:id="54"/>
      <w:bookmarkEnd w:id="55"/>
      <w:r>
        <w:br w:type="page"/>
      </w:r>
    </w:p>
    <w:p w14:paraId="6511FDA6" w14:textId="77777777" w:rsidR="00C839C9" w:rsidRDefault="00AB36D6" w:rsidP="00C839C9">
      <w:pPr>
        <w:pStyle w:val="Nadpis1"/>
        <w:numPr>
          <w:ilvl w:val="0"/>
          <w:numId w:val="2"/>
        </w:numPr>
        <w:tabs>
          <w:tab w:val="clear" w:pos="284"/>
          <w:tab w:val="num" w:pos="340"/>
        </w:tabs>
        <w:spacing w:before="360" w:after="120"/>
        <w:ind w:left="340" w:hanging="340"/>
        <w:textAlignment w:val="auto"/>
      </w:pPr>
      <w:bookmarkStart w:id="64" w:name="_Toc5788298"/>
      <w:bookmarkStart w:id="65" w:name="_Toc94186047"/>
      <w:r>
        <w:lastRenderedPageBreak/>
        <w:t>Záznamy</w:t>
      </w:r>
      <w:bookmarkEnd w:id="63"/>
      <w:bookmarkEnd w:id="64"/>
      <w:bookmarkEnd w:id="65"/>
    </w:p>
    <w:p w14:paraId="7E3CA311" w14:textId="77777777" w:rsidR="0031217B" w:rsidRPr="00BB18B7" w:rsidRDefault="00AB36D6" w:rsidP="0031217B">
      <w:pPr>
        <w:pStyle w:val="TextdokumentuKurzvaerven"/>
        <w:keepNext/>
        <w:keepLines/>
        <w:spacing w:before="60" w:after="60"/>
        <w:rPr>
          <w:i w:val="0"/>
          <w:sz w:val="18"/>
          <w:szCs w:val="18"/>
        </w:rPr>
      </w:pPr>
      <w:bookmarkStart w:id="66" w:name="_Toc279129944"/>
      <w:bookmarkStart w:id="67" w:name="_Toc271195063"/>
      <w:bookmarkStart w:id="68" w:name="_Toc133811296"/>
      <w:bookmarkStart w:id="69" w:name="_Toc133810078"/>
      <w:r w:rsidRPr="00BB18B7">
        <w:rPr>
          <w:i w:val="0"/>
          <w:sz w:val="18"/>
          <w:szCs w:val="18"/>
        </w:rPr>
        <w:t>Všechny dokumenty charakteru řízených záznamů musí být definovány v následující tabulce.</w:t>
      </w:r>
    </w:p>
    <w:p w14:paraId="7748B43D" w14:textId="77777777" w:rsidR="0031217B" w:rsidRPr="00BB18B7" w:rsidRDefault="00AB36D6" w:rsidP="0031217B">
      <w:pPr>
        <w:pStyle w:val="TextdokumentuKurzvaerven"/>
        <w:keepNext/>
        <w:keepLines/>
        <w:spacing w:before="60"/>
        <w:rPr>
          <w:i w:val="0"/>
          <w:sz w:val="18"/>
          <w:szCs w:val="18"/>
        </w:rPr>
      </w:pPr>
      <w:r w:rsidRPr="00BB18B7">
        <w:rPr>
          <w:i w:val="0"/>
          <w:sz w:val="18"/>
          <w:szCs w:val="18"/>
        </w:rPr>
        <w:t>V dokumentu typu směrnice jsou identifikovány pouze záznamy, které jsou buď zde uvedenými výstupy z</w:t>
      </w:r>
      <w:r>
        <w:rPr>
          <w:i w:val="0"/>
          <w:sz w:val="18"/>
          <w:szCs w:val="18"/>
        </w:rPr>
        <w:t> </w:t>
      </w:r>
      <w:r w:rsidRPr="00BB18B7">
        <w:rPr>
          <w:i w:val="0"/>
          <w:sz w:val="18"/>
          <w:szCs w:val="18"/>
        </w:rPr>
        <w:t>procesů, nebo zaznamenanými výsledky z monitorování klíčových indikátorů výkonnosti procesů a nejsou již</w:t>
      </w:r>
      <w:r>
        <w:rPr>
          <w:i w:val="0"/>
          <w:sz w:val="18"/>
          <w:szCs w:val="18"/>
        </w:rPr>
        <w:t> </w:t>
      </w:r>
      <w:r w:rsidRPr="00BB18B7">
        <w:rPr>
          <w:i w:val="0"/>
          <w:sz w:val="18"/>
          <w:szCs w:val="18"/>
        </w:rPr>
        <w:t>definovány v navazujících dokumentech.</w:t>
      </w:r>
    </w:p>
    <w:tbl>
      <w:tblPr>
        <w:tblW w:w="1015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02"/>
        <w:gridCol w:w="865"/>
        <w:gridCol w:w="3246"/>
        <w:gridCol w:w="1560"/>
        <w:gridCol w:w="1134"/>
        <w:gridCol w:w="1417"/>
        <w:gridCol w:w="1134"/>
      </w:tblGrid>
      <w:tr w:rsidR="006E7284" w14:paraId="463344F7" w14:textId="77777777" w:rsidTr="001E0520">
        <w:trPr>
          <w:cantSplit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78C1C" w14:textId="77777777" w:rsidR="006E7284" w:rsidRDefault="006E7284" w:rsidP="006E7284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6E2DBC">
              <w:rPr>
                <w:b/>
                <w:bCs/>
                <w:sz w:val="20"/>
                <w:szCs w:val="20"/>
              </w:rPr>
              <w:t>Spis.</w:t>
            </w:r>
          </w:p>
          <w:p w14:paraId="5D06E310" w14:textId="77777777" w:rsidR="006E7284" w:rsidRPr="00BB18B7" w:rsidRDefault="006E7284" w:rsidP="006E7284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6E2DBC">
              <w:rPr>
                <w:b/>
                <w:bCs/>
                <w:sz w:val="20"/>
                <w:szCs w:val="20"/>
              </w:rPr>
              <w:t>znak DT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1D54B" w14:textId="77777777" w:rsidR="006E7284" w:rsidRPr="00BB18B7" w:rsidRDefault="006E7284" w:rsidP="00906C0E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BB18B7">
              <w:rPr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0A172" w14:textId="77777777" w:rsidR="006E7284" w:rsidRPr="00BB18B7" w:rsidRDefault="006E7284" w:rsidP="00906C0E">
            <w:pPr>
              <w:keepNext/>
              <w:keepLines/>
              <w:spacing w:before="60" w:after="60"/>
              <w:rPr>
                <w:b/>
                <w:bCs/>
                <w:sz w:val="20"/>
                <w:szCs w:val="20"/>
              </w:rPr>
            </w:pPr>
            <w:r w:rsidRPr="00BB18B7">
              <w:rPr>
                <w:b/>
                <w:bCs/>
                <w:sz w:val="20"/>
                <w:szCs w:val="20"/>
              </w:rPr>
              <w:t>Název záznamu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E6E5B" w14:textId="77777777" w:rsidR="006E7284" w:rsidRPr="00BB18B7" w:rsidRDefault="006E7284" w:rsidP="00906C0E">
            <w:pPr>
              <w:keepNext/>
              <w:keepLines/>
              <w:spacing w:before="60" w:after="60"/>
              <w:rPr>
                <w:b/>
                <w:bCs/>
                <w:sz w:val="20"/>
                <w:szCs w:val="20"/>
              </w:rPr>
            </w:pPr>
            <w:r w:rsidRPr="00063B82">
              <w:rPr>
                <w:b/>
                <w:bCs/>
                <w:sz w:val="20"/>
                <w:szCs w:val="20"/>
              </w:rPr>
              <w:t>Stupeň důvěrnost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C47A9" w14:textId="77777777" w:rsidR="006E7284" w:rsidRPr="00BB18B7" w:rsidRDefault="006E7284" w:rsidP="00906C0E">
            <w:pPr>
              <w:keepNext/>
              <w:keepLines/>
              <w:spacing w:before="60" w:after="60"/>
              <w:rPr>
                <w:b/>
                <w:bCs/>
                <w:sz w:val="20"/>
                <w:szCs w:val="20"/>
              </w:rPr>
            </w:pPr>
            <w:r w:rsidRPr="00BB18B7">
              <w:rPr>
                <w:b/>
                <w:bCs/>
                <w:sz w:val="20"/>
                <w:szCs w:val="20"/>
              </w:rPr>
              <w:t>Skartační  znak/lhůt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61DD9" w14:textId="77777777" w:rsidR="006E7284" w:rsidRPr="00BB18B7" w:rsidRDefault="006E7284" w:rsidP="00906C0E">
            <w:pPr>
              <w:keepNext/>
              <w:keepLines/>
              <w:spacing w:before="60" w:after="60"/>
              <w:rPr>
                <w:b/>
                <w:bCs/>
                <w:sz w:val="20"/>
                <w:szCs w:val="20"/>
              </w:rPr>
            </w:pPr>
            <w:r w:rsidRPr="00BB18B7">
              <w:rPr>
                <w:b/>
                <w:bCs/>
                <w:sz w:val="20"/>
                <w:szCs w:val="20"/>
              </w:rPr>
              <w:t xml:space="preserve">Místo uložení záznamu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3E6A0" w14:textId="77777777" w:rsidR="006E7284" w:rsidRPr="00BB18B7" w:rsidRDefault="006E7284" w:rsidP="00906C0E">
            <w:pPr>
              <w:keepNext/>
              <w:keepLines/>
              <w:spacing w:before="60" w:after="60"/>
              <w:rPr>
                <w:b/>
                <w:bCs/>
                <w:sz w:val="20"/>
                <w:szCs w:val="20"/>
              </w:rPr>
            </w:pPr>
            <w:r w:rsidRPr="00BB18B7">
              <w:rPr>
                <w:b/>
                <w:bCs/>
                <w:sz w:val="20"/>
                <w:szCs w:val="20"/>
              </w:rPr>
              <w:t>Poznámka</w:t>
            </w:r>
          </w:p>
        </w:tc>
      </w:tr>
      <w:tr w:rsidR="006E7284" w14:paraId="00BCAED8" w14:textId="77777777" w:rsidTr="001E0520">
        <w:trPr>
          <w:cantSplit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9A474" w14:textId="77777777" w:rsidR="006E7284" w:rsidRPr="00BB18B7" w:rsidRDefault="006E7284" w:rsidP="00906C0E">
            <w:pPr>
              <w:spacing w:before="60" w:after="6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6BF20" w14:textId="77777777" w:rsidR="006E7284" w:rsidRPr="00BB18B7" w:rsidRDefault="006E7284" w:rsidP="00906C0E">
            <w:pPr>
              <w:spacing w:before="60" w:after="6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DEF4" w14:textId="032C5660" w:rsidR="006E7284" w:rsidRPr="00BB18B7" w:rsidRDefault="006E7284" w:rsidP="00906C0E">
            <w:pPr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168C" w14:textId="77777777" w:rsidR="006E7284" w:rsidRPr="00BB18B7" w:rsidRDefault="006E7284" w:rsidP="00906C0E">
            <w:pPr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9E5E1" w14:textId="77777777" w:rsidR="006E7284" w:rsidRPr="00BB18B7" w:rsidRDefault="006E7284" w:rsidP="00906C0E">
            <w:pPr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4CDAA" w14:textId="77777777" w:rsidR="006E7284" w:rsidRPr="00BB18B7" w:rsidRDefault="006E7284" w:rsidP="00906C0E">
            <w:pPr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E660" w14:textId="77777777" w:rsidR="006E7284" w:rsidRPr="00BB18B7" w:rsidRDefault="006E7284" w:rsidP="00906C0E">
            <w:pPr>
              <w:spacing w:before="60" w:after="60"/>
              <w:rPr>
                <w:i/>
                <w:sz w:val="20"/>
                <w:szCs w:val="20"/>
              </w:rPr>
            </w:pPr>
          </w:p>
        </w:tc>
      </w:tr>
    </w:tbl>
    <w:p w14:paraId="04F9B132" w14:textId="77777777" w:rsidR="00AE2F3C" w:rsidRPr="00B4657B" w:rsidRDefault="00AE2F3C" w:rsidP="00AE2F3C">
      <w:pPr>
        <w:pStyle w:val="Textkomente"/>
        <w:rPr>
          <w:sz w:val="18"/>
          <w:szCs w:val="18"/>
        </w:rPr>
      </w:pPr>
      <w:r w:rsidRPr="00B4657B">
        <w:rPr>
          <w:b/>
          <w:bCs/>
          <w:iCs/>
          <w:color w:val="FF0000"/>
          <w:sz w:val="18"/>
          <w:szCs w:val="18"/>
        </w:rPr>
        <w:t>Spisový znak DT:</w:t>
      </w:r>
      <w:r w:rsidRPr="00B4657B">
        <w:rPr>
          <w:iCs/>
          <w:color w:val="FF0000"/>
          <w:sz w:val="18"/>
          <w:szCs w:val="18"/>
        </w:rPr>
        <w:t xml:space="preserve"> Uveďte spisový znak ze standardu</w:t>
      </w:r>
      <w:r w:rsidRPr="00B4657B">
        <w:rPr>
          <w:sz w:val="18"/>
          <w:szCs w:val="18"/>
        </w:rPr>
        <w:t xml:space="preserve"> </w:t>
      </w:r>
      <w:hyperlink r:id="rId24" w:history="1">
        <w:r w:rsidRPr="00B4657B">
          <w:rPr>
            <w:rStyle w:val="Hypertextovodkaz"/>
            <w:sz w:val="18"/>
            <w:szCs w:val="18"/>
          </w:rPr>
          <w:t>SKČ_ST_0022</w:t>
        </w:r>
      </w:hyperlink>
      <w:r w:rsidRPr="00B4657B">
        <w:rPr>
          <w:iCs/>
          <w:color w:val="FF0000"/>
          <w:sz w:val="18"/>
          <w:szCs w:val="18"/>
        </w:rPr>
        <w:t xml:space="preserve"> - z </w:t>
      </w:r>
      <w:hyperlink r:id="rId25" w:history="1">
        <w:r w:rsidRPr="00B4657B">
          <w:rPr>
            <w:rStyle w:val="Hypertextovodkaz"/>
            <w:sz w:val="18"/>
            <w:szCs w:val="18"/>
          </w:rPr>
          <w:t>VP A - Spisový a skartační plán.xlsx</w:t>
        </w:r>
      </w:hyperlink>
      <w:r w:rsidRPr="00B4657B">
        <w:rPr>
          <w:color w:val="000000"/>
          <w:sz w:val="18"/>
          <w:szCs w:val="18"/>
        </w:rPr>
        <w:t xml:space="preserve"> </w:t>
      </w:r>
      <w:r w:rsidRPr="00B4657B">
        <w:rPr>
          <w:iCs/>
          <w:color w:val="FF0000"/>
          <w:sz w:val="18"/>
          <w:szCs w:val="18"/>
        </w:rPr>
        <w:t>sloupec A</w:t>
      </w:r>
    </w:p>
    <w:p w14:paraId="7A0F7C9D" w14:textId="77777777" w:rsidR="00AE2F3C" w:rsidRPr="00B4657B" w:rsidRDefault="00AE2F3C" w:rsidP="00AE2F3C">
      <w:pPr>
        <w:pStyle w:val="TextdokumentuKurzvaerven"/>
        <w:rPr>
          <w:i w:val="0"/>
          <w:sz w:val="18"/>
          <w:szCs w:val="18"/>
        </w:rPr>
      </w:pPr>
      <w:r w:rsidRPr="00B4657B">
        <w:rPr>
          <w:b/>
          <w:i w:val="0"/>
          <w:sz w:val="18"/>
          <w:szCs w:val="18"/>
        </w:rPr>
        <w:t>Kód záznamu:</w:t>
      </w:r>
      <w:r w:rsidRPr="00B4657B">
        <w:rPr>
          <w:i w:val="0"/>
          <w:sz w:val="18"/>
          <w:szCs w:val="18"/>
        </w:rPr>
        <w:t xml:space="preserve"> Skládá se z pořadového čísla evidovaného záznamu v rámci dokumentu a kódu podoby záznamu (tištěný „T“ nebo elektronický „E“) - např. 02T.</w:t>
      </w:r>
    </w:p>
    <w:p w14:paraId="3F2C8EBE" w14:textId="77777777" w:rsidR="00AE2F3C" w:rsidRPr="00B4657B" w:rsidRDefault="00AE2F3C" w:rsidP="00AE2F3C">
      <w:pPr>
        <w:pStyle w:val="TextdokumentuKurzvaerven"/>
        <w:rPr>
          <w:i w:val="0"/>
          <w:sz w:val="18"/>
          <w:szCs w:val="18"/>
        </w:rPr>
      </w:pPr>
      <w:r w:rsidRPr="00B4657B">
        <w:rPr>
          <w:b/>
          <w:i w:val="0"/>
          <w:sz w:val="18"/>
          <w:szCs w:val="18"/>
        </w:rPr>
        <w:t>Název záznamu:</w:t>
      </w:r>
      <w:r w:rsidRPr="00B4657B">
        <w:rPr>
          <w:i w:val="0"/>
          <w:sz w:val="18"/>
          <w:szCs w:val="18"/>
        </w:rPr>
        <w:t xml:space="preserve"> Srozumitelný a jednoznačný název záznamu; lze použít i název výstupu z příslušného procesního diagramu.</w:t>
      </w:r>
    </w:p>
    <w:p w14:paraId="2B6CE4AB" w14:textId="77777777" w:rsidR="00AE2F3C" w:rsidRPr="00B4657B" w:rsidRDefault="00AE2F3C" w:rsidP="00AE2F3C">
      <w:pPr>
        <w:rPr>
          <w:color w:val="FF0000"/>
          <w:sz w:val="18"/>
          <w:szCs w:val="18"/>
        </w:rPr>
      </w:pPr>
      <w:r w:rsidRPr="00B4657B">
        <w:rPr>
          <w:b/>
          <w:iCs/>
          <w:color w:val="FF0000"/>
          <w:sz w:val="18"/>
          <w:szCs w:val="18"/>
        </w:rPr>
        <w:t>Stupeň důvěrnosti:</w:t>
      </w:r>
      <w:r w:rsidRPr="00B4657B">
        <w:rPr>
          <w:color w:val="FF0000"/>
          <w:sz w:val="18"/>
          <w:szCs w:val="18"/>
        </w:rPr>
        <w:t xml:space="preserve"> Označení </w:t>
      </w:r>
      <w:r w:rsidRPr="00B4657B">
        <w:rPr>
          <w:iCs/>
          <w:color w:val="FF0000"/>
          <w:sz w:val="18"/>
          <w:szCs w:val="18"/>
        </w:rPr>
        <w:t xml:space="preserve">důvěrnosti dle </w:t>
      </w:r>
      <w:hyperlink r:id="rId26" w:history="1">
        <w:r w:rsidRPr="00B4657B">
          <w:rPr>
            <w:rStyle w:val="Hypertextovodkaz"/>
            <w:iCs/>
            <w:sz w:val="18"/>
            <w:szCs w:val="18"/>
          </w:rPr>
          <w:t>SKČ_ME_0152</w:t>
        </w:r>
      </w:hyperlink>
      <w:r w:rsidRPr="00B4657B">
        <w:rPr>
          <w:iCs/>
          <w:color w:val="FF0000"/>
          <w:sz w:val="18"/>
          <w:szCs w:val="18"/>
        </w:rPr>
        <w:t xml:space="preserve"> (veřejný, interní, chráněný, vysoce chráněný). Stupeň důvěrnosti </w:t>
      </w:r>
      <w:r w:rsidRPr="00B4657B">
        <w:rPr>
          <w:color w:val="FF0000"/>
          <w:sz w:val="18"/>
          <w:szCs w:val="18"/>
        </w:rPr>
        <w:t>určuje příslušný garant dokumentu nebo jiný k tomu určený zaměstnanec.</w:t>
      </w:r>
      <w:r w:rsidRPr="00B4657B">
        <w:rPr>
          <w:iCs/>
          <w:sz w:val="18"/>
          <w:szCs w:val="18"/>
        </w:rPr>
        <w:t xml:space="preserve"> </w:t>
      </w:r>
    </w:p>
    <w:p w14:paraId="0B8D3F34" w14:textId="77777777" w:rsidR="00AE2F3C" w:rsidRPr="00B4657B" w:rsidRDefault="00AE2F3C" w:rsidP="00AE2F3C">
      <w:pPr>
        <w:pStyle w:val="TextdokumentuKurzvaerven"/>
        <w:rPr>
          <w:i w:val="0"/>
          <w:sz w:val="18"/>
          <w:szCs w:val="18"/>
        </w:rPr>
      </w:pPr>
      <w:r w:rsidRPr="00B4657B">
        <w:rPr>
          <w:b/>
          <w:i w:val="0"/>
          <w:sz w:val="18"/>
          <w:szCs w:val="18"/>
        </w:rPr>
        <w:t>Skartační znak/lhůta:</w:t>
      </w:r>
      <w:r w:rsidRPr="00B4657B">
        <w:rPr>
          <w:i w:val="0"/>
          <w:sz w:val="18"/>
          <w:szCs w:val="18"/>
        </w:rPr>
        <w:t xml:space="preserve"> Skartační znak dle </w:t>
      </w:r>
      <w:hyperlink r:id="rId27" w:history="1">
        <w:r w:rsidRPr="00B4657B">
          <w:rPr>
            <w:rStyle w:val="Hypertextovodkaz"/>
            <w:i w:val="0"/>
            <w:sz w:val="18"/>
            <w:szCs w:val="18"/>
          </w:rPr>
          <w:t>SKČ_ST_0022</w:t>
        </w:r>
      </w:hyperlink>
      <w:r w:rsidRPr="00B4657B">
        <w:rPr>
          <w:i w:val="0"/>
          <w:sz w:val="18"/>
          <w:szCs w:val="18"/>
        </w:rPr>
        <w:t xml:space="preserve"> – Spisový a skartační řád Skupiny ČEZ (A, S nebo V) a doba požadovaného uložení záznamu v letech. Např. S/5 znamená, že po 5 letech bude záznam skartován.</w:t>
      </w:r>
    </w:p>
    <w:p w14:paraId="44BE6184" w14:textId="77777777" w:rsidR="00AE2F3C" w:rsidRPr="00B4657B" w:rsidRDefault="00AE2F3C" w:rsidP="00AE2F3C">
      <w:pPr>
        <w:pStyle w:val="TextdokumentuKurzvaerven"/>
        <w:rPr>
          <w:i w:val="0"/>
          <w:sz w:val="18"/>
          <w:szCs w:val="18"/>
        </w:rPr>
      </w:pPr>
      <w:r w:rsidRPr="00B4657B">
        <w:rPr>
          <w:b/>
          <w:i w:val="0"/>
          <w:sz w:val="18"/>
          <w:szCs w:val="18"/>
        </w:rPr>
        <w:t>Místo uložení záznamu:</w:t>
      </w:r>
      <w:r w:rsidRPr="00B4657B">
        <w:rPr>
          <w:i w:val="0"/>
          <w:sz w:val="18"/>
          <w:szCs w:val="18"/>
        </w:rPr>
        <w:t xml:space="preserve"> Určení spisovny, kde je tištěný záznam uložen. Ukládání v rámci org. jednotky v souladu s SKČ_ST_0022 – Spisový a skartační řád Skupiny ČEZ. Uvede se i dočasné místo uložení a případně i doba dočasného uložení záznamu v příruční registratuře org. jednotky/pracoviště. U elektronického záznamu se uvede místo jeho uložení nebo způsob dostupnosti (např. aplikace, disk, intranet, aktivní odkaz apod.)</w:t>
      </w:r>
    </w:p>
    <w:p w14:paraId="56AFE490" w14:textId="77777777" w:rsidR="00AE2F3C" w:rsidRPr="00B4657B" w:rsidRDefault="00AE2F3C" w:rsidP="00AE2F3C">
      <w:pPr>
        <w:pStyle w:val="TextdokumentuKurzvaerven"/>
        <w:rPr>
          <w:i w:val="0"/>
          <w:sz w:val="18"/>
          <w:szCs w:val="18"/>
        </w:rPr>
      </w:pPr>
      <w:r w:rsidRPr="00B4657B">
        <w:rPr>
          <w:b/>
          <w:i w:val="0"/>
          <w:sz w:val="18"/>
          <w:szCs w:val="18"/>
        </w:rPr>
        <w:t xml:space="preserve">Poznámka: </w:t>
      </w:r>
      <w:r w:rsidRPr="00B4657B">
        <w:rPr>
          <w:i w:val="0"/>
          <w:sz w:val="18"/>
          <w:szCs w:val="18"/>
        </w:rPr>
        <w:t>Uvede se případný doplňující komentář, a pokud je záznam evidován v systému Asset Suite nebo ECM/DM-DI, je třeba uvést i typ a podtyp dokumentu dle příslušného číselníku.</w:t>
      </w:r>
    </w:p>
    <w:p w14:paraId="308FB969" w14:textId="77777777" w:rsidR="0031217B" w:rsidRDefault="00AB36D6" w:rsidP="0031217B">
      <w:pPr>
        <w:pStyle w:val="TextdokumentuKurzvaerven"/>
        <w:keepNext/>
        <w:keepLines/>
        <w:spacing w:before="24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Nejsou-li žádné řízené záznamy, v kapitole se uvede pouze text: </w:t>
      </w:r>
    </w:p>
    <w:p w14:paraId="14C8AED0" w14:textId="77777777" w:rsidR="0031217B" w:rsidRPr="00E4462C" w:rsidRDefault="00AB36D6" w:rsidP="0031217B">
      <w:pPr>
        <w:pStyle w:val="TextdokumentuKurzvaerven"/>
        <w:keepNext/>
        <w:keepLines/>
        <w:spacing w:before="60" w:after="60"/>
        <w:rPr>
          <w:i w:val="0"/>
          <w:color w:val="auto"/>
        </w:rPr>
      </w:pPr>
      <w:r w:rsidRPr="00C57EC1">
        <w:rPr>
          <w:i w:val="0"/>
          <w:color w:val="auto"/>
        </w:rPr>
        <w:t>Výstupy, které jsou charakterizovány jako záznamy a vznikají v popisovaných procesech, jsou uvedeny v navazujících postupech.</w:t>
      </w:r>
    </w:p>
    <w:p w14:paraId="71E727D8" w14:textId="77777777" w:rsidR="00C839C9" w:rsidRDefault="00AB36D6" w:rsidP="00C839C9">
      <w:pPr>
        <w:pStyle w:val="Nadpis1"/>
        <w:numPr>
          <w:ilvl w:val="0"/>
          <w:numId w:val="2"/>
        </w:numPr>
        <w:tabs>
          <w:tab w:val="clear" w:pos="284"/>
          <w:tab w:val="num" w:pos="340"/>
        </w:tabs>
        <w:spacing w:before="360" w:after="120"/>
        <w:ind w:left="340" w:hanging="340"/>
        <w:textAlignment w:val="auto"/>
      </w:pPr>
      <w:bookmarkStart w:id="70" w:name="_Toc5788299"/>
      <w:bookmarkStart w:id="71" w:name="_Toc94186048"/>
      <w:r>
        <w:t>ZÁVĚREČNÁ A PŘECHODNÁ USTANOVENÍ</w:t>
      </w:r>
      <w:bookmarkEnd w:id="66"/>
      <w:bookmarkEnd w:id="67"/>
      <w:bookmarkEnd w:id="68"/>
      <w:bookmarkEnd w:id="69"/>
      <w:bookmarkEnd w:id="70"/>
      <w:bookmarkEnd w:id="71"/>
    </w:p>
    <w:p w14:paraId="6D02FF9D" w14:textId="77777777" w:rsidR="007C53CF" w:rsidRPr="005427EF" w:rsidRDefault="007C53CF" w:rsidP="007C53CF">
      <w:pPr>
        <w:pStyle w:val="TextdokumentuKurzvaerven"/>
        <w:keepNext/>
        <w:keepLines/>
        <w:rPr>
          <w:i w:val="0"/>
          <w:sz w:val="18"/>
          <w:szCs w:val="18"/>
        </w:rPr>
      </w:pPr>
      <w:r w:rsidRPr="005427EF">
        <w:rPr>
          <w:i w:val="0"/>
          <w:sz w:val="18"/>
          <w:szCs w:val="18"/>
        </w:rPr>
        <w:t>Kapitola slouží ke zrušení platných dokumentů, k vyhlášení nestandardních způsobů řešení (např.</w:t>
      </w:r>
      <w:r>
        <w:rPr>
          <w:i w:val="0"/>
          <w:sz w:val="18"/>
          <w:szCs w:val="18"/>
        </w:rPr>
        <w:t> </w:t>
      </w:r>
      <w:r w:rsidRPr="005427EF">
        <w:rPr>
          <w:i w:val="0"/>
          <w:sz w:val="18"/>
          <w:szCs w:val="18"/>
        </w:rPr>
        <w:t>omezení účinnosti dokumentu)</w:t>
      </w:r>
      <w:r>
        <w:rPr>
          <w:i w:val="0"/>
          <w:sz w:val="18"/>
          <w:szCs w:val="18"/>
        </w:rPr>
        <w:t xml:space="preserve"> apod.</w:t>
      </w:r>
    </w:p>
    <w:p w14:paraId="27151F99" w14:textId="77777777" w:rsidR="007C53CF" w:rsidRDefault="007C53CF" w:rsidP="007C53CF">
      <w:pPr>
        <w:pStyle w:val="Textdokumentu"/>
        <w:keepNext/>
        <w:keepLines/>
      </w:pPr>
      <w:r w:rsidRPr="00BB18B7">
        <w:t>K nabytí účinn</w:t>
      </w:r>
      <w:r>
        <w:t xml:space="preserve">osti tohoto dokumentu se ruší </w:t>
      </w:r>
      <w:r w:rsidRPr="00B22384">
        <w:rPr>
          <w:highlight w:val="darkGray"/>
        </w:rPr>
        <w:t>Doplňte identifikátor dokumentu</w:t>
      </w:r>
      <w:r>
        <w:t xml:space="preserve"> </w:t>
      </w:r>
      <w:r w:rsidRPr="00634FD2">
        <w:t>ve všech jeho revizích včetně návrhů.</w:t>
      </w:r>
    </w:p>
    <w:p w14:paraId="706A0A45" w14:textId="77777777" w:rsidR="007C53CF" w:rsidRPr="009808C7" w:rsidRDefault="007C53CF" w:rsidP="007C53CF">
      <w:pPr>
        <w:pStyle w:val="TextdokumentuKurzvaerven"/>
        <w:keepNext/>
        <w:keepLines/>
        <w:spacing w:before="24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Nejsou-li žádná ustanovení, uvede se pouze text:</w:t>
      </w:r>
    </w:p>
    <w:p w14:paraId="2F18E32B" w14:textId="013F1F9C" w:rsidR="007C53CF" w:rsidRDefault="007C53CF" w:rsidP="007C53CF">
      <w:pPr>
        <w:pStyle w:val="Textdokumentu"/>
      </w:pPr>
      <w:r>
        <w:t>Nejsou.</w:t>
      </w:r>
    </w:p>
    <w:p w14:paraId="68CFA3E3" w14:textId="77777777" w:rsidR="007C53CF" w:rsidRDefault="007C53CF" w:rsidP="007C53CF">
      <w:pPr>
        <w:pStyle w:val="Nadpis2"/>
      </w:pPr>
      <w:bookmarkStart w:id="72" w:name="_Toc525200010"/>
      <w:bookmarkStart w:id="73" w:name="_Toc5788273"/>
      <w:bookmarkStart w:id="74" w:name="_Toc76545419"/>
      <w:bookmarkStart w:id="75" w:name="_Toc92727529"/>
      <w:bookmarkStart w:id="76" w:name="_Toc94186049"/>
      <w:r>
        <w:t>Kontrolní mechanismy</w:t>
      </w:r>
      <w:bookmarkEnd w:id="72"/>
      <w:bookmarkEnd w:id="73"/>
      <w:bookmarkEnd w:id="74"/>
      <w:bookmarkEnd w:id="75"/>
      <w:bookmarkEnd w:id="76"/>
    </w:p>
    <w:p w14:paraId="00CF2F4F" w14:textId="77777777" w:rsidR="007C53CF" w:rsidRDefault="007C53CF" w:rsidP="007C53CF">
      <w:pPr>
        <w:pStyle w:val="Textdokumentu"/>
        <w:rPr>
          <w:sz w:val="18"/>
          <w:szCs w:val="18"/>
        </w:rPr>
      </w:pPr>
      <w:r>
        <w:rPr>
          <w:color w:val="FF0000"/>
          <w:sz w:val="18"/>
          <w:szCs w:val="18"/>
        </w:rPr>
        <w:t>Podk</w:t>
      </w:r>
      <w:r w:rsidRPr="00E63237">
        <w:rPr>
          <w:color w:val="FF0000"/>
          <w:sz w:val="18"/>
          <w:szCs w:val="18"/>
        </w:rPr>
        <w:t xml:space="preserve">apitola slouží </w:t>
      </w:r>
      <w:r>
        <w:rPr>
          <w:color w:val="FF0000"/>
          <w:sz w:val="18"/>
          <w:szCs w:val="18"/>
        </w:rPr>
        <w:t>k popisu způsobu a četnosti prováděných kontrol v souvislosti s daným dokumentem jako jsou pravidelné reporty, monitoring atd.</w:t>
      </w:r>
    </w:p>
    <w:p w14:paraId="27569622" w14:textId="77777777" w:rsidR="007C53CF" w:rsidRDefault="007C53CF" w:rsidP="007C53CF">
      <w:pPr>
        <w:pStyle w:val="Textdokumentu"/>
        <w:rPr>
          <w:sz w:val="18"/>
          <w:szCs w:val="18"/>
        </w:rPr>
      </w:pPr>
      <w:r w:rsidRPr="00BF2326">
        <w:t>Zde pište text…</w:t>
      </w:r>
    </w:p>
    <w:p w14:paraId="3FCA652D" w14:textId="77777777" w:rsidR="007C53CF" w:rsidRPr="009808C7" w:rsidRDefault="007C53CF" w:rsidP="007C53CF">
      <w:pPr>
        <w:pStyle w:val="TextdokumentuKurzvaerven"/>
        <w:keepNext/>
        <w:keepLines/>
        <w:spacing w:before="24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Nejsou-li žádné kontrolní mechanismy, uvede se pouze text:</w:t>
      </w:r>
    </w:p>
    <w:p w14:paraId="529857FC" w14:textId="4392FFFA" w:rsidR="007C53CF" w:rsidRDefault="007C53CF" w:rsidP="007C53CF">
      <w:pPr>
        <w:pStyle w:val="Textdokumentu"/>
      </w:pPr>
      <w:r w:rsidRPr="00BB18B7">
        <w:t>Nejsou</w:t>
      </w:r>
      <w:r w:rsidR="005C0B20">
        <w:t xml:space="preserve"> zavedeny</w:t>
      </w:r>
      <w:r w:rsidRPr="00BB18B7">
        <w:t>.</w:t>
      </w:r>
    </w:p>
    <w:p w14:paraId="19089FD2" w14:textId="77777777" w:rsidR="00F54739" w:rsidRDefault="00F54739" w:rsidP="00ED4926">
      <w:pPr>
        <w:pStyle w:val="Textdokumentu"/>
      </w:pPr>
    </w:p>
    <w:p w14:paraId="29975AE5" w14:textId="77777777" w:rsidR="007C53CF" w:rsidRPr="00161B5A" w:rsidRDefault="007C53CF" w:rsidP="007C53CF">
      <w:pPr>
        <w:pStyle w:val="TextdokumentuKurzvaerven"/>
        <w:keepNext/>
        <w:keepLines/>
        <w:spacing w:before="240"/>
        <w:rPr>
          <w:i w:val="0"/>
          <w:sz w:val="18"/>
          <w:szCs w:val="18"/>
        </w:rPr>
      </w:pPr>
      <w:r w:rsidRPr="00161B5A">
        <w:rPr>
          <w:i w:val="0"/>
          <w:sz w:val="18"/>
          <w:szCs w:val="18"/>
        </w:rPr>
        <w:lastRenderedPageBreak/>
        <w:t>Následující text se uvede pouze v případě, že má dokument volné přílohy</w:t>
      </w:r>
      <w:r>
        <w:rPr>
          <w:i w:val="0"/>
          <w:sz w:val="18"/>
          <w:szCs w:val="18"/>
        </w:rPr>
        <w:t xml:space="preserve">. </w:t>
      </w:r>
      <w:r w:rsidRPr="00B22384">
        <w:rPr>
          <w:i w:val="0"/>
          <w:sz w:val="18"/>
          <w:szCs w:val="18"/>
        </w:rPr>
        <w:t>Identifikátorem VP se myslí například VP_A nebo VP_B apod. Název VP musí být shodný s názvem souboru VP a s názvem na první straně volné přílohy. Uveďte zde zpracovatele VP.</w:t>
      </w:r>
      <w:r>
        <w:rPr>
          <w:i w:val="0"/>
          <w:sz w:val="18"/>
          <w:szCs w:val="18"/>
        </w:rPr>
        <w:t xml:space="preserve"> </w:t>
      </w:r>
      <w:r w:rsidRPr="00B22384">
        <w:rPr>
          <w:i w:val="0"/>
          <w:sz w:val="18"/>
          <w:szCs w:val="18"/>
        </w:rPr>
        <w:t>Uveďte zde datum aktualizace VP.</w:t>
      </w:r>
    </w:p>
    <w:p w14:paraId="2E86DC95" w14:textId="77777777" w:rsidR="007C53CF" w:rsidRPr="00971591" w:rsidRDefault="007C53CF" w:rsidP="007C53CF">
      <w:pPr>
        <w:pStyle w:val="TextdokumentuKurzvaerven"/>
        <w:keepNext/>
        <w:keepLines/>
        <w:rPr>
          <w:color w:val="auto"/>
        </w:rPr>
      </w:pPr>
      <w:r w:rsidRPr="003F561B">
        <w:rPr>
          <w:rStyle w:val="TextdokumentuChar"/>
          <w:b/>
          <w:bCs/>
          <w:i w:val="0"/>
          <w:iCs w:val="0"/>
          <w:color w:val="auto"/>
        </w:rPr>
        <w:t>Seznam volných příloh</w:t>
      </w:r>
      <w:r w:rsidRPr="00971591">
        <w:rPr>
          <w:rStyle w:val="TextdokumentuChar"/>
          <w:b/>
          <w:bCs/>
          <w:i w:val="0"/>
          <w:iCs w:val="0"/>
          <w:color w:val="auto"/>
        </w:rPr>
        <w:t>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474"/>
        <w:gridCol w:w="2998"/>
        <w:gridCol w:w="3021"/>
        <w:gridCol w:w="1572"/>
      </w:tblGrid>
      <w:tr w:rsidR="007C53CF" w14:paraId="0B92E3FA" w14:textId="77777777" w:rsidTr="0061441D">
        <w:tc>
          <w:tcPr>
            <w:tcW w:w="1474" w:type="dxa"/>
          </w:tcPr>
          <w:p w14:paraId="06C90E5C" w14:textId="77777777" w:rsidR="007C53CF" w:rsidRPr="009D720D" w:rsidRDefault="007C53CF" w:rsidP="0061441D">
            <w:pPr>
              <w:pStyle w:val="Textdokumentu"/>
              <w:keepNext/>
              <w:keepLines/>
              <w:rPr>
                <w:b/>
                <w:bCs/>
                <w:sz w:val="20"/>
                <w:szCs w:val="20"/>
              </w:rPr>
            </w:pPr>
            <w:r w:rsidRPr="009D720D">
              <w:rPr>
                <w:b/>
                <w:bCs/>
                <w:sz w:val="20"/>
                <w:szCs w:val="20"/>
              </w:rPr>
              <w:t>Identif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9D720D">
              <w:rPr>
                <w:b/>
                <w:bCs/>
                <w:sz w:val="20"/>
                <w:szCs w:val="20"/>
              </w:rPr>
              <w:t>kátor VP</w:t>
            </w:r>
          </w:p>
        </w:tc>
        <w:tc>
          <w:tcPr>
            <w:tcW w:w="2998" w:type="dxa"/>
          </w:tcPr>
          <w:p w14:paraId="6A3884CF" w14:textId="77777777" w:rsidR="007C53CF" w:rsidRPr="009D720D" w:rsidRDefault="007C53CF" w:rsidP="0061441D">
            <w:pPr>
              <w:pStyle w:val="Textdokumentu"/>
              <w:keepNext/>
              <w:keepLines/>
              <w:rPr>
                <w:b/>
                <w:bCs/>
                <w:sz w:val="20"/>
                <w:szCs w:val="20"/>
              </w:rPr>
            </w:pPr>
            <w:r w:rsidRPr="009D720D">
              <w:rPr>
                <w:b/>
                <w:bCs/>
                <w:sz w:val="20"/>
                <w:szCs w:val="20"/>
              </w:rPr>
              <w:t>Název VP</w:t>
            </w:r>
          </w:p>
        </w:tc>
        <w:tc>
          <w:tcPr>
            <w:tcW w:w="3021" w:type="dxa"/>
          </w:tcPr>
          <w:p w14:paraId="154BEB8B" w14:textId="77777777" w:rsidR="007C53CF" w:rsidRPr="009D720D" w:rsidRDefault="007C53CF" w:rsidP="0061441D">
            <w:pPr>
              <w:pStyle w:val="Textdokumentu"/>
              <w:keepNext/>
              <w:keepLines/>
              <w:rPr>
                <w:b/>
                <w:bCs/>
                <w:sz w:val="20"/>
                <w:szCs w:val="20"/>
              </w:rPr>
            </w:pPr>
            <w:r w:rsidRPr="009D720D">
              <w:rPr>
                <w:b/>
                <w:bCs/>
                <w:sz w:val="20"/>
                <w:szCs w:val="20"/>
              </w:rPr>
              <w:t>Zpracovatel VP</w:t>
            </w:r>
          </w:p>
        </w:tc>
        <w:tc>
          <w:tcPr>
            <w:tcW w:w="1572" w:type="dxa"/>
          </w:tcPr>
          <w:p w14:paraId="1C97EE05" w14:textId="77777777" w:rsidR="007C53CF" w:rsidRPr="009D720D" w:rsidRDefault="007C53CF" w:rsidP="0061441D">
            <w:pPr>
              <w:pStyle w:val="Textdokumentu"/>
              <w:keepNext/>
              <w:keepLines/>
              <w:rPr>
                <w:b/>
                <w:bCs/>
                <w:sz w:val="20"/>
                <w:szCs w:val="20"/>
              </w:rPr>
            </w:pPr>
            <w:r w:rsidRPr="009D720D">
              <w:rPr>
                <w:b/>
                <w:bCs/>
                <w:sz w:val="20"/>
                <w:szCs w:val="20"/>
              </w:rPr>
              <w:t>Aktualizováno dne</w:t>
            </w:r>
          </w:p>
        </w:tc>
      </w:tr>
      <w:tr w:rsidR="007C53CF" w14:paraId="7F4E7514" w14:textId="77777777" w:rsidTr="0061441D">
        <w:tc>
          <w:tcPr>
            <w:tcW w:w="1474" w:type="dxa"/>
          </w:tcPr>
          <w:p w14:paraId="1D409D1A" w14:textId="77777777" w:rsidR="007C53CF" w:rsidRPr="009D720D" w:rsidRDefault="007C53CF" w:rsidP="0061441D">
            <w:pPr>
              <w:pStyle w:val="Textdokumentu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998" w:type="dxa"/>
          </w:tcPr>
          <w:p w14:paraId="52D7B986" w14:textId="77777777" w:rsidR="007C53CF" w:rsidRPr="009D720D" w:rsidRDefault="007C53CF" w:rsidP="0061441D">
            <w:pPr>
              <w:pStyle w:val="Textdokumentu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38F523AB" w14:textId="77777777" w:rsidR="007C53CF" w:rsidRPr="009D720D" w:rsidRDefault="007C53CF" w:rsidP="0061441D">
            <w:pPr>
              <w:pStyle w:val="Textdokumentu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14:paraId="2F6636BB" w14:textId="77777777" w:rsidR="007C53CF" w:rsidRPr="009D720D" w:rsidRDefault="007C53CF" w:rsidP="0061441D">
            <w:pPr>
              <w:pStyle w:val="Textdokumentu"/>
              <w:keepNext/>
              <w:keepLines/>
              <w:rPr>
                <w:sz w:val="20"/>
                <w:szCs w:val="20"/>
              </w:rPr>
            </w:pPr>
          </w:p>
        </w:tc>
      </w:tr>
    </w:tbl>
    <w:p w14:paraId="7FEE759A" w14:textId="77777777" w:rsidR="007C53CF" w:rsidRDefault="007C53CF" w:rsidP="007C53CF">
      <w:pPr>
        <w:pStyle w:val="TextdokumentuKurzvaerven"/>
        <w:keepNext/>
        <w:keepLines/>
        <w:spacing w:before="240"/>
        <w:rPr>
          <w:i w:val="0"/>
          <w:sz w:val="18"/>
          <w:szCs w:val="18"/>
        </w:rPr>
      </w:pPr>
    </w:p>
    <w:p w14:paraId="7A22802A" w14:textId="77777777" w:rsidR="007C53CF" w:rsidRPr="00161B5A" w:rsidRDefault="007C53CF" w:rsidP="007C53CF">
      <w:pPr>
        <w:pStyle w:val="TextdokumentuKurzvaerven"/>
        <w:keepNext/>
        <w:keepLines/>
        <w:spacing w:before="240"/>
        <w:rPr>
          <w:i w:val="0"/>
          <w:sz w:val="18"/>
          <w:szCs w:val="18"/>
        </w:rPr>
      </w:pPr>
      <w:r w:rsidRPr="00161B5A">
        <w:rPr>
          <w:i w:val="0"/>
          <w:sz w:val="18"/>
          <w:szCs w:val="18"/>
        </w:rPr>
        <w:t>Následující text se uvede pouze v případě, že má dokument formuláře</w:t>
      </w:r>
      <w:r>
        <w:rPr>
          <w:i w:val="0"/>
          <w:sz w:val="18"/>
          <w:szCs w:val="18"/>
        </w:rPr>
        <w:t xml:space="preserve">. </w:t>
      </w:r>
      <w:r w:rsidRPr="00B22384">
        <w:rPr>
          <w:i w:val="0"/>
          <w:sz w:val="18"/>
          <w:szCs w:val="18"/>
        </w:rPr>
        <w:t>Identifikační kód se uvádí bez revize a s aktivním odkazem.</w:t>
      </w:r>
    </w:p>
    <w:p w14:paraId="189BC8C4" w14:textId="77777777" w:rsidR="007C53CF" w:rsidRDefault="007C53CF" w:rsidP="007C53CF">
      <w:pPr>
        <w:pStyle w:val="Textdokumentu"/>
        <w:keepNext/>
        <w:keepLines/>
        <w:spacing w:before="240"/>
        <w:rPr>
          <w:b/>
        </w:rPr>
      </w:pPr>
      <w:r w:rsidRPr="002836F3">
        <w:rPr>
          <w:b/>
        </w:rPr>
        <w:t>Seznam souvisejících formulářů:</w:t>
      </w:r>
    </w:p>
    <w:p w14:paraId="2B71C445" w14:textId="77777777" w:rsidR="007C53CF" w:rsidRDefault="007C53CF" w:rsidP="007C53CF">
      <w:pPr>
        <w:pStyle w:val="Textdokumentu"/>
        <w:ind w:left="1701" w:hanging="1701"/>
      </w:pPr>
      <w:r>
        <w:t>i</w:t>
      </w:r>
      <w:r w:rsidRPr="00161B5A">
        <w:t>dentifikační kód formuláře</w:t>
      </w:r>
      <w:r>
        <w:t xml:space="preserve"> – Název formuláře</w:t>
      </w:r>
    </w:p>
    <w:p w14:paraId="7B70545A" w14:textId="25BB0F26" w:rsidR="00B14403" w:rsidRDefault="00B14403" w:rsidP="007C53CF">
      <w:pPr>
        <w:pStyle w:val="TextdokumentuKurzvaerven"/>
        <w:keepNext/>
        <w:keepLines/>
        <w:spacing w:before="240"/>
      </w:pPr>
    </w:p>
    <w:p w14:paraId="1440E8C5" w14:textId="192E7761" w:rsidR="005E2D5F" w:rsidRPr="005E2D5F" w:rsidRDefault="005E2D5F" w:rsidP="005E2D5F"/>
    <w:p w14:paraId="26A6855A" w14:textId="5D56A19D" w:rsidR="005E2D5F" w:rsidRPr="005E2D5F" w:rsidRDefault="005E2D5F" w:rsidP="005E2D5F"/>
    <w:p w14:paraId="5F82EEA8" w14:textId="3D0A8F14" w:rsidR="005E2D5F" w:rsidRPr="005E2D5F" w:rsidRDefault="005E2D5F" w:rsidP="005E2D5F"/>
    <w:p w14:paraId="591FC942" w14:textId="3378BE65" w:rsidR="005E2D5F" w:rsidRPr="005E2D5F" w:rsidRDefault="005E2D5F" w:rsidP="005E2D5F"/>
    <w:p w14:paraId="3A2D053B" w14:textId="6C2E686C" w:rsidR="005E2D5F" w:rsidRPr="005E2D5F" w:rsidRDefault="005E2D5F" w:rsidP="005E2D5F"/>
    <w:p w14:paraId="4B68D5B8" w14:textId="0FDBCFA2" w:rsidR="005E2D5F" w:rsidRPr="005E2D5F" w:rsidRDefault="005E2D5F" w:rsidP="005E2D5F"/>
    <w:p w14:paraId="7EB940E1" w14:textId="23FAFF6F" w:rsidR="005E2D5F" w:rsidRPr="005E2D5F" w:rsidRDefault="005E2D5F" w:rsidP="005E2D5F"/>
    <w:p w14:paraId="6F261D5D" w14:textId="24416309" w:rsidR="005E2D5F" w:rsidRPr="005E2D5F" w:rsidRDefault="005E2D5F" w:rsidP="005E2D5F"/>
    <w:p w14:paraId="7B81199F" w14:textId="22C0E24C" w:rsidR="005E2D5F" w:rsidRPr="005E2D5F" w:rsidRDefault="005E2D5F" w:rsidP="005E2D5F"/>
    <w:p w14:paraId="5CB64910" w14:textId="581DC147" w:rsidR="005E2D5F" w:rsidRPr="005E2D5F" w:rsidRDefault="005E2D5F" w:rsidP="005E2D5F"/>
    <w:p w14:paraId="088CB22A" w14:textId="189BA1EB" w:rsidR="005E2D5F" w:rsidRPr="005E2D5F" w:rsidRDefault="005E2D5F" w:rsidP="005E2D5F"/>
    <w:p w14:paraId="259F71BD" w14:textId="70DB306E" w:rsidR="005E2D5F" w:rsidRDefault="005E2D5F" w:rsidP="005E2D5F">
      <w:pPr>
        <w:rPr>
          <w:i/>
          <w:iCs/>
          <w:color w:val="FF0000"/>
        </w:rPr>
      </w:pPr>
    </w:p>
    <w:p w14:paraId="23DDE4D3" w14:textId="12A025AE" w:rsidR="005E2D5F" w:rsidRDefault="005E2D5F" w:rsidP="005E2D5F">
      <w:pPr>
        <w:rPr>
          <w:i/>
          <w:iCs/>
          <w:color w:val="FF0000"/>
        </w:rPr>
      </w:pPr>
    </w:p>
    <w:p w14:paraId="24D25270" w14:textId="33B15E71" w:rsidR="005E2D5F" w:rsidRPr="005E2D5F" w:rsidRDefault="005E2D5F" w:rsidP="005E2D5F">
      <w:pPr>
        <w:tabs>
          <w:tab w:val="left" w:pos="6315"/>
        </w:tabs>
      </w:pPr>
      <w:r>
        <w:tab/>
      </w:r>
    </w:p>
    <w:sectPr w:rsidR="005E2D5F" w:rsidRPr="005E2D5F" w:rsidSect="00EB4FDA">
      <w:headerReference w:type="even" r:id="rId28"/>
      <w:pgSz w:w="11906" w:h="16838" w:code="9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84EE0" w14:textId="77777777" w:rsidR="00C27B00" w:rsidRDefault="00C27B00">
      <w:pPr>
        <w:spacing w:before="0" w:after="0"/>
      </w:pPr>
      <w:r>
        <w:separator/>
      </w:r>
    </w:p>
  </w:endnote>
  <w:endnote w:type="continuationSeparator" w:id="0">
    <w:p w14:paraId="0CD88909" w14:textId="77777777" w:rsidR="00C27B00" w:rsidRDefault="00C27B0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D0F69" w14:textId="77777777" w:rsidR="007F5B5F" w:rsidRDefault="007F5B5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D50EF" w14:textId="104A5EC6" w:rsidR="005C20C8" w:rsidRDefault="005C20C8" w:rsidP="000D7A5C">
    <w:pPr>
      <w:pStyle w:val="Zpat"/>
      <w:spacing w:before="0" w:after="0"/>
      <w:rPr>
        <w:rStyle w:val="slostrnky"/>
        <w:sz w:val="20"/>
        <w:szCs w:val="20"/>
      </w:rPr>
    </w:pPr>
    <w:bookmarkStart w:id="2" w:name="_Hlk65235474"/>
    <w:r w:rsidRPr="00911D1E">
      <w:rPr>
        <w:bCs/>
        <w:sz w:val="20"/>
      </w:rPr>
      <w:t>ČEZ</w:t>
    </w:r>
    <w:r>
      <w:rPr>
        <w:bCs/>
        <w:sz w:val="20"/>
      </w:rPr>
      <w:t xml:space="preserve"> Distribuce, a. s.</w:t>
    </w:r>
    <w:bookmarkEnd w:id="2"/>
    <w:r>
      <w:rPr>
        <w:bCs/>
        <w:sz w:val="20"/>
      </w:rPr>
      <w:tab/>
      <w:t>ČEZd_SM_XXXXrXXzY</w:t>
    </w:r>
    <w:r>
      <w:rPr>
        <w:bCs/>
        <w:sz w:val="20"/>
      </w:rPr>
      <w:tab/>
    </w:r>
    <w:r w:rsidRPr="00911D1E">
      <w:rPr>
        <w:bCs/>
        <w:sz w:val="20"/>
      </w:rPr>
      <w:t xml:space="preserve">strana </w:t>
    </w:r>
    <w:r w:rsidRPr="00911D1E">
      <w:rPr>
        <w:bCs/>
        <w:sz w:val="20"/>
      </w:rPr>
      <w:fldChar w:fldCharType="begin"/>
    </w:r>
    <w:r w:rsidRPr="00911D1E">
      <w:rPr>
        <w:bCs/>
        <w:sz w:val="20"/>
      </w:rPr>
      <w:instrText xml:space="preserve"> PAGE   \* MERGEFORMAT </w:instrText>
    </w:r>
    <w:r w:rsidRPr="00911D1E">
      <w:rPr>
        <w:bCs/>
        <w:sz w:val="20"/>
      </w:rPr>
      <w:fldChar w:fldCharType="separate"/>
    </w:r>
    <w:r>
      <w:rPr>
        <w:bCs/>
        <w:sz w:val="20"/>
      </w:rPr>
      <w:t>5</w:t>
    </w:r>
    <w:r w:rsidRPr="00911D1E">
      <w:rPr>
        <w:bCs/>
        <w:sz w:val="20"/>
      </w:rPr>
      <w:fldChar w:fldCharType="end"/>
    </w:r>
    <w:r w:rsidRPr="00911D1E">
      <w:rPr>
        <w:bCs/>
        <w:sz w:val="20"/>
      </w:rPr>
      <w:t>/</w:t>
    </w:r>
    <w:r w:rsidRPr="00911D1E">
      <w:rPr>
        <w:rStyle w:val="slostrnky"/>
        <w:sz w:val="20"/>
        <w:szCs w:val="20"/>
      </w:rPr>
      <w:fldChar w:fldCharType="begin"/>
    </w:r>
    <w:r w:rsidRPr="00911D1E">
      <w:rPr>
        <w:rStyle w:val="slostrnky"/>
        <w:sz w:val="20"/>
        <w:szCs w:val="20"/>
      </w:rPr>
      <w:instrText xml:space="preserve"> NUMPAGES </w:instrText>
    </w:r>
    <w:r w:rsidRPr="00911D1E">
      <w:rPr>
        <w:rStyle w:val="slostrnky"/>
        <w:sz w:val="20"/>
        <w:szCs w:val="20"/>
      </w:rPr>
      <w:fldChar w:fldCharType="separate"/>
    </w:r>
    <w:r>
      <w:rPr>
        <w:rStyle w:val="slostrnky"/>
        <w:sz w:val="20"/>
        <w:szCs w:val="20"/>
      </w:rPr>
      <w:t>11</w:t>
    </w:r>
    <w:r w:rsidRPr="00911D1E">
      <w:rPr>
        <w:rStyle w:val="slostrnky"/>
        <w:sz w:val="20"/>
        <w:szCs w:val="20"/>
      </w:rPr>
      <w:fldChar w:fldCharType="end"/>
    </w:r>
  </w:p>
  <w:p w14:paraId="267A1489" w14:textId="77777777" w:rsidR="005C20C8" w:rsidRDefault="005C20C8" w:rsidP="000D7A5C">
    <w:pPr>
      <w:pStyle w:val="Zpat"/>
      <w:spacing w:before="0" w:after="0"/>
      <w:rPr>
        <w:rStyle w:val="slostrnky"/>
        <w:sz w:val="20"/>
        <w:szCs w:val="20"/>
      </w:rPr>
    </w:pPr>
  </w:p>
  <w:p w14:paraId="635CE52C" w14:textId="706E0220" w:rsidR="005C20C8" w:rsidRPr="000D7A5C" w:rsidRDefault="005C20C8" w:rsidP="000D7A5C">
    <w:pPr>
      <w:pStyle w:val="Zpat"/>
      <w:spacing w:before="0" w:after="0"/>
      <w:jc w:val="center"/>
    </w:pPr>
    <w:r w:rsidRPr="00FF204E">
      <w:rPr>
        <w:bCs/>
        <w:sz w:val="20"/>
        <w:szCs w:val="20"/>
      </w:rPr>
      <w:t>Uložením mimo aplikaci ECM ŘD nebo vytištěním se stává dokument neřízeným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50" w:type="dxa"/>
      <w:tblInd w:w="3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250"/>
    </w:tblGrid>
    <w:tr w:rsidR="005C20C8" w14:paraId="4BB690D3" w14:textId="77777777">
      <w:tc>
        <w:tcPr>
          <w:tcW w:w="9250" w:type="dxa"/>
        </w:tcPr>
        <w:p w14:paraId="62D620D6" w14:textId="77777777" w:rsidR="005C20C8" w:rsidRPr="001F6E9E" w:rsidRDefault="005C20C8" w:rsidP="00E1794C">
          <w:pPr>
            <w:pStyle w:val="Zpat"/>
            <w:tabs>
              <w:tab w:val="left" w:pos="7088"/>
            </w:tabs>
            <w:jc w:val="right"/>
            <w:rPr>
              <w:bCs/>
              <w:sz w:val="20"/>
              <w:szCs w:val="20"/>
            </w:rPr>
          </w:pPr>
          <w:r w:rsidRPr="001F6E9E">
            <w:rPr>
              <w:bCs/>
              <w:sz w:val="20"/>
              <w:szCs w:val="20"/>
            </w:rPr>
            <w:t xml:space="preserve">strana </w:t>
          </w:r>
          <w:r w:rsidRPr="001F6E9E">
            <w:rPr>
              <w:bCs/>
              <w:sz w:val="20"/>
              <w:szCs w:val="20"/>
            </w:rPr>
            <w:fldChar w:fldCharType="begin"/>
          </w:r>
          <w:r w:rsidRPr="001F6E9E">
            <w:rPr>
              <w:bCs/>
              <w:sz w:val="20"/>
              <w:szCs w:val="20"/>
            </w:rPr>
            <w:instrText xml:space="preserve"> PAGE   \* MERGEFORMAT </w:instrText>
          </w:r>
          <w:r w:rsidRPr="001F6E9E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1</w:t>
          </w:r>
          <w:r w:rsidRPr="001F6E9E">
            <w:rPr>
              <w:bCs/>
              <w:sz w:val="20"/>
              <w:szCs w:val="20"/>
            </w:rPr>
            <w:fldChar w:fldCharType="end"/>
          </w:r>
          <w:r w:rsidRPr="001F6E9E">
            <w:rPr>
              <w:bCs/>
              <w:sz w:val="20"/>
              <w:szCs w:val="20"/>
            </w:rPr>
            <w:t>/</w:t>
          </w:r>
          <w:r w:rsidRPr="001F6E9E">
            <w:rPr>
              <w:rStyle w:val="slostrnky"/>
              <w:sz w:val="20"/>
              <w:szCs w:val="20"/>
            </w:rPr>
            <w:fldChar w:fldCharType="begin"/>
          </w:r>
          <w:r w:rsidRPr="001F6E9E">
            <w:rPr>
              <w:rStyle w:val="slostrnky"/>
              <w:sz w:val="20"/>
              <w:szCs w:val="20"/>
            </w:rPr>
            <w:instrText xml:space="preserve"> NUMPAGES </w:instrText>
          </w:r>
          <w:r w:rsidRPr="001F6E9E">
            <w:rPr>
              <w:rStyle w:val="slostrnky"/>
              <w:sz w:val="20"/>
              <w:szCs w:val="20"/>
            </w:rPr>
            <w:fldChar w:fldCharType="separate"/>
          </w:r>
          <w:r w:rsidRPr="001F6E9E">
            <w:rPr>
              <w:rStyle w:val="slostrnky"/>
              <w:sz w:val="20"/>
              <w:szCs w:val="20"/>
            </w:rPr>
            <w:t>20</w:t>
          </w:r>
          <w:r w:rsidRPr="001F6E9E">
            <w:rPr>
              <w:rStyle w:val="slostrnky"/>
              <w:sz w:val="20"/>
              <w:szCs w:val="20"/>
            </w:rPr>
            <w:fldChar w:fldCharType="end"/>
          </w:r>
        </w:p>
      </w:tc>
    </w:tr>
  </w:tbl>
  <w:p w14:paraId="35DEDBC0" w14:textId="77777777" w:rsidR="005C20C8" w:rsidRDefault="005C20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2C238" w14:textId="77777777" w:rsidR="00C27B00" w:rsidRDefault="00C27B00">
      <w:pPr>
        <w:spacing w:before="0" w:after="0"/>
      </w:pPr>
      <w:r>
        <w:separator/>
      </w:r>
    </w:p>
  </w:footnote>
  <w:footnote w:type="continuationSeparator" w:id="0">
    <w:p w14:paraId="34B9DC10" w14:textId="77777777" w:rsidR="00C27B00" w:rsidRDefault="00C27B0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374FE" w14:textId="77777777" w:rsidR="007F5B5F" w:rsidRDefault="007F5B5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D2C24" w14:textId="77777777" w:rsidR="005C20C8" w:rsidRDefault="005C20C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FEB0800" wp14:editId="069EBAF3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050"/>
              <wp:effectExtent l="0" t="0" r="0" b="12700"/>
              <wp:wrapNone/>
              <wp:docPr id="6" name="MSIPCMfcbd40618a744fccdb27c1f3" descr="{&quot;HashCode&quot;:-164910296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85D5CD" w14:textId="75EE9CD7" w:rsidR="005C20C8" w:rsidRPr="00A41652" w:rsidRDefault="00D37E9D" w:rsidP="00A41652">
                          <w:pPr>
                            <w:spacing w:before="0"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4FEB0800" id="_x0000_t202" coordsize="21600,21600" o:spt="202" path="m,l,21600r21600,l21600,xe">
              <v:stroke joinstyle="miter"/>
              <v:path gradientshapeok="t" o:connecttype="rect"/>
            </v:shapetype>
            <v:shape id="MSIPCMfcbd40618a744fccdb27c1f3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margin-left:0;margin-top:2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" o:allowincell="f" filled="f" stroked="f" strokeweight=".5pt">
              <v:textbox inset=",0,30pt,0">
                <w:txbxContent>
                  <w:p w14:paraId="3985D5CD" w14:textId="75EE9CD7" w:rsidR="005C20C8" w:rsidRPr="00A41652" w:rsidRDefault="00D37E9D" w:rsidP="00A41652">
                    <w:pPr>
                      <w:spacing w:before="0"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Interní /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10C31" w14:textId="77777777" w:rsidR="005C20C8" w:rsidRDefault="005C20C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276B2AE" wp14:editId="6EB16BBD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050"/>
              <wp:effectExtent l="0" t="0" r="0" b="12700"/>
              <wp:wrapNone/>
              <wp:docPr id="7" name="MSIPCMd8bb4b4e9de4566011265eaf" descr="{&quot;HashCode&quot;:-164910296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8C5A21" w14:textId="721767E9" w:rsidR="005C20C8" w:rsidRPr="00A41652" w:rsidRDefault="00D37E9D" w:rsidP="00A41652">
                          <w:pPr>
                            <w:spacing w:before="0"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1276B2AE" id="_x0000_t202" coordsize="21600,21600" o:spt="202" path="m,l,21600r21600,l21600,xe">
              <v:stroke joinstyle="miter"/>
              <v:path gradientshapeok="t" o:connecttype="rect"/>
            </v:shapetype>
            <v:shape id="MSIPCMd8bb4b4e9de4566011265eaf" o:spid="_x0000_s1027" type="#_x0000_t202" alt="{&quot;HashCode&quot;:-1649102963,&quot;Height&quot;:841.0,&quot;Width&quot;:595.0,&quot;Placement&quot;:&quot;Header&quot;,&quot;Index&quot;:&quot;FirstPage&quot;,&quot;Section&quot;:1,&quot;Top&quot;:0.0,&quot;Left&quot;:0.0}" style="position:absolute;margin-left:0;margin-top:2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" o:allowincell="f" filled="f" stroked="f" strokeweight=".5pt">
              <v:textbox inset=",0,30pt,0">
                <w:txbxContent>
                  <w:p w14:paraId="548C5A21" w14:textId="721767E9" w:rsidR="005C20C8" w:rsidRPr="00A41652" w:rsidRDefault="00D37E9D" w:rsidP="00A41652">
                    <w:pPr>
                      <w:spacing w:before="0"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Interní /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77F2A26" wp14:editId="5480AA47">
              <wp:simplePos x="0" y="0"/>
              <wp:positionH relativeFrom="page">
                <wp:posOffset>6911975</wp:posOffset>
              </wp:positionH>
              <wp:positionV relativeFrom="page">
                <wp:posOffset>179705</wp:posOffset>
              </wp:positionV>
              <wp:extent cx="521970" cy="635000"/>
              <wp:effectExtent l="0" t="0" r="0" b="0"/>
              <wp:wrapNone/>
              <wp:docPr id="3" name="DocumentMarking.CMark_S1I2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970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18D545" w14:textId="77777777" w:rsidR="005C20C8" w:rsidRPr="00A41652" w:rsidRDefault="005C20C8" w:rsidP="00A41652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i/>
                              <w:noProof/>
                              <w:color w:val="000000"/>
                              <w:sz w:val="18"/>
                            </w:rPr>
                          </w:pPr>
                          <w:r w:rsidRPr="00A41652">
                            <w:rPr>
                              <w:i/>
                              <w:noProof/>
                              <w:color w:val="000000"/>
                              <w:sz w:val="18"/>
                            </w:rPr>
                            <w:t>Interní</w:t>
                          </w:r>
                          <w:r>
                            <w:rPr>
                              <w:i/>
                              <w:noProof/>
                              <w:color w:val="000000"/>
                              <w:sz w:val="18"/>
                            </w:rPr>
                            <w:t xml:space="preserve"> </w:t>
                          </w:r>
                        </w:p>
                        <w:p w14:paraId="36BA8877" w14:textId="77777777" w:rsidR="005C20C8" w:rsidRPr="00A41652" w:rsidRDefault="005C20C8" w:rsidP="00A41652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noProof/>
                              <w:color w:val="000000"/>
                              <w:sz w:val="12"/>
                            </w:rPr>
                          </w:pPr>
                          <w:r w:rsidRPr="00A41652">
                            <w:rPr>
                              <w:noProof/>
                              <w:color w:val="000000"/>
                              <w:sz w:val="12"/>
                            </w:rPr>
                            <w:t xml:space="preserve"> </w:t>
                          </w:r>
                        </w:p>
                        <w:p w14:paraId="2D121340" w14:textId="77777777" w:rsidR="005C20C8" w:rsidRPr="00A41652" w:rsidRDefault="005C20C8" w:rsidP="00A41652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noProof/>
                              <w:color w:val="000000"/>
                              <w:sz w:val="12"/>
                            </w:rPr>
                          </w:pPr>
                          <w:r w:rsidRPr="00A41652">
                            <w:rPr>
                              <w:noProof/>
                              <w:color w:val="000000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7F2A26" id="DocumentMarking.CMark_S1I2T0" o:spid="_x0000_s1028" type="#_x0000_t202" style="position:absolute;margin-left:544.25pt;margin-top:14.15pt;width:41.1pt;height:50pt;z-index:25165619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" o:allowincell="f" filled="f" stroked="f" strokeweight=".5pt">
              <v:textbox>
                <w:txbxContent>
                  <w:p w14:paraId="3F18D545" w14:textId="77777777" w:rsidR="005C20C8" w:rsidRPr="00A41652" w:rsidRDefault="005C20C8" w:rsidP="00A41652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i/>
                        <w:noProof/>
                        <w:color w:val="000000"/>
                        <w:sz w:val="18"/>
                      </w:rPr>
                    </w:pPr>
                    <w:r w:rsidRPr="00A41652">
                      <w:rPr>
                        <w:i/>
                        <w:noProof/>
                        <w:color w:val="000000"/>
                        <w:sz w:val="18"/>
                      </w:rPr>
                      <w:t>Interní</w:t>
                    </w:r>
                    <w:r>
                      <w:rPr>
                        <w:i/>
                        <w:noProof/>
                        <w:color w:val="000000"/>
                        <w:sz w:val="18"/>
                      </w:rPr>
                      <w:t xml:space="preserve"> </w:t>
                    </w:r>
                  </w:p>
                  <w:p w14:paraId="36BA8877" w14:textId="77777777" w:rsidR="005C20C8" w:rsidRPr="00A41652" w:rsidRDefault="005C20C8" w:rsidP="00A41652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noProof/>
                        <w:color w:val="000000"/>
                        <w:sz w:val="12"/>
                      </w:rPr>
                    </w:pPr>
                    <w:r w:rsidRPr="00A41652">
                      <w:rPr>
                        <w:noProof/>
                        <w:color w:val="000000"/>
                        <w:sz w:val="12"/>
                      </w:rPr>
                      <w:t xml:space="preserve"> </w:t>
                    </w:r>
                  </w:p>
                  <w:p w14:paraId="2D121340" w14:textId="77777777" w:rsidR="005C20C8" w:rsidRPr="00A41652" w:rsidRDefault="005C20C8" w:rsidP="00A41652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noProof/>
                        <w:color w:val="000000"/>
                        <w:sz w:val="12"/>
                      </w:rPr>
                    </w:pPr>
                    <w:r w:rsidRPr="00A41652">
                      <w:rPr>
                        <w:noProof/>
                        <w:color w:val="000000"/>
                        <w:sz w:val="1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74BB4" w14:textId="77777777" w:rsidR="005C20C8" w:rsidRDefault="005C20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AE6D1B4"/>
    <w:lvl w:ilvl="0">
      <w:start w:val="1"/>
      <w:numFmt w:val="decimal"/>
      <w:pStyle w:val="Nadpis1"/>
      <w:suff w:val="space"/>
      <w:lvlText w:val="%1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 w:hint="default"/>
        <w:b/>
        <w:i w:val="0"/>
        <w:strike w:val="0"/>
        <w:color w:val="000000"/>
        <w:sz w:val="24"/>
        <w:szCs w:val="24"/>
        <w:u w:val="none"/>
        <w:shd w:val="clear" w:color="auto" w:fill="auto"/>
        <w:lang w:val="cs-CZ"/>
      </w:rPr>
    </w:lvl>
    <w:lvl w:ilvl="1">
      <w:start w:val="1"/>
      <w:numFmt w:val="decimal"/>
      <w:pStyle w:val="Nadpis2"/>
      <w:suff w:val="space"/>
      <w:lvlText w:val="%1.%2"/>
      <w:lvlJc w:val="left"/>
      <w:pPr>
        <w:tabs>
          <w:tab w:val="num" w:pos="454"/>
        </w:tabs>
        <w:ind w:left="0" w:firstLine="0"/>
      </w:pPr>
      <w:rPr>
        <w:rFonts w:ascii="Arial" w:eastAsia="Arial" w:hAnsi="Arial" w:cs="Arial" w:hint="default"/>
        <w:b/>
        <w:i w:val="0"/>
        <w:strike w:val="0"/>
        <w:color w:val="000000"/>
        <w:sz w:val="24"/>
        <w:szCs w:val="24"/>
        <w:u w:val="none"/>
        <w:shd w:val="clear" w:color="auto" w:fill="auto"/>
        <w:lang w:val="cs-CZ"/>
      </w:rPr>
    </w:lvl>
    <w:lvl w:ilvl="2">
      <w:start w:val="1"/>
      <w:numFmt w:val="decimal"/>
      <w:pStyle w:val="Nadpis3"/>
      <w:suff w:val="space"/>
      <w:lvlText w:val="%1.%2.%3"/>
      <w:lvlJc w:val="left"/>
      <w:pPr>
        <w:tabs>
          <w:tab w:val="num" w:pos="454"/>
        </w:tabs>
        <w:ind w:left="0" w:firstLine="0"/>
      </w:pPr>
      <w:rPr>
        <w:rFonts w:ascii="Arial" w:eastAsia="Arial" w:hAnsi="Arial" w:cs="Arial" w:hint="default"/>
        <w:b/>
        <w:i w:val="0"/>
        <w:strike w:val="0"/>
        <w:color w:val="000000"/>
        <w:sz w:val="24"/>
        <w:szCs w:val="24"/>
        <w:u w:val="none"/>
        <w:shd w:val="clear" w:color="auto" w:fill="auto"/>
        <w:lang w:val="cs-CZ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pStyle w:val="Nadpis9"/>
      <w:lvlText w:val="Příloha č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1" w15:restartNumberingAfterBreak="0">
    <w:nsid w:val="145D7621"/>
    <w:multiLevelType w:val="hybridMultilevel"/>
    <w:tmpl w:val="46F0C47E"/>
    <w:lvl w:ilvl="0" w:tplc="40DC950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C14B4"/>
    <w:multiLevelType w:val="hybridMultilevel"/>
    <w:tmpl w:val="0BE46B06"/>
    <w:lvl w:ilvl="0" w:tplc="D1C0460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30848D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3058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8AC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0C98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DA94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C7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BC3B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8C09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7223B"/>
    <w:multiLevelType w:val="hybridMultilevel"/>
    <w:tmpl w:val="DD943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E4F6B"/>
    <w:multiLevelType w:val="hybridMultilevel"/>
    <w:tmpl w:val="58E6F20E"/>
    <w:lvl w:ilvl="0" w:tplc="271CA542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26D16"/>
    <w:multiLevelType w:val="hybridMultilevel"/>
    <w:tmpl w:val="DD4665D6"/>
    <w:lvl w:ilvl="0" w:tplc="196A4E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36EF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9CC24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C78D8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F8B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3CFE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1805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54F2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47C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5368E"/>
    <w:multiLevelType w:val="hybridMultilevel"/>
    <w:tmpl w:val="853A9A8C"/>
    <w:lvl w:ilvl="0" w:tplc="480ED0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B6DA4"/>
    <w:multiLevelType w:val="hybridMultilevel"/>
    <w:tmpl w:val="086C79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D206A"/>
    <w:multiLevelType w:val="hybridMultilevel"/>
    <w:tmpl w:val="6E5AFE90"/>
    <w:lvl w:ilvl="0" w:tplc="42A421CA">
      <w:start w:val="1"/>
      <w:numFmt w:val="lowerLetter"/>
      <w:lvlText w:val="%1)"/>
      <w:lvlJc w:val="left"/>
      <w:pPr>
        <w:ind w:left="360" w:hanging="360"/>
      </w:pPr>
    </w:lvl>
    <w:lvl w:ilvl="1" w:tplc="ABD49642" w:tentative="1">
      <w:start w:val="1"/>
      <w:numFmt w:val="lowerLetter"/>
      <w:lvlText w:val="%2."/>
      <w:lvlJc w:val="left"/>
      <w:pPr>
        <w:ind w:left="1080" w:hanging="360"/>
      </w:pPr>
    </w:lvl>
    <w:lvl w:ilvl="2" w:tplc="CE1484C4" w:tentative="1">
      <w:start w:val="1"/>
      <w:numFmt w:val="lowerRoman"/>
      <w:lvlText w:val="%3."/>
      <w:lvlJc w:val="right"/>
      <w:pPr>
        <w:ind w:left="1800" w:hanging="180"/>
      </w:pPr>
    </w:lvl>
    <w:lvl w:ilvl="3" w:tplc="BD421F5C" w:tentative="1">
      <w:start w:val="1"/>
      <w:numFmt w:val="decimal"/>
      <w:lvlText w:val="%4."/>
      <w:lvlJc w:val="left"/>
      <w:pPr>
        <w:ind w:left="2520" w:hanging="360"/>
      </w:pPr>
    </w:lvl>
    <w:lvl w:ilvl="4" w:tplc="5902F688" w:tentative="1">
      <w:start w:val="1"/>
      <w:numFmt w:val="lowerLetter"/>
      <w:lvlText w:val="%5."/>
      <w:lvlJc w:val="left"/>
      <w:pPr>
        <w:ind w:left="3240" w:hanging="360"/>
      </w:pPr>
    </w:lvl>
    <w:lvl w:ilvl="5" w:tplc="85EE6772" w:tentative="1">
      <w:start w:val="1"/>
      <w:numFmt w:val="lowerRoman"/>
      <w:lvlText w:val="%6."/>
      <w:lvlJc w:val="right"/>
      <w:pPr>
        <w:ind w:left="3960" w:hanging="180"/>
      </w:pPr>
    </w:lvl>
    <w:lvl w:ilvl="6" w:tplc="F21CA550" w:tentative="1">
      <w:start w:val="1"/>
      <w:numFmt w:val="decimal"/>
      <w:lvlText w:val="%7."/>
      <w:lvlJc w:val="left"/>
      <w:pPr>
        <w:ind w:left="4680" w:hanging="360"/>
      </w:pPr>
    </w:lvl>
    <w:lvl w:ilvl="7" w:tplc="95822F16" w:tentative="1">
      <w:start w:val="1"/>
      <w:numFmt w:val="lowerLetter"/>
      <w:lvlText w:val="%8."/>
      <w:lvlJc w:val="left"/>
      <w:pPr>
        <w:ind w:left="5400" w:hanging="360"/>
      </w:pPr>
    </w:lvl>
    <w:lvl w:ilvl="8" w:tplc="E49481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2D206B"/>
    <w:multiLevelType w:val="multilevel"/>
    <w:tmpl w:val="692D206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39A1C91"/>
    <w:multiLevelType w:val="hybridMultilevel"/>
    <w:tmpl w:val="1EA4D7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43D62"/>
    <w:multiLevelType w:val="hybridMultilevel"/>
    <w:tmpl w:val="D92C07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6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7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7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3CB"/>
    <w:rsid w:val="00010751"/>
    <w:rsid w:val="0001143D"/>
    <w:rsid w:val="00014E5D"/>
    <w:rsid w:val="00017FD2"/>
    <w:rsid w:val="00021511"/>
    <w:rsid w:val="000326DD"/>
    <w:rsid w:val="00037E02"/>
    <w:rsid w:val="00045C5A"/>
    <w:rsid w:val="00047020"/>
    <w:rsid w:val="00053627"/>
    <w:rsid w:val="00056132"/>
    <w:rsid w:val="00056986"/>
    <w:rsid w:val="00063B82"/>
    <w:rsid w:val="00071B24"/>
    <w:rsid w:val="00071D12"/>
    <w:rsid w:val="00074D6F"/>
    <w:rsid w:val="00075690"/>
    <w:rsid w:val="00075FF8"/>
    <w:rsid w:val="000776EE"/>
    <w:rsid w:val="00083A29"/>
    <w:rsid w:val="000901D6"/>
    <w:rsid w:val="00094634"/>
    <w:rsid w:val="00096545"/>
    <w:rsid w:val="000A07D6"/>
    <w:rsid w:val="000A5790"/>
    <w:rsid w:val="000A6205"/>
    <w:rsid w:val="000A6DB7"/>
    <w:rsid w:val="000A7ED0"/>
    <w:rsid w:val="000B3398"/>
    <w:rsid w:val="000C31E4"/>
    <w:rsid w:val="000C4529"/>
    <w:rsid w:val="000C5BA5"/>
    <w:rsid w:val="000D0E7A"/>
    <w:rsid w:val="000D104D"/>
    <w:rsid w:val="000D279A"/>
    <w:rsid w:val="000D757D"/>
    <w:rsid w:val="000D7A5C"/>
    <w:rsid w:val="000E5A47"/>
    <w:rsid w:val="000F096F"/>
    <w:rsid w:val="000F4EDC"/>
    <w:rsid w:val="000F5ADB"/>
    <w:rsid w:val="00106191"/>
    <w:rsid w:val="00106DB6"/>
    <w:rsid w:val="00106FCA"/>
    <w:rsid w:val="00112AE2"/>
    <w:rsid w:val="0011384E"/>
    <w:rsid w:val="001143AB"/>
    <w:rsid w:val="0011605A"/>
    <w:rsid w:val="00121235"/>
    <w:rsid w:val="00121D31"/>
    <w:rsid w:val="00123BB1"/>
    <w:rsid w:val="00137A3C"/>
    <w:rsid w:val="0014121E"/>
    <w:rsid w:val="001457CC"/>
    <w:rsid w:val="0015034C"/>
    <w:rsid w:val="001514EC"/>
    <w:rsid w:val="00152250"/>
    <w:rsid w:val="0015442C"/>
    <w:rsid w:val="00161B5A"/>
    <w:rsid w:val="00163288"/>
    <w:rsid w:val="001708CF"/>
    <w:rsid w:val="00171E49"/>
    <w:rsid w:val="001818D4"/>
    <w:rsid w:val="00181D7B"/>
    <w:rsid w:val="00181DDD"/>
    <w:rsid w:val="00183539"/>
    <w:rsid w:val="001839C8"/>
    <w:rsid w:val="001859AC"/>
    <w:rsid w:val="00190E39"/>
    <w:rsid w:val="001A13FA"/>
    <w:rsid w:val="001A1CC9"/>
    <w:rsid w:val="001A4F99"/>
    <w:rsid w:val="001B0D1D"/>
    <w:rsid w:val="001B59E8"/>
    <w:rsid w:val="001C2521"/>
    <w:rsid w:val="001D37CB"/>
    <w:rsid w:val="001E0520"/>
    <w:rsid w:val="001E367D"/>
    <w:rsid w:val="001F1C8F"/>
    <w:rsid w:val="001F2485"/>
    <w:rsid w:val="001F4589"/>
    <w:rsid w:val="001F6B68"/>
    <w:rsid w:val="001F6E9E"/>
    <w:rsid w:val="0020030D"/>
    <w:rsid w:val="00204DF6"/>
    <w:rsid w:val="00205868"/>
    <w:rsid w:val="00214312"/>
    <w:rsid w:val="0021583C"/>
    <w:rsid w:val="0021763B"/>
    <w:rsid w:val="00230DDD"/>
    <w:rsid w:val="002311E7"/>
    <w:rsid w:val="00235895"/>
    <w:rsid w:val="00245B24"/>
    <w:rsid w:val="00247914"/>
    <w:rsid w:val="00247DCD"/>
    <w:rsid w:val="002503AD"/>
    <w:rsid w:val="002553F0"/>
    <w:rsid w:val="002561EE"/>
    <w:rsid w:val="002653A3"/>
    <w:rsid w:val="00265B8A"/>
    <w:rsid w:val="00276F59"/>
    <w:rsid w:val="002836F3"/>
    <w:rsid w:val="00285B55"/>
    <w:rsid w:val="00290E36"/>
    <w:rsid w:val="00291308"/>
    <w:rsid w:val="0029230D"/>
    <w:rsid w:val="00292E49"/>
    <w:rsid w:val="00293F57"/>
    <w:rsid w:val="002B1591"/>
    <w:rsid w:val="002B5ADC"/>
    <w:rsid w:val="002B7BBF"/>
    <w:rsid w:val="002C23E6"/>
    <w:rsid w:val="002C27F6"/>
    <w:rsid w:val="002C2928"/>
    <w:rsid w:val="002C4805"/>
    <w:rsid w:val="002C4CDB"/>
    <w:rsid w:val="002C6305"/>
    <w:rsid w:val="002C75AE"/>
    <w:rsid w:val="002D6AFA"/>
    <w:rsid w:val="002E421C"/>
    <w:rsid w:val="002E5DB1"/>
    <w:rsid w:val="002E6864"/>
    <w:rsid w:val="002E7BD5"/>
    <w:rsid w:val="002F23E1"/>
    <w:rsid w:val="002F24E0"/>
    <w:rsid w:val="002F3E52"/>
    <w:rsid w:val="003030C5"/>
    <w:rsid w:val="00305BF0"/>
    <w:rsid w:val="003067CA"/>
    <w:rsid w:val="00307968"/>
    <w:rsid w:val="00311977"/>
    <w:rsid w:val="0031217B"/>
    <w:rsid w:val="00331D19"/>
    <w:rsid w:val="0033243A"/>
    <w:rsid w:val="00337478"/>
    <w:rsid w:val="003449BE"/>
    <w:rsid w:val="00351C08"/>
    <w:rsid w:val="00355A00"/>
    <w:rsid w:val="00357D9E"/>
    <w:rsid w:val="00367FEC"/>
    <w:rsid w:val="0037148D"/>
    <w:rsid w:val="00377410"/>
    <w:rsid w:val="003801BC"/>
    <w:rsid w:val="0038120E"/>
    <w:rsid w:val="00382A32"/>
    <w:rsid w:val="00390FB3"/>
    <w:rsid w:val="00391279"/>
    <w:rsid w:val="003924BB"/>
    <w:rsid w:val="00393B05"/>
    <w:rsid w:val="003947CB"/>
    <w:rsid w:val="003A3020"/>
    <w:rsid w:val="003A7608"/>
    <w:rsid w:val="003B1C51"/>
    <w:rsid w:val="003B1F86"/>
    <w:rsid w:val="003B477F"/>
    <w:rsid w:val="003C053C"/>
    <w:rsid w:val="003C1CD1"/>
    <w:rsid w:val="003C6C97"/>
    <w:rsid w:val="003D0D28"/>
    <w:rsid w:val="003D1349"/>
    <w:rsid w:val="003D406B"/>
    <w:rsid w:val="003D59D2"/>
    <w:rsid w:val="003E4B45"/>
    <w:rsid w:val="003E5ADD"/>
    <w:rsid w:val="003F4CEC"/>
    <w:rsid w:val="003F561B"/>
    <w:rsid w:val="003F6AE2"/>
    <w:rsid w:val="00400373"/>
    <w:rsid w:val="004034A3"/>
    <w:rsid w:val="00404D0A"/>
    <w:rsid w:val="00410EE1"/>
    <w:rsid w:val="0041389E"/>
    <w:rsid w:val="00421971"/>
    <w:rsid w:val="00421F96"/>
    <w:rsid w:val="004239FB"/>
    <w:rsid w:val="00424CEA"/>
    <w:rsid w:val="00427961"/>
    <w:rsid w:val="00430AD6"/>
    <w:rsid w:val="00431116"/>
    <w:rsid w:val="004324C5"/>
    <w:rsid w:val="0043705A"/>
    <w:rsid w:val="004373E4"/>
    <w:rsid w:val="00440C47"/>
    <w:rsid w:val="00442E87"/>
    <w:rsid w:val="00446585"/>
    <w:rsid w:val="00446FDF"/>
    <w:rsid w:val="0045513B"/>
    <w:rsid w:val="0045798E"/>
    <w:rsid w:val="00462144"/>
    <w:rsid w:val="004839BF"/>
    <w:rsid w:val="004841E7"/>
    <w:rsid w:val="004867C4"/>
    <w:rsid w:val="0049033E"/>
    <w:rsid w:val="00493F24"/>
    <w:rsid w:val="004A3FB9"/>
    <w:rsid w:val="004A4A1F"/>
    <w:rsid w:val="004A4AF0"/>
    <w:rsid w:val="004A6FBE"/>
    <w:rsid w:val="004C0CC6"/>
    <w:rsid w:val="004C5905"/>
    <w:rsid w:val="004D1A87"/>
    <w:rsid w:val="004D517F"/>
    <w:rsid w:val="004D7551"/>
    <w:rsid w:val="004D7597"/>
    <w:rsid w:val="004E346A"/>
    <w:rsid w:val="004E6787"/>
    <w:rsid w:val="004E67D3"/>
    <w:rsid w:val="004F26D0"/>
    <w:rsid w:val="004F6163"/>
    <w:rsid w:val="00501A7E"/>
    <w:rsid w:val="00502536"/>
    <w:rsid w:val="00503C7D"/>
    <w:rsid w:val="00504CFC"/>
    <w:rsid w:val="0052025C"/>
    <w:rsid w:val="00523659"/>
    <w:rsid w:val="00535ABD"/>
    <w:rsid w:val="005367BC"/>
    <w:rsid w:val="00540297"/>
    <w:rsid w:val="005427EF"/>
    <w:rsid w:val="00542B6F"/>
    <w:rsid w:val="005430FD"/>
    <w:rsid w:val="005469D5"/>
    <w:rsid w:val="00547D12"/>
    <w:rsid w:val="0055579E"/>
    <w:rsid w:val="005617D1"/>
    <w:rsid w:val="0056525F"/>
    <w:rsid w:val="00572272"/>
    <w:rsid w:val="00574761"/>
    <w:rsid w:val="005776F1"/>
    <w:rsid w:val="00595CEA"/>
    <w:rsid w:val="00597B9F"/>
    <w:rsid w:val="00597DEC"/>
    <w:rsid w:val="005A1ECC"/>
    <w:rsid w:val="005A285C"/>
    <w:rsid w:val="005A3823"/>
    <w:rsid w:val="005B38B5"/>
    <w:rsid w:val="005C0B20"/>
    <w:rsid w:val="005C20C8"/>
    <w:rsid w:val="005C42DB"/>
    <w:rsid w:val="005C492E"/>
    <w:rsid w:val="005D059A"/>
    <w:rsid w:val="005E2D5F"/>
    <w:rsid w:val="005E47E1"/>
    <w:rsid w:val="005E5676"/>
    <w:rsid w:val="005F6DAB"/>
    <w:rsid w:val="00605CCD"/>
    <w:rsid w:val="00607219"/>
    <w:rsid w:val="00611C2D"/>
    <w:rsid w:val="006133CB"/>
    <w:rsid w:val="00613C02"/>
    <w:rsid w:val="0061441D"/>
    <w:rsid w:val="0062244C"/>
    <w:rsid w:val="0063051E"/>
    <w:rsid w:val="006346E6"/>
    <w:rsid w:val="00636777"/>
    <w:rsid w:val="0064211E"/>
    <w:rsid w:val="006464C5"/>
    <w:rsid w:val="00647BB0"/>
    <w:rsid w:val="00650C14"/>
    <w:rsid w:val="0065402D"/>
    <w:rsid w:val="00654066"/>
    <w:rsid w:val="00655956"/>
    <w:rsid w:val="00656BC2"/>
    <w:rsid w:val="00657A31"/>
    <w:rsid w:val="00672960"/>
    <w:rsid w:val="00676C45"/>
    <w:rsid w:val="00677F7A"/>
    <w:rsid w:val="00693A6C"/>
    <w:rsid w:val="006947A4"/>
    <w:rsid w:val="006949A2"/>
    <w:rsid w:val="006A0772"/>
    <w:rsid w:val="006A0C9C"/>
    <w:rsid w:val="006A1774"/>
    <w:rsid w:val="006A4867"/>
    <w:rsid w:val="006B4EA6"/>
    <w:rsid w:val="006B56DF"/>
    <w:rsid w:val="006B6851"/>
    <w:rsid w:val="006C1D01"/>
    <w:rsid w:val="006D1842"/>
    <w:rsid w:val="006E0849"/>
    <w:rsid w:val="006E10B9"/>
    <w:rsid w:val="006E39F7"/>
    <w:rsid w:val="006E410E"/>
    <w:rsid w:val="006E5529"/>
    <w:rsid w:val="006E6963"/>
    <w:rsid w:val="006E7284"/>
    <w:rsid w:val="006F678F"/>
    <w:rsid w:val="007071A0"/>
    <w:rsid w:val="0070734F"/>
    <w:rsid w:val="007107FF"/>
    <w:rsid w:val="00711BB6"/>
    <w:rsid w:val="0071550A"/>
    <w:rsid w:val="00715E6B"/>
    <w:rsid w:val="007160C2"/>
    <w:rsid w:val="00716E56"/>
    <w:rsid w:val="007217AE"/>
    <w:rsid w:val="00722C44"/>
    <w:rsid w:val="00722DE6"/>
    <w:rsid w:val="00723A64"/>
    <w:rsid w:val="0072678B"/>
    <w:rsid w:val="00730139"/>
    <w:rsid w:val="00733DF5"/>
    <w:rsid w:val="007348BE"/>
    <w:rsid w:val="0073704A"/>
    <w:rsid w:val="007468BD"/>
    <w:rsid w:val="007471E4"/>
    <w:rsid w:val="00751B1A"/>
    <w:rsid w:val="00752270"/>
    <w:rsid w:val="007547B9"/>
    <w:rsid w:val="00763311"/>
    <w:rsid w:val="00764789"/>
    <w:rsid w:val="007669B3"/>
    <w:rsid w:val="00771D45"/>
    <w:rsid w:val="0077715F"/>
    <w:rsid w:val="00782B44"/>
    <w:rsid w:val="007902EA"/>
    <w:rsid w:val="00790375"/>
    <w:rsid w:val="00791F88"/>
    <w:rsid w:val="0079608D"/>
    <w:rsid w:val="007A4D88"/>
    <w:rsid w:val="007A610B"/>
    <w:rsid w:val="007B4B61"/>
    <w:rsid w:val="007B6A52"/>
    <w:rsid w:val="007C09EB"/>
    <w:rsid w:val="007C53CF"/>
    <w:rsid w:val="007C68D1"/>
    <w:rsid w:val="007D006C"/>
    <w:rsid w:val="007D1370"/>
    <w:rsid w:val="007D53AF"/>
    <w:rsid w:val="007D6D42"/>
    <w:rsid w:val="007F5B5F"/>
    <w:rsid w:val="007F63B1"/>
    <w:rsid w:val="007F6AC6"/>
    <w:rsid w:val="00803047"/>
    <w:rsid w:val="00803929"/>
    <w:rsid w:val="008133D6"/>
    <w:rsid w:val="0081510F"/>
    <w:rsid w:val="00823D49"/>
    <w:rsid w:val="008316FD"/>
    <w:rsid w:val="00832284"/>
    <w:rsid w:val="00835A0B"/>
    <w:rsid w:val="00836300"/>
    <w:rsid w:val="0084410B"/>
    <w:rsid w:val="00844B4C"/>
    <w:rsid w:val="00853D9D"/>
    <w:rsid w:val="00856995"/>
    <w:rsid w:val="00862A5A"/>
    <w:rsid w:val="00864414"/>
    <w:rsid w:val="00873B16"/>
    <w:rsid w:val="008829B6"/>
    <w:rsid w:val="00886D6D"/>
    <w:rsid w:val="00895743"/>
    <w:rsid w:val="0089593E"/>
    <w:rsid w:val="008A2BBB"/>
    <w:rsid w:val="008B0880"/>
    <w:rsid w:val="008B0AE5"/>
    <w:rsid w:val="008B1F4D"/>
    <w:rsid w:val="008B2116"/>
    <w:rsid w:val="008B6CD2"/>
    <w:rsid w:val="008C4469"/>
    <w:rsid w:val="008C506C"/>
    <w:rsid w:val="008D3331"/>
    <w:rsid w:val="008D353C"/>
    <w:rsid w:val="008E0191"/>
    <w:rsid w:val="008E259C"/>
    <w:rsid w:val="008E2DF6"/>
    <w:rsid w:val="008E3231"/>
    <w:rsid w:val="008E38AE"/>
    <w:rsid w:val="008E6F00"/>
    <w:rsid w:val="008F0B96"/>
    <w:rsid w:val="008F125E"/>
    <w:rsid w:val="008F3740"/>
    <w:rsid w:val="008F41FB"/>
    <w:rsid w:val="008F4413"/>
    <w:rsid w:val="008F781E"/>
    <w:rsid w:val="00901D8E"/>
    <w:rsid w:val="00901F2B"/>
    <w:rsid w:val="00902D3B"/>
    <w:rsid w:val="00902EA7"/>
    <w:rsid w:val="009034A9"/>
    <w:rsid w:val="00906C0E"/>
    <w:rsid w:val="0091059B"/>
    <w:rsid w:val="0091099C"/>
    <w:rsid w:val="00911D1E"/>
    <w:rsid w:val="00913E04"/>
    <w:rsid w:val="009153CB"/>
    <w:rsid w:val="00916481"/>
    <w:rsid w:val="00920C89"/>
    <w:rsid w:val="00921A0E"/>
    <w:rsid w:val="009249C3"/>
    <w:rsid w:val="00931BD8"/>
    <w:rsid w:val="00935A3E"/>
    <w:rsid w:val="00935B11"/>
    <w:rsid w:val="009435AE"/>
    <w:rsid w:val="009447F1"/>
    <w:rsid w:val="00945B64"/>
    <w:rsid w:val="00950781"/>
    <w:rsid w:val="009523C4"/>
    <w:rsid w:val="00957334"/>
    <w:rsid w:val="00960A39"/>
    <w:rsid w:val="00964CFF"/>
    <w:rsid w:val="00966ACE"/>
    <w:rsid w:val="00970612"/>
    <w:rsid w:val="00971591"/>
    <w:rsid w:val="009715B0"/>
    <w:rsid w:val="0097174B"/>
    <w:rsid w:val="00972046"/>
    <w:rsid w:val="00972833"/>
    <w:rsid w:val="0097331E"/>
    <w:rsid w:val="009808C7"/>
    <w:rsid w:val="00982820"/>
    <w:rsid w:val="00983375"/>
    <w:rsid w:val="00984C8D"/>
    <w:rsid w:val="00990961"/>
    <w:rsid w:val="00990FF9"/>
    <w:rsid w:val="00992118"/>
    <w:rsid w:val="009924AB"/>
    <w:rsid w:val="00994E86"/>
    <w:rsid w:val="00996FC4"/>
    <w:rsid w:val="0099752C"/>
    <w:rsid w:val="009A0AAC"/>
    <w:rsid w:val="009A3DEC"/>
    <w:rsid w:val="009B1250"/>
    <w:rsid w:val="009B18F2"/>
    <w:rsid w:val="009B19E9"/>
    <w:rsid w:val="009B7ED5"/>
    <w:rsid w:val="009C522B"/>
    <w:rsid w:val="009C60A5"/>
    <w:rsid w:val="009C6BAF"/>
    <w:rsid w:val="009D1C50"/>
    <w:rsid w:val="009D4B03"/>
    <w:rsid w:val="009E1177"/>
    <w:rsid w:val="009E2B09"/>
    <w:rsid w:val="009E3CF3"/>
    <w:rsid w:val="00A00CCB"/>
    <w:rsid w:val="00A04533"/>
    <w:rsid w:val="00A04F3B"/>
    <w:rsid w:val="00A06D7E"/>
    <w:rsid w:val="00A14BAF"/>
    <w:rsid w:val="00A170A0"/>
    <w:rsid w:val="00A20D1D"/>
    <w:rsid w:val="00A262E5"/>
    <w:rsid w:val="00A31FB4"/>
    <w:rsid w:val="00A337BA"/>
    <w:rsid w:val="00A358E0"/>
    <w:rsid w:val="00A4030B"/>
    <w:rsid w:val="00A405A3"/>
    <w:rsid w:val="00A41652"/>
    <w:rsid w:val="00A42CC2"/>
    <w:rsid w:val="00A500FD"/>
    <w:rsid w:val="00A507F6"/>
    <w:rsid w:val="00A50909"/>
    <w:rsid w:val="00A5486E"/>
    <w:rsid w:val="00A54B31"/>
    <w:rsid w:val="00A551CD"/>
    <w:rsid w:val="00A5627E"/>
    <w:rsid w:val="00A63AA7"/>
    <w:rsid w:val="00A64A99"/>
    <w:rsid w:val="00A64E80"/>
    <w:rsid w:val="00A64FDB"/>
    <w:rsid w:val="00A6645D"/>
    <w:rsid w:val="00A72486"/>
    <w:rsid w:val="00A738A9"/>
    <w:rsid w:val="00A73E07"/>
    <w:rsid w:val="00A82C4C"/>
    <w:rsid w:val="00A862D9"/>
    <w:rsid w:val="00A87DE9"/>
    <w:rsid w:val="00A91CA6"/>
    <w:rsid w:val="00A91EDC"/>
    <w:rsid w:val="00A96D90"/>
    <w:rsid w:val="00A977C8"/>
    <w:rsid w:val="00A97CEB"/>
    <w:rsid w:val="00AA3BF0"/>
    <w:rsid w:val="00AB24FA"/>
    <w:rsid w:val="00AB343F"/>
    <w:rsid w:val="00AB36D6"/>
    <w:rsid w:val="00AB5C80"/>
    <w:rsid w:val="00AC2728"/>
    <w:rsid w:val="00AC3938"/>
    <w:rsid w:val="00AC53C4"/>
    <w:rsid w:val="00AC6255"/>
    <w:rsid w:val="00AC7777"/>
    <w:rsid w:val="00AD7D73"/>
    <w:rsid w:val="00AE207C"/>
    <w:rsid w:val="00AE2F3C"/>
    <w:rsid w:val="00AE365C"/>
    <w:rsid w:val="00AF1E42"/>
    <w:rsid w:val="00AF51A5"/>
    <w:rsid w:val="00AF5783"/>
    <w:rsid w:val="00AF66CB"/>
    <w:rsid w:val="00B00469"/>
    <w:rsid w:val="00B02D04"/>
    <w:rsid w:val="00B03060"/>
    <w:rsid w:val="00B04E15"/>
    <w:rsid w:val="00B109DE"/>
    <w:rsid w:val="00B14403"/>
    <w:rsid w:val="00B17AAD"/>
    <w:rsid w:val="00B201B7"/>
    <w:rsid w:val="00B22384"/>
    <w:rsid w:val="00B22D4D"/>
    <w:rsid w:val="00B232DE"/>
    <w:rsid w:val="00B24CD1"/>
    <w:rsid w:val="00B24FF4"/>
    <w:rsid w:val="00B27CDF"/>
    <w:rsid w:val="00B322F8"/>
    <w:rsid w:val="00B43FD3"/>
    <w:rsid w:val="00B469CA"/>
    <w:rsid w:val="00B544B1"/>
    <w:rsid w:val="00B544D8"/>
    <w:rsid w:val="00B55C28"/>
    <w:rsid w:val="00B57AB0"/>
    <w:rsid w:val="00B61FC0"/>
    <w:rsid w:val="00B6462F"/>
    <w:rsid w:val="00B7256D"/>
    <w:rsid w:val="00B73656"/>
    <w:rsid w:val="00B76398"/>
    <w:rsid w:val="00B77D8F"/>
    <w:rsid w:val="00B82742"/>
    <w:rsid w:val="00B8516C"/>
    <w:rsid w:val="00B871C1"/>
    <w:rsid w:val="00B92C50"/>
    <w:rsid w:val="00B95B28"/>
    <w:rsid w:val="00BA0376"/>
    <w:rsid w:val="00BA795D"/>
    <w:rsid w:val="00BB18B7"/>
    <w:rsid w:val="00BB3B2C"/>
    <w:rsid w:val="00BB5C78"/>
    <w:rsid w:val="00BC0FE6"/>
    <w:rsid w:val="00BC41B9"/>
    <w:rsid w:val="00BD0EAC"/>
    <w:rsid w:val="00BD1D47"/>
    <w:rsid w:val="00BD54DF"/>
    <w:rsid w:val="00BD6A1A"/>
    <w:rsid w:val="00BE4AFA"/>
    <w:rsid w:val="00BE4B6F"/>
    <w:rsid w:val="00BE4D0E"/>
    <w:rsid w:val="00BF0A1E"/>
    <w:rsid w:val="00BF2326"/>
    <w:rsid w:val="00BF2685"/>
    <w:rsid w:val="00BF35D1"/>
    <w:rsid w:val="00BF4789"/>
    <w:rsid w:val="00BF7B0B"/>
    <w:rsid w:val="00C01BC9"/>
    <w:rsid w:val="00C060CE"/>
    <w:rsid w:val="00C1213C"/>
    <w:rsid w:val="00C135BF"/>
    <w:rsid w:val="00C2246A"/>
    <w:rsid w:val="00C23AAC"/>
    <w:rsid w:val="00C27B00"/>
    <w:rsid w:val="00C32199"/>
    <w:rsid w:val="00C34D30"/>
    <w:rsid w:val="00C368C0"/>
    <w:rsid w:val="00C36AF6"/>
    <w:rsid w:val="00C42F36"/>
    <w:rsid w:val="00C44071"/>
    <w:rsid w:val="00C507ED"/>
    <w:rsid w:val="00C57EC1"/>
    <w:rsid w:val="00C62F19"/>
    <w:rsid w:val="00C73CB5"/>
    <w:rsid w:val="00C81E86"/>
    <w:rsid w:val="00C839C9"/>
    <w:rsid w:val="00C84565"/>
    <w:rsid w:val="00C94515"/>
    <w:rsid w:val="00C97746"/>
    <w:rsid w:val="00CB2197"/>
    <w:rsid w:val="00CB5364"/>
    <w:rsid w:val="00CB56EB"/>
    <w:rsid w:val="00CB6CEE"/>
    <w:rsid w:val="00CB741A"/>
    <w:rsid w:val="00CC32A0"/>
    <w:rsid w:val="00CC7A93"/>
    <w:rsid w:val="00CD13F8"/>
    <w:rsid w:val="00CD3491"/>
    <w:rsid w:val="00CD5300"/>
    <w:rsid w:val="00CD53CE"/>
    <w:rsid w:val="00CE1F80"/>
    <w:rsid w:val="00CE398A"/>
    <w:rsid w:val="00CE63E5"/>
    <w:rsid w:val="00CE6D55"/>
    <w:rsid w:val="00CF2775"/>
    <w:rsid w:val="00D0530F"/>
    <w:rsid w:val="00D1036F"/>
    <w:rsid w:val="00D20126"/>
    <w:rsid w:val="00D21410"/>
    <w:rsid w:val="00D223E8"/>
    <w:rsid w:val="00D25063"/>
    <w:rsid w:val="00D25323"/>
    <w:rsid w:val="00D331CB"/>
    <w:rsid w:val="00D33D18"/>
    <w:rsid w:val="00D35636"/>
    <w:rsid w:val="00D37E9D"/>
    <w:rsid w:val="00D4035E"/>
    <w:rsid w:val="00D40589"/>
    <w:rsid w:val="00D4129B"/>
    <w:rsid w:val="00D4479B"/>
    <w:rsid w:val="00D46E02"/>
    <w:rsid w:val="00D508BE"/>
    <w:rsid w:val="00D52CE7"/>
    <w:rsid w:val="00D5323F"/>
    <w:rsid w:val="00D5510F"/>
    <w:rsid w:val="00D55913"/>
    <w:rsid w:val="00D620D0"/>
    <w:rsid w:val="00D63848"/>
    <w:rsid w:val="00D64211"/>
    <w:rsid w:val="00D72641"/>
    <w:rsid w:val="00D72A8C"/>
    <w:rsid w:val="00D73DDC"/>
    <w:rsid w:val="00D76CBE"/>
    <w:rsid w:val="00D80D2A"/>
    <w:rsid w:val="00D830DC"/>
    <w:rsid w:val="00D94DDC"/>
    <w:rsid w:val="00DA1285"/>
    <w:rsid w:val="00DB015F"/>
    <w:rsid w:val="00DB0FFA"/>
    <w:rsid w:val="00DB6AD9"/>
    <w:rsid w:val="00DB6B83"/>
    <w:rsid w:val="00DC0284"/>
    <w:rsid w:val="00DC0CAB"/>
    <w:rsid w:val="00DC797F"/>
    <w:rsid w:val="00DD13DF"/>
    <w:rsid w:val="00DD1DCB"/>
    <w:rsid w:val="00DD3833"/>
    <w:rsid w:val="00DD5073"/>
    <w:rsid w:val="00DD6792"/>
    <w:rsid w:val="00DD67E1"/>
    <w:rsid w:val="00DE241F"/>
    <w:rsid w:val="00DF2124"/>
    <w:rsid w:val="00E00849"/>
    <w:rsid w:val="00E05321"/>
    <w:rsid w:val="00E13677"/>
    <w:rsid w:val="00E1794C"/>
    <w:rsid w:val="00E23FA3"/>
    <w:rsid w:val="00E34E3F"/>
    <w:rsid w:val="00E409F3"/>
    <w:rsid w:val="00E40E73"/>
    <w:rsid w:val="00E4232D"/>
    <w:rsid w:val="00E42CD7"/>
    <w:rsid w:val="00E43E2B"/>
    <w:rsid w:val="00E4462C"/>
    <w:rsid w:val="00E44948"/>
    <w:rsid w:val="00E45D30"/>
    <w:rsid w:val="00E5181B"/>
    <w:rsid w:val="00E5288C"/>
    <w:rsid w:val="00E546AA"/>
    <w:rsid w:val="00E56BB4"/>
    <w:rsid w:val="00E57939"/>
    <w:rsid w:val="00E60A0C"/>
    <w:rsid w:val="00E6122B"/>
    <w:rsid w:val="00E628F9"/>
    <w:rsid w:val="00E63237"/>
    <w:rsid w:val="00E633E9"/>
    <w:rsid w:val="00E66E9A"/>
    <w:rsid w:val="00E724D2"/>
    <w:rsid w:val="00E7565F"/>
    <w:rsid w:val="00E76697"/>
    <w:rsid w:val="00E81E86"/>
    <w:rsid w:val="00E85AC7"/>
    <w:rsid w:val="00E93DF7"/>
    <w:rsid w:val="00E94623"/>
    <w:rsid w:val="00E94B65"/>
    <w:rsid w:val="00E97719"/>
    <w:rsid w:val="00EA016E"/>
    <w:rsid w:val="00EA19E6"/>
    <w:rsid w:val="00EA27E8"/>
    <w:rsid w:val="00EA4265"/>
    <w:rsid w:val="00EA5960"/>
    <w:rsid w:val="00EB00DD"/>
    <w:rsid w:val="00EB03B7"/>
    <w:rsid w:val="00EB4FDA"/>
    <w:rsid w:val="00EC11C5"/>
    <w:rsid w:val="00EC2333"/>
    <w:rsid w:val="00EC74EC"/>
    <w:rsid w:val="00ED0582"/>
    <w:rsid w:val="00ED4926"/>
    <w:rsid w:val="00ED7796"/>
    <w:rsid w:val="00EE2541"/>
    <w:rsid w:val="00EE2732"/>
    <w:rsid w:val="00EE4111"/>
    <w:rsid w:val="00EE5EFA"/>
    <w:rsid w:val="00EE675E"/>
    <w:rsid w:val="00EF32BA"/>
    <w:rsid w:val="00EF7CA4"/>
    <w:rsid w:val="00F01469"/>
    <w:rsid w:val="00F01A08"/>
    <w:rsid w:val="00F026AE"/>
    <w:rsid w:val="00F07111"/>
    <w:rsid w:val="00F072BD"/>
    <w:rsid w:val="00F10F4F"/>
    <w:rsid w:val="00F11878"/>
    <w:rsid w:val="00F11B8D"/>
    <w:rsid w:val="00F21EF8"/>
    <w:rsid w:val="00F22B24"/>
    <w:rsid w:val="00F264DE"/>
    <w:rsid w:val="00F31EAB"/>
    <w:rsid w:val="00F37694"/>
    <w:rsid w:val="00F41FED"/>
    <w:rsid w:val="00F45D71"/>
    <w:rsid w:val="00F465E3"/>
    <w:rsid w:val="00F519D4"/>
    <w:rsid w:val="00F535DF"/>
    <w:rsid w:val="00F54739"/>
    <w:rsid w:val="00F55043"/>
    <w:rsid w:val="00F60EE0"/>
    <w:rsid w:val="00F614E5"/>
    <w:rsid w:val="00F62699"/>
    <w:rsid w:val="00F62C92"/>
    <w:rsid w:val="00F62D93"/>
    <w:rsid w:val="00F6749A"/>
    <w:rsid w:val="00F7771F"/>
    <w:rsid w:val="00F84A7E"/>
    <w:rsid w:val="00F855D2"/>
    <w:rsid w:val="00FA50D4"/>
    <w:rsid w:val="00FA64A5"/>
    <w:rsid w:val="00FA7069"/>
    <w:rsid w:val="00FB26D9"/>
    <w:rsid w:val="00FB3000"/>
    <w:rsid w:val="00FB542A"/>
    <w:rsid w:val="00FC09F7"/>
    <w:rsid w:val="00FC1FC7"/>
    <w:rsid w:val="00FC321C"/>
    <w:rsid w:val="00FC6CD4"/>
    <w:rsid w:val="00FD11AA"/>
    <w:rsid w:val="00FD2B03"/>
    <w:rsid w:val="00FD6045"/>
    <w:rsid w:val="00FD7535"/>
    <w:rsid w:val="00FE429F"/>
    <w:rsid w:val="00FF299C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96441F"/>
  <w15:docId w15:val="{C597CFE8-70F2-485C-9146-0EF0F3E6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579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 w:cs="Arial"/>
      <w:sz w:val="22"/>
      <w:szCs w:val="22"/>
      <w:lang w:val="cs-CZ" w:eastAsia="cs-CZ"/>
    </w:rPr>
  </w:style>
  <w:style w:type="paragraph" w:styleId="Nadpis1">
    <w:name w:val="heading 1"/>
    <w:basedOn w:val="Normln"/>
    <w:next w:val="Textdokumentu"/>
    <w:link w:val="Nadpis1Char"/>
    <w:qFormat/>
    <w:rsid w:val="003030C5"/>
    <w:pPr>
      <w:keepNext/>
      <w:numPr>
        <w:numId w:val="1"/>
      </w:numPr>
      <w:spacing w:before="454" w:after="227" w:line="264" w:lineRule="auto"/>
      <w:ind w:left="57" w:firstLine="0"/>
      <w:outlineLvl w:val="0"/>
    </w:pPr>
    <w:rPr>
      <w:rFonts w:eastAsia="Arial"/>
      <w:b/>
      <w:caps/>
      <w:color w:val="000000"/>
      <w:sz w:val="24"/>
    </w:rPr>
  </w:style>
  <w:style w:type="paragraph" w:styleId="Nadpis2">
    <w:name w:val="heading 2"/>
    <w:basedOn w:val="Normln"/>
    <w:next w:val="Textdokumentu"/>
    <w:link w:val="Nadpis2Char"/>
    <w:qFormat/>
    <w:rsid w:val="003030C5"/>
    <w:pPr>
      <w:keepNext/>
      <w:numPr>
        <w:ilvl w:val="1"/>
        <w:numId w:val="1"/>
      </w:numPr>
      <w:spacing w:before="454" w:after="227" w:line="264" w:lineRule="auto"/>
      <w:outlineLvl w:val="1"/>
    </w:pPr>
    <w:rPr>
      <w:rFonts w:eastAsia="Arial"/>
      <w:b/>
      <w:color w:val="000000"/>
      <w:sz w:val="24"/>
    </w:rPr>
  </w:style>
  <w:style w:type="paragraph" w:styleId="Nadpis3">
    <w:name w:val="heading 3"/>
    <w:basedOn w:val="Normln"/>
    <w:next w:val="Textdokumentu"/>
    <w:link w:val="Nadpis3Char"/>
    <w:qFormat/>
    <w:rsid w:val="003030C5"/>
    <w:pPr>
      <w:keepNext/>
      <w:numPr>
        <w:ilvl w:val="2"/>
        <w:numId w:val="1"/>
      </w:numPr>
      <w:spacing w:before="397" w:after="113" w:line="264" w:lineRule="auto"/>
      <w:ind w:left="57"/>
      <w:outlineLvl w:val="2"/>
    </w:pPr>
    <w:rPr>
      <w:rFonts w:eastAsia="Arial"/>
      <w:b/>
      <w:color w:val="000000"/>
      <w:sz w:val="24"/>
    </w:rPr>
  </w:style>
  <w:style w:type="paragraph" w:styleId="Nadpis4">
    <w:name w:val="heading 4"/>
    <w:basedOn w:val="Normln"/>
    <w:next w:val="Textdokumentu"/>
    <w:qFormat/>
    <w:rsid w:val="003030C5"/>
    <w:pPr>
      <w:keepNext/>
      <w:numPr>
        <w:ilvl w:val="3"/>
        <w:numId w:val="1"/>
      </w:numPr>
      <w:tabs>
        <w:tab w:val="left" w:pos="900"/>
      </w:tabs>
      <w:spacing w:before="360" w:line="280" w:lineRule="atLeast"/>
      <w:outlineLvl w:val="3"/>
    </w:pPr>
    <w:rPr>
      <w:b/>
      <w:sz w:val="24"/>
    </w:rPr>
  </w:style>
  <w:style w:type="paragraph" w:styleId="Nadpis5">
    <w:name w:val="heading 5"/>
    <w:basedOn w:val="Normln"/>
    <w:next w:val="Textdokumentu"/>
    <w:qFormat/>
    <w:rsid w:val="003030C5"/>
    <w:pPr>
      <w:keepNext/>
      <w:numPr>
        <w:ilvl w:val="4"/>
        <w:numId w:val="1"/>
      </w:numPr>
      <w:tabs>
        <w:tab w:val="left" w:pos="1191"/>
      </w:tabs>
      <w:spacing w:before="360" w:after="60" w:line="280" w:lineRule="atLeast"/>
      <w:outlineLvl w:val="4"/>
    </w:pPr>
    <w:rPr>
      <w:rFonts w:cs="Times New Roman"/>
      <w:b/>
      <w:sz w:val="24"/>
      <w:szCs w:val="20"/>
    </w:rPr>
  </w:style>
  <w:style w:type="paragraph" w:styleId="Nadpis6">
    <w:name w:val="heading 6"/>
    <w:basedOn w:val="Normln"/>
    <w:next w:val="Textdokumentu"/>
    <w:link w:val="Nadpis6Char"/>
    <w:qFormat/>
    <w:rsid w:val="003030C5"/>
    <w:pPr>
      <w:keepNext/>
      <w:numPr>
        <w:ilvl w:val="5"/>
        <w:numId w:val="1"/>
      </w:numPr>
      <w:spacing w:before="360" w:line="280" w:lineRule="atLeast"/>
      <w:outlineLvl w:val="5"/>
    </w:pPr>
    <w:rPr>
      <w:b/>
      <w:sz w:val="24"/>
    </w:rPr>
  </w:style>
  <w:style w:type="paragraph" w:styleId="Nadpis7">
    <w:name w:val="heading 7"/>
    <w:basedOn w:val="Normln"/>
    <w:next w:val="Textdokumentu"/>
    <w:qFormat/>
    <w:rsid w:val="003030C5"/>
    <w:pPr>
      <w:keepNext/>
      <w:numPr>
        <w:ilvl w:val="6"/>
        <w:numId w:val="1"/>
      </w:numPr>
      <w:spacing w:before="360" w:line="280" w:lineRule="atLeast"/>
      <w:outlineLvl w:val="6"/>
    </w:pPr>
    <w:rPr>
      <w:rFonts w:cs="Times New Roman"/>
      <w:b/>
      <w:sz w:val="24"/>
      <w:szCs w:val="20"/>
    </w:rPr>
  </w:style>
  <w:style w:type="paragraph" w:styleId="Nadpis8">
    <w:name w:val="heading 8"/>
    <w:basedOn w:val="Normln"/>
    <w:next w:val="Textdokumentu"/>
    <w:qFormat/>
    <w:rsid w:val="003030C5"/>
    <w:pPr>
      <w:keepNext/>
      <w:numPr>
        <w:ilvl w:val="7"/>
        <w:numId w:val="1"/>
      </w:numPr>
      <w:spacing w:before="360" w:line="280" w:lineRule="atLeast"/>
      <w:outlineLvl w:val="7"/>
    </w:pPr>
    <w:rPr>
      <w:rFonts w:cs="Times New Roman"/>
      <w:b/>
      <w:sz w:val="24"/>
      <w:szCs w:val="20"/>
    </w:rPr>
  </w:style>
  <w:style w:type="paragraph" w:styleId="Nadpis9">
    <w:name w:val="heading 9"/>
    <w:aliases w:val="Poíloha,Pøíloha,Příloha"/>
    <w:basedOn w:val="Normln"/>
    <w:next w:val="Textdokumentu"/>
    <w:qFormat/>
    <w:rsid w:val="003030C5"/>
    <w:pPr>
      <w:pageBreakBefore/>
      <w:numPr>
        <w:ilvl w:val="8"/>
        <w:numId w:val="1"/>
      </w:numPr>
      <w:spacing w:before="240" w:after="60" w:line="280" w:lineRule="atLeast"/>
      <w:outlineLvl w:val="8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link w:val="TextdokumentuChar"/>
    <w:rsid w:val="009C522B"/>
  </w:style>
  <w:style w:type="character" w:customStyle="1" w:styleId="TextdokumentuChar">
    <w:name w:val="Text dokumentu Char"/>
    <w:link w:val="Textdokumentu"/>
    <w:rsid w:val="00F535DF"/>
    <w:rPr>
      <w:rFonts w:ascii="Arial" w:hAnsi="Arial" w:cs="Arial"/>
      <w:sz w:val="22"/>
      <w:szCs w:val="22"/>
      <w:lang w:val="cs-CZ" w:eastAsia="cs-CZ" w:bidi="ar-SA"/>
    </w:rPr>
  </w:style>
  <w:style w:type="character" w:customStyle="1" w:styleId="Nadpis1Char">
    <w:name w:val="Nadpis 1 Char"/>
    <w:link w:val="Nadpis1"/>
    <w:rsid w:val="003030C5"/>
    <w:rPr>
      <w:rFonts w:ascii="Arial" w:hAnsi="Arial" w:cs="Arial"/>
      <w:b/>
      <w:caps/>
      <w:sz w:val="24"/>
      <w:szCs w:val="22"/>
      <w:lang w:val="cs-CZ" w:eastAsia="cs-CZ" w:bidi="ar-SA"/>
    </w:rPr>
  </w:style>
  <w:style w:type="character" w:customStyle="1" w:styleId="Nadpis3Char">
    <w:name w:val="Nadpis 3 Char"/>
    <w:link w:val="Nadpis3"/>
    <w:rsid w:val="003030C5"/>
    <w:rPr>
      <w:rFonts w:ascii="Arial" w:hAnsi="Arial" w:cs="Arial"/>
      <w:b/>
      <w:sz w:val="24"/>
      <w:szCs w:val="22"/>
      <w:lang w:val="cs-CZ" w:eastAsia="cs-CZ" w:bidi="ar-SA"/>
    </w:rPr>
  </w:style>
  <w:style w:type="character" w:customStyle="1" w:styleId="Nadpis6Char">
    <w:name w:val="Nadpis 6 Char"/>
    <w:link w:val="Nadpis6"/>
    <w:rsid w:val="003030C5"/>
    <w:rPr>
      <w:rFonts w:ascii="Arial" w:hAnsi="Arial" w:cs="Arial"/>
      <w:b/>
      <w:sz w:val="24"/>
      <w:szCs w:val="22"/>
      <w:lang w:val="cs-CZ" w:eastAsia="cs-CZ" w:bidi="ar-SA"/>
    </w:rPr>
  </w:style>
  <w:style w:type="paragraph" w:customStyle="1" w:styleId="NzevD">
    <w:name w:val="Název ŘD"/>
    <w:basedOn w:val="Normln"/>
    <w:rsid w:val="009C522B"/>
    <w:pPr>
      <w:spacing w:after="360"/>
      <w:jc w:val="center"/>
    </w:pPr>
    <w:rPr>
      <w:caps/>
      <w:sz w:val="72"/>
      <w:szCs w:val="72"/>
    </w:rPr>
  </w:style>
  <w:style w:type="paragraph" w:customStyle="1" w:styleId="Nzvytitulnstrany">
    <w:name w:val="Názvy titulní strany"/>
    <w:basedOn w:val="Normln"/>
    <w:rsid w:val="009C522B"/>
    <w:pPr>
      <w:spacing w:before="60"/>
    </w:pPr>
    <w:rPr>
      <w:bCs/>
      <w:caps/>
    </w:rPr>
  </w:style>
  <w:style w:type="table" w:styleId="Mkatabulky">
    <w:name w:val="Table Grid"/>
    <w:aliases w:val="Tabulka seznamování"/>
    <w:basedOn w:val="Normlntabulka"/>
    <w:rsid w:val="00FB542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Vypln">
    <w:name w:val="Vyplní"/>
    <w:basedOn w:val="Nzvytitulnstrany"/>
    <w:rsid w:val="009C522B"/>
    <w:rPr>
      <w:b/>
      <w:bCs w:val="0"/>
      <w:caps w:val="0"/>
    </w:rPr>
  </w:style>
  <w:style w:type="paragraph" w:styleId="Zhlav">
    <w:name w:val="header"/>
    <w:basedOn w:val="Normln"/>
    <w:rsid w:val="005617D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617D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5617D1"/>
  </w:style>
  <w:style w:type="paragraph" w:styleId="Obsah2">
    <w:name w:val="toc 2"/>
    <w:basedOn w:val="Normln"/>
    <w:next w:val="Normln"/>
    <w:uiPriority w:val="39"/>
    <w:rsid w:val="005469D5"/>
    <w:pPr>
      <w:tabs>
        <w:tab w:val="right" w:leader="dot" w:pos="9071"/>
      </w:tabs>
      <w:spacing w:before="0" w:after="113"/>
      <w:ind w:left="170" w:right="283" w:firstLine="170"/>
    </w:pPr>
    <w:rPr>
      <w:rFonts w:eastAsia="Arial"/>
      <w:color w:val="000000"/>
      <w:szCs w:val="20"/>
      <w:shd w:val="clear" w:color="auto" w:fill="FFFFFF"/>
    </w:rPr>
  </w:style>
  <w:style w:type="paragraph" w:styleId="Obsah1">
    <w:name w:val="toc 1"/>
    <w:basedOn w:val="Normln"/>
    <w:next w:val="Normln"/>
    <w:autoRedefine/>
    <w:uiPriority w:val="39"/>
    <w:rsid w:val="0033243A"/>
    <w:pPr>
      <w:tabs>
        <w:tab w:val="right" w:leader="dot" w:pos="9072"/>
      </w:tabs>
      <w:spacing w:before="0" w:after="113"/>
      <w:ind w:right="283"/>
    </w:pPr>
    <w:rPr>
      <w:rFonts w:eastAsia="Arial"/>
      <w:b/>
      <w:caps/>
      <w:color w:val="000000"/>
      <w:shd w:val="clear" w:color="auto" w:fill="FFFFFF"/>
    </w:rPr>
  </w:style>
  <w:style w:type="paragraph" w:styleId="Obsah3">
    <w:name w:val="toc 3"/>
    <w:basedOn w:val="Normln"/>
    <w:next w:val="Normln"/>
    <w:autoRedefine/>
    <w:semiHidden/>
    <w:rsid w:val="0033243A"/>
    <w:pPr>
      <w:tabs>
        <w:tab w:val="left" w:pos="1134"/>
        <w:tab w:val="right" w:pos="9060"/>
      </w:tabs>
      <w:spacing w:before="0" w:after="113"/>
      <w:ind w:left="510" w:right="283" w:firstLine="170"/>
    </w:pPr>
    <w:rPr>
      <w:rFonts w:eastAsia="Arial"/>
      <w:color w:val="000000"/>
      <w:shd w:val="clear" w:color="auto" w:fill="FFFFFF"/>
    </w:rPr>
  </w:style>
  <w:style w:type="paragraph" w:styleId="Obsah4">
    <w:name w:val="toc 4"/>
    <w:basedOn w:val="Normln"/>
    <w:next w:val="Normln"/>
    <w:autoRedefine/>
    <w:semiHidden/>
    <w:rsid w:val="0033243A"/>
    <w:pPr>
      <w:tabs>
        <w:tab w:val="left" w:pos="1134"/>
        <w:tab w:val="right" w:leader="dot" w:pos="9060"/>
      </w:tabs>
      <w:spacing w:before="0" w:after="113"/>
      <w:ind w:left="1020" w:right="283" w:firstLine="170"/>
    </w:pPr>
    <w:rPr>
      <w:rFonts w:eastAsia="Arial"/>
      <w:color w:val="000000"/>
      <w:shd w:val="clear" w:color="auto" w:fill="FFFFFF"/>
    </w:rPr>
  </w:style>
  <w:style w:type="paragraph" w:styleId="Obsah5">
    <w:name w:val="toc 5"/>
    <w:basedOn w:val="Normln"/>
    <w:next w:val="Normln"/>
    <w:autoRedefine/>
    <w:semiHidden/>
    <w:rsid w:val="00676C45"/>
  </w:style>
  <w:style w:type="paragraph" w:styleId="Obsah6">
    <w:name w:val="toc 6"/>
    <w:basedOn w:val="Normln"/>
    <w:next w:val="Normln"/>
    <w:autoRedefine/>
    <w:semiHidden/>
    <w:rsid w:val="00676C45"/>
  </w:style>
  <w:style w:type="paragraph" w:styleId="Obsah7">
    <w:name w:val="toc 7"/>
    <w:basedOn w:val="Normln"/>
    <w:next w:val="Normln"/>
    <w:autoRedefine/>
    <w:semiHidden/>
    <w:rsid w:val="00676C45"/>
  </w:style>
  <w:style w:type="character" w:styleId="Hypertextovodkaz">
    <w:name w:val="Hyperlink"/>
    <w:uiPriority w:val="99"/>
    <w:rsid w:val="0038120E"/>
    <w:rPr>
      <w:color w:val="0000FF"/>
      <w:u w:val="single"/>
    </w:rPr>
  </w:style>
  <w:style w:type="paragraph" w:styleId="Obsah8">
    <w:name w:val="toc 8"/>
    <w:basedOn w:val="Normln"/>
    <w:next w:val="Normln"/>
    <w:autoRedefine/>
    <w:semiHidden/>
    <w:rsid w:val="00676C45"/>
  </w:style>
  <w:style w:type="paragraph" w:styleId="Obsah9">
    <w:name w:val="toc 9"/>
    <w:basedOn w:val="Normln"/>
    <w:next w:val="Normln"/>
    <w:autoRedefine/>
    <w:semiHidden/>
    <w:rsid w:val="00676C45"/>
    <w:rPr>
      <w:b/>
      <w:bCs/>
    </w:rPr>
  </w:style>
  <w:style w:type="paragraph" w:customStyle="1" w:styleId="Obsah">
    <w:name w:val="Obsah"/>
    <w:basedOn w:val="Normln"/>
    <w:next w:val="Textdokumentu"/>
    <w:rsid w:val="009C522B"/>
    <w:pPr>
      <w:spacing w:after="240"/>
      <w:ind w:right="1134"/>
    </w:pPr>
    <w:rPr>
      <w:b/>
      <w:caps/>
      <w:noProof/>
      <w:sz w:val="24"/>
      <w:szCs w:val="24"/>
    </w:rPr>
  </w:style>
  <w:style w:type="paragraph" w:customStyle="1" w:styleId="Normal2">
    <w:name w:val="Normal2"/>
    <w:basedOn w:val="Normln"/>
    <w:link w:val="Normal2Char"/>
    <w:rsid w:val="00F41FED"/>
    <w:pPr>
      <w:ind w:left="567"/>
      <w:jc w:val="both"/>
    </w:pPr>
  </w:style>
  <w:style w:type="character" w:customStyle="1" w:styleId="Normal2Char">
    <w:name w:val="Normal2 Char"/>
    <w:link w:val="Normal2"/>
    <w:rsid w:val="00F41FED"/>
    <w:rPr>
      <w:rFonts w:ascii="Arial" w:hAnsi="Arial" w:cs="Arial"/>
      <w:sz w:val="22"/>
      <w:szCs w:val="22"/>
      <w:lang w:val="cs-CZ" w:eastAsia="cs-CZ" w:bidi="ar-SA"/>
    </w:rPr>
  </w:style>
  <w:style w:type="paragraph" w:styleId="Textbubliny">
    <w:name w:val="Balloon Text"/>
    <w:basedOn w:val="Normln"/>
    <w:semiHidden/>
    <w:rsid w:val="00431116"/>
    <w:rPr>
      <w:rFonts w:ascii="Tahoma" w:hAnsi="Tahoma" w:cs="Tahoma"/>
      <w:sz w:val="16"/>
      <w:szCs w:val="16"/>
    </w:rPr>
  </w:style>
  <w:style w:type="paragraph" w:customStyle="1" w:styleId="Zkladnpojmy">
    <w:name w:val="Základní pojmy"/>
    <w:basedOn w:val="Textdokumentu"/>
    <w:link w:val="ZkladnpojmyChar"/>
    <w:rsid w:val="009C522B"/>
    <w:pPr>
      <w:spacing w:after="60"/>
    </w:pPr>
    <w:rPr>
      <w:b/>
      <w:bCs/>
    </w:rPr>
  </w:style>
  <w:style w:type="paragraph" w:customStyle="1" w:styleId="Texttabulkyseznamovn">
    <w:name w:val="Text tabulky seznamování"/>
    <w:basedOn w:val="Textdokumentu"/>
    <w:rsid w:val="001A13FA"/>
  </w:style>
  <w:style w:type="paragraph" w:customStyle="1" w:styleId="Normal3Char">
    <w:name w:val="Normal3 Char"/>
    <w:basedOn w:val="Normln"/>
    <w:link w:val="Normal3CharChar"/>
    <w:rsid w:val="008F125E"/>
    <w:pPr>
      <w:ind w:left="794"/>
      <w:jc w:val="both"/>
    </w:pPr>
    <w:rPr>
      <w:sz w:val="24"/>
      <w:szCs w:val="24"/>
    </w:rPr>
  </w:style>
  <w:style w:type="character" w:customStyle="1" w:styleId="Normal3CharChar">
    <w:name w:val="Normal3 Char Char"/>
    <w:link w:val="Normal3Char"/>
    <w:rsid w:val="008F125E"/>
    <w:rPr>
      <w:rFonts w:ascii="Arial" w:hAnsi="Arial" w:cs="Arial"/>
      <w:sz w:val="24"/>
      <w:szCs w:val="24"/>
      <w:lang w:val="cs-CZ" w:eastAsia="cs-CZ" w:bidi="ar-SA"/>
    </w:rPr>
  </w:style>
  <w:style w:type="paragraph" w:customStyle="1" w:styleId="a">
    <w:name w:val="a"/>
    <w:basedOn w:val="Normln"/>
    <w:rsid w:val="00F60EE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xtdokumentuTunModrPed3bZa3b">
    <w:name w:val="Text dokumentu + Tučné Modrá Před:  3 b. Za:  3 b."/>
    <w:basedOn w:val="Textdokumentu"/>
    <w:rsid w:val="004C5905"/>
    <w:pPr>
      <w:keepNext/>
      <w:spacing w:before="60" w:after="60"/>
    </w:pPr>
    <w:rPr>
      <w:rFonts w:cs="Times New Roman"/>
      <w:b/>
      <w:bCs/>
      <w:color w:val="0000FF"/>
      <w:szCs w:val="20"/>
    </w:rPr>
  </w:style>
  <w:style w:type="character" w:customStyle="1" w:styleId="ZkladnpojmyChar">
    <w:name w:val="Základní pojmy Char"/>
    <w:link w:val="Zkladnpojmy"/>
    <w:rsid w:val="004C5905"/>
    <w:rPr>
      <w:rFonts w:ascii="Arial" w:hAnsi="Arial" w:cs="Arial"/>
      <w:b/>
      <w:bCs/>
      <w:sz w:val="22"/>
      <w:szCs w:val="22"/>
      <w:lang w:val="cs-CZ" w:eastAsia="cs-CZ" w:bidi="ar-SA"/>
    </w:rPr>
  </w:style>
  <w:style w:type="paragraph" w:customStyle="1" w:styleId="TextdokumentuKurzvaerven">
    <w:name w:val="Text dokumentu + Kurzíva Červená"/>
    <w:basedOn w:val="Textdokumentu"/>
    <w:link w:val="TextdokumentuKurzvaervenCharChar"/>
    <w:rsid w:val="00106191"/>
    <w:rPr>
      <w:i/>
      <w:iCs/>
      <w:color w:val="FF0000"/>
    </w:rPr>
  </w:style>
  <w:style w:type="character" w:customStyle="1" w:styleId="TextdokumentuKurzvaervenCharChar">
    <w:name w:val="Text dokumentu + Kurzíva Červená Char Char"/>
    <w:link w:val="TextdokumentuKurzvaerven"/>
    <w:rsid w:val="00106191"/>
    <w:rPr>
      <w:rFonts w:ascii="Arial" w:hAnsi="Arial" w:cs="Arial"/>
      <w:i/>
      <w:iCs/>
      <w:color w:val="FF0000"/>
      <w:sz w:val="22"/>
      <w:szCs w:val="22"/>
      <w:lang w:val="cs-CZ" w:eastAsia="cs-CZ" w:bidi="ar-SA"/>
    </w:rPr>
  </w:style>
  <w:style w:type="paragraph" w:customStyle="1" w:styleId="TabulkaText">
    <w:name w:val="TabulkaText"/>
    <w:basedOn w:val="Normln"/>
    <w:rsid w:val="00C839C9"/>
    <w:pPr>
      <w:overflowPunct/>
      <w:textAlignment w:val="auto"/>
    </w:pPr>
  </w:style>
  <w:style w:type="paragraph" w:customStyle="1" w:styleId="TabulkaTextB">
    <w:name w:val="TabulkaTextB"/>
    <w:basedOn w:val="Normln"/>
    <w:rsid w:val="00C839C9"/>
    <w:pPr>
      <w:overflowPunct/>
      <w:textAlignment w:val="auto"/>
    </w:pPr>
    <w:rPr>
      <w:b/>
      <w:bCs/>
    </w:rPr>
  </w:style>
  <w:style w:type="character" w:customStyle="1" w:styleId="Nadpis2Char">
    <w:name w:val="Nadpis 2 Char"/>
    <w:basedOn w:val="Standardnpsmoodstavce"/>
    <w:link w:val="Nadpis2"/>
    <w:rsid w:val="002E5DB1"/>
    <w:rPr>
      <w:rFonts w:ascii="Arial" w:hAnsi="Arial" w:cs="Arial"/>
      <w:b/>
      <w:sz w:val="24"/>
      <w:szCs w:val="22"/>
      <w:lang w:val="cs-CZ" w:eastAsia="cs-CZ"/>
    </w:rPr>
  </w:style>
  <w:style w:type="character" w:styleId="Zdraznn">
    <w:name w:val="Emphasis"/>
    <w:basedOn w:val="Standardnpsmoodstavce"/>
    <w:qFormat/>
    <w:rsid w:val="003F4CEC"/>
    <w:rPr>
      <w:i/>
      <w:iCs/>
    </w:rPr>
  </w:style>
  <w:style w:type="character" w:styleId="Odkaznakoment">
    <w:name w:val="annotation reference"/>
    <w:basedOn w:val="Standardnpsmoodstavce"/>
    <w:uiPriority w:val="99"/>
    <w:rsid w:val="001E36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E36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E367D"/>
    <w:rPr>
      <w:rFonts w:ascii="Arial" w:hAnsi="Arial" w:cs="Arial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1E36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E367D"/>
    <w:rPr>
      <w:rFonts w:ascii="Arial" w:hAnsi="Arial" w:cs="Arial"/>
      <w:b/>
      <w:bCs/>
      <w:lang w:val="cs-CZ" w:eastAsia="cs-CZ"/>
    </w:rPr>
  </w:style>
  <w:style w:type="paragraph" w:customStyle="1" w:styleId="TextLeft">
    <w:name w:val="Text_Left"/>
    <w:rsid w:val="00CB741A"/>
    <w:pPr>
      <w:spacing w:before="113" w:after="113"/>
    </w:pPr>
    <w:rPr>
      <w:rFonts w:ascii="Arial" w:eastAsia="Arial" w:hAnsi="Arial" w:cs="Arial"/>
      <w:color w:val="000000"/>
      <w:sz w:val="22"/>
      <w:shd w:val="clear" w:color="auto" w:fill="FFFFFF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902D3B"/>
    <w:pPr>
      <w:keepLines/>
      <w:numPr>
        <w:numId w:val="0"/>
      </w:numPr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de-AT" w:eastAsia="de-AT"/>
    </w:rPr>
  </w:style>
  <w:style w:type="paragraph" w:customStyle="1" w:styleId="Normln1">
    <w:name w:val="Normální1"/>
    <w:rsid w:val="008D3331"/>
    <w:pPr>
      <w:spacing w:before="113" w:after="113"/>
    </w:pPr>
    <w:rPr>
      <w:rFonts w:ascii="Arial" w:eastAsia="Arial" w:hAnsi="Arial" w:cs="Arial"/>
      <w:color w:val="000000"/>
      <w:sz w:val="22"/>
      <w:lang w:val="cs-CZ"/>
    </w:rPr>
  </w:style>
  <w:style w:type="paragraph" w:styleId="Normlnweb">
    <w:name w:val="Normal (Web)"/>
    <w:basedOn w:val="Normln"/>
    <w:uiPriority w:val="99"/>
    <w:unhideWhenUsed/>
    <w:rsid w:val="0021431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TextCentre">
    <w:name w:val="Text_Centre"/>
    <w:pPr>
      <w:spacing w:before="113" w:after="113"/>
      <w:jc w:val="center"/>
    </w:pPr>
    <w:rPr>
      <w:rFonts w:ascii="Arial" w:eastAsia="Arial" w:hAnsi="Arial" w:cs="Arial"/>
      <w:color w:val="000000"/>
      <w:sz w:val="22"/>
      <w:shd w:val="clear" w:color="auto" w:fill="FFFFFF"/>
      <w:lang w:val="cs-CZ"/>
    </w:rPr>
  </w:style>
  <w:style w:type="paragraph" w:customStyle="1" w:styleId="TextCentreBIG">
    <w:name w:val="Text_Centre_BIG"/>
    <w:pPr>
      <w:spacing w:before="113" w:after="113"/>
      <w:jc w:val="center"/>
    </w:pPr>
    <w:rPr>
      <w:rFonts w:ascii="Arial" w:eastAsia="Arial" w:hAnsi="Arial" w:cs="Arial"/>
      <w:b/>
      <w:color w:val="000000"/>
      <w:sz w:val="36"/>
      <w:shd w:val="clear" w:color="auto" w:fill="FFFFFF"/>
      <w:lang w:val="cs-CZ"/>
    </w:rPr>
  </w:style>
  <w:style w:type="paragraph" w:customStyle="1" w:styleId="TextRight">
    <w:name w:val="Text_Right"/>
    <w:pPr>
      <w:spacing w:before="113" w:after="113"/>
      <w:jc w:val="right"/>
    </w:pPr>
    <w:rPr>
      <w:rFonts w:ascii="Arial" w:eastAsia="Arial" w:hAnsi="Arial" w:cs="Arial"/>
      <w:color w:val="000000"/>
      <w:sz w:val="22"/>
      <w:shd w:val="clear" w:color="auto" w:fill="FFFFFF"/>
      <w:lang w:val="cs-CZ"/>
    </w:rPr>
  </w:style>
  <w:style w:type="paragraph" w:customStyle="1" w:styleId="TextLeftBOLD">
    <w:name w:val="Text_Left_BOLD"/>
    <w:pPr>
      <w:spacing w:before="113" w:after="113"/>
    </w:pPr>
    <w:rPr>
      <w:rFonts w:ascii="Arial" w:eastAsia="Arial" w:hAnsi="Arial" w:cs="Arial"/>
      <w:b/>
      <w:color w:val="000000"/>
      <w:sz w:val="22"/>
      <w:shd w:val="clear" w:color="auto" w:fill="FFFFFF"/>
      <w:lang w:val="cs-CZ"/>
    </w:rPr>
  </w:style>
  <w:style w:type="paragraph" w:customStyle="1" w:styleId="TextLeftRED">
    <w:name w:val="Text_Left_RED"/>
    <w:pPr>
      <w:spacing w:before="113" w:after="113"/>
    </w:pPr>
    <w:rPr>
      <w:rFonts w:ascii="Arial" w:eastAsia="Arial" w:hAnsi="Arial" w:cs="Arial"/>
      <w:color w:val="FF0000"/>
      <w:sz w:val="22"/>
      <w:shd w:val="clear" w:color="auto" w:fill="FFFFFF"/>
      <w:lang w:val="cs-CZ"/>
    </w:rPr>
  </w:style>
  <w:style w:type="paragraph" w:customStyle="1" w:styleId="StringnotfoundTEXTSTYLEHEADER2HIDDEN">
    <w:name w:val="String not found: TEXT_STYLE_HEADER2_HIDDEN"/>
    <w:pPr>
      <w:spacing w:before="113" w:after="113"/>
    </w:pPr>
    <w:rPr>
      <w:rFonts w:ascii="Arial" w:eastAsia="Arial" w:hAnsi="Arial" w:cs="Arial"/>
      <w:color w:val="F15922"/>
      <w:sz w:val="10"/>
      <w:shd w:val="clear" w:color="auto" w:fill="FFFFFF"/>
      <w:lang w:val="cs-CZ"/>
    </w:rPr>
  </w:style>
  <w:style w:type="paragraph" w:customStyle="1" w:styleId="StringnotfoundTEXTSTYLEHEADER3HIDDEN">
    <w:name w:val="String not found: TEXT_STYLE_HEADER3_HIDDEN"/>
    <w:pPr>
      <w:spacing w:before="113" w:after="113"/>
    </w:pPr>
    <w:rPr>
      <w:rFonts w:ascii="Arial" w:eastAsia="Arial" w:hAnsi="Arial" w:cs="Arial"/>
      <w:color w:val="F15922"/>
      <w:sz w:val="10"/>
      <w:shd w:val="clear" w:color="auto" w:fill="FFFFFF"/>
      <w:lang w:val="cs-CZ"/>
    </w:rPr>
  </w:style>
  <w:style w:type="paragraph" w:customStyle="1" w:styleId="TextLeftHIDDEN">
    <w:name w:val="Text_Left_HIDDEN"/>
    <w:pPr>
      <w:spacing w:before="113" w:after="113"/>
    </w:pPr>
    <w:rPr>
      <w:rFonts w:ascii="Arial" w:eastAsia="Arial" w:hAnsi="Arial" w:cs="Arial"/>
      <w:color w:val="F15922"/>
      <w:sz w:val="10"/>
      <w:shd w:val="clear" w:color="auto" w:fill="FFFFFF"/>
      <w:lang w:val="cs-CZ"/>
    </w:rPr>
  </w:style>
  <w:style w:type="paragraph" w:customStyle="1" w:styleId="HeaderLeft">
    <w:name w:val="Header_Left"/>
    <w:pPr>
      <w:spacing w:before="113" w:after="113"/>
    </w:pPr>
    <w:rPr>
      <w:rFonts w:ascii="Arial" w:eastAsia="Arial" w:hAnsi="Arial" w:cs="Arial"/>
      <w:b/>
      <w:color w:val="000000"/>
      <w:sz w:val="24"/>
      <w:lang w:val="cs-CZ"/>
    </w:rPr>
  </w:style>
  <w:style w:type="paragraph" w:customStyle="1" w:styleId="HeaderSmall">
    <w:name w:val="Header_Small"/>
    <w:pPr>
      <w:spacing w:before="113" w:after="113"/>
    </w:pPr>
    <w:rPr>
      <w:rFonts w:ascii="Arial" w:eastAsia="Arial" w:hAnsi="Arial" w:cs="Arial"/>
      <w:b/>
      <w:color w:val="233356"/>
      <w:sz w:val="24"/>
      <w:lang w:val="cs-CZ"/>
    </w:rPr>
  </w:style>
  <w:style w:type="paragraph" w:customStyle="1" w:styleId="Nadpis0">
    <w:name w:val="Nadpis @0"/>
    <w:pPr>
      <w:spacing w:before="113" w:after="113"/>
    </w:pPr>
    <w:rPr>
      <w:rFonts w:ascii="Arial" w:eastAsia="Arial" w:hAnsi="Arial" w:cs="Arial"/>
      <w:color w:val="000000"/>
      <w:sz w:val="22"/>
      <w:lang w:val="cs-CZ"/>
    </w:rPr>
  </w:style>
  <w:style w:type="paragraph" w:customStyle="1" w:styleId="Normln2">
    <w:name w:val="Normální2"/>
    <w:pPr>
      <w:spacing w:before="113" w:after="113"/>
    </w:pPr>
    <w:rPr>
      <w:rFonts w:ascii="Arial" w:eastAsia="Arial" w:hAnsi="Arial" w:cs="Arial"/>
      <w:color w:val="000000"/>
      <w:sz w:val="22"/>
      <w:lang w:val="cs-CZ"/>
    </w:rPr>
  </w:style>
  <w:style w:type="paragraph" w:customStyle="1" w:styleId="Picture">
    <w:name w:val="Picture"/>
    <w:pPr>
      <w:spacing w:before="113" w:after="113"/>
      <w:jc w:val="center"/>
    </w:pPr>
    <w:rPr>
      <w:rFonts w:ascii="Arial" w:eastAsia="Arial" w:hAnsi="Arial" w:cs="Arial"/>
      <w:color w:val="000000"/>
      <w:sz w:val="22"/>
      <w:shd w:val="clear" w:color="auto" w:fill="FFFFFF"/>
      <w:lang w:val="cs-CZ"/>
    </w:rPr>
  </w:style>
  <w:style w:type="paragraph" w:styleId="Nzev">
    <w:name w:val="Title"/>
    <w:basedOn w:val="Normln"/>
    <w:next w:val="Normln"/>
    <w:link w:val="NzevChar"/>
    <w:qFormat/>
    <w:rsid w:val="0037148D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3714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 w:eastAsia="cs-CZ"/>
    </w:rPr>
  </w:style>
  <w:style w:type="paragraph" w:customStyle="1" w:styleId="StylTextdokumentuTunModr">
    <w:name w:val="Styl Text dokumentu + Tučné Modrá"/>
    <w:basedOn w:val="Textdokumentu"/>
    <w:link w:val="StylTextdokumentuTunModrChar"/>
    <w:autoRedefine/>
    <w:rsid w:val="00E05321"/>
    <w:pPr>
      <w:spacing w:after="60"/>
    </w:pPr>
    <w:rPr>
      <w:b/>
      <w:bCs/>
      <w:color w:val="0000FF"/>
    </w:rPr>
  </w:style>
  <w:style w:type="character" w:customStyle="1" w:styleId="StylTextdokumentuTunModrChar">
    <w:name w:val="Styl Text dokumentu + Tučné Modrá Char"/>
    <w:link w:val="StylTextdokumentuTunModr"/>
    <w:rsid w:val="00E05321"/>
    <w:rPr>
      <w:rFonts w:ascii="Arial" w:hAnsi="Arial" w:cs="Arial"/>
      <w:b/>
      <w:bCs/>
      <w:color w:val="0000FF"/>
      <w:sz w:val="22"/>
      <w:szCs w:val="22"/>
      <w:lang w:val="cs-CZ" w:eastAsia="cs-CZ"/>
    </w:rPr>
  </w:style>
  <w:style w:type="paragraph" w:styleId="Odstavecseseznamem">
    <w:name w:val="List Paragraph"/>
    <w:basedOn w:val="Normln"/>
    <w:uiPriority w:val="34"/>
    <w:qFormat/>
    <w:rsid w:val="00DB6AD9"/>
    <w:pPr>
      <w:spacing w:before="0" w:after="0"/>
      <w:ind w:left="720"/>
      <w:contextualSpacing/>
    </w:pPr>
  </w:style>
  <w:style w:type="character" w:customStyle="1" w:styleId="ZpatChar">
    <w:name w:val="Zápatí Char"/>
    <w:link w:val="Zpat"/>
    <w:rsid w:val="00DB6AD9"/>
    <w:rPr>
      <w:rFonts w:ascii="Arial" w:hAnsi="Arial" w:cs="Arial"/>
      <w:sz w:val="22"/>
      <w:szCs w:val="22"/>
      <w:lang w:val="cs-CZ" w:eastAsia="cs-CZ"/>
    </w:rPr>
  </w:style>
  <w:style w:type="character" w:styleId="Znakapoznpodarou">
    <w:name w:val="footnote reference"/>
    <w:basedOn w:val="Standardnpsmoodstavce"/>
    <w:semiHidden/>
    <w:unhideWhenUsed/>
    <w:rsid w:val="006E7284"/>
    <w:rPr>
      <w:vertAlign w:val="superscript"/>
    </w:rPr>
  </w:style>
  <w:style w:type="paragraph" w:styleId="Revize">
    <w:name w:val="Revision"/>
    <w:hidden/>
    <w:uiPriority w:val="99"/>
    <w:semiHidden/>
    <w:rsid w:val="00F22B24"/>
    <w:rPr>
      <w:rFonts w:ascii="Arial" w:hAnsi="Arial" w:cs="Arial"/>
      <w:sz w:val="22"/>
      <w:szCs w:val="22"/>
      <w:lang w:val="cs-CZ" w:eastAsia="cs-CZ"/>
    </w:rPr>
  </w:style>
  <w:style w:type="character" w:styleId="Nevyeenzmnka">
    <w:name w:val="Unresolved Mention"/>
    <w:basedOn w:val="Standardnpsmoodstavce"/>
    <w:rsid w:val="00657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aplikace.mvcr.cz/sbirka-zakonu/start.aspx" TargetMode="External"/><Relationship Id="rId26" Type="http://schemas.openxmlformats.org/officeDocument/2006/relationships/hyperlink" Target="http://ecm2pce.cezdata.corp/ECM_RD/EcmRdGetContent.jsp?ecmrdgetcontent=1&amp;docId=%7bCFEDA52D-88C5-4758-940E-330A84B4159C%7d&amp;id=document" TargetMode="External"/><Relationship Id="rId3" Type="http://schemas.openxmlformats.org/officeDocument/2006/relationships/styles" Target="styles.xml"/><Relationship Id="rId21" Type="http://schemas.openxmlformats.org/officeDocument/2006/relationships/hyperlink" Target="https://ecm2pviz.cezdata.corp/map/%7B167E8655-EEFA-4EBF-BAFF-A517CAD0D491%7D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portal.cezdata.corp:9040/i/cs/cez-slovnicek" TargetMode="External"/><Relationship Id="rId25" Type="http://schemas.openxmlformats.org/officeDocument/2006/relationships/hyperlink" Target="http://ecm2pce.cezdata.corp/ECM_RD/getContent?objectStoreName=RD&amp;vsId=%7B4965DCF7-B281-4082-BF2F-8E65EDA66278%7D&amp;objectType=document&amp;mode=download&amp;element=5&amp;id=%7B01E70F05-B76F-4B0F-BDEC-47093DD49DC1%7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rtal.cezdata.corp:9040/i/cs/cez-slovnicek" TargetMode="External"/><Relationship Id="rId20" Type="http://schemas.openxmlformats.org/officeDocument/2006/relationships/hyperlink" Target="https://www.zakonyprolidi.cz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ecm2pce.cezdata.corp/ECM_RD/EcmRdGetContent.jsp?ecmrdgetcontent=1&amp;docId=%7b01E70F05-B76F-4B0F-BDEC-47093DD49DC1%7d&amp;id=docu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m2pce.cezdata.corp/ECM_RD/EcmRdGetContent.jsp?ecmrdgetcontent=1&amp;docId=%7b32E97D85-CD4E-429E-AEA8-1A5DB7228581%7d&amp;id=document" TargetMode="External"/><Relationship Id="rId23" Type="http://schemas.openxmlformats.org/officeDocument/2006/relationships/hyperlink" Target="http://ecm2pce.cezdata.corp/ECM_RD/EcmRdGetContent.jsp?ecmrdgetcontent=1&amp;docId=%7b32E97D85-CD4E-429E-AEA8-1A5DB7228581%7d&amp;id=document" TargetMode="External"/><Relationship Id="rId28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https://eur-lex.europa.eu/homepage.html?locale=c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ecm2pce.cezdata.corp/ECM_RD/EcmRdGetContent.jsp?ecmrdgetcontent=1&amp;docId=%7b527A7888-2F5B-4119-8442-842F42B5F60A%7d&amp;id=document" TargetMode="External"/><Relationship Id="rId27" Type="http://schemas.openxmlformats.org/officeDocument/2006/relationships/hyperlink" Target="http://ecm2pce.cezdata.corp/ECM_RD/EcmRdGetContent.jsp?ecmrdgetcontent=1&amp;docId=%7b28B49B6C-9226-4438-9655-F40E66294F3D%7d&amp;id=documen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46E65-ECDC-4C38-AD78-C748CACA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320</Words>
  <Characters>13691</Characters>
  <Application>Microsoft Office Word</Application>
  <DocSecurity>0</DocSecurity>
  <Lines>114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Postupu pro použití v ARIS</vt:lpstr>
      <vt:lpstr>šablona Postupu pro použití v ARIS</vt:lpstr>
    </vt:vector>
  </TitlesOfParts>
  <Company>ČEZ, a. s.</Company>
  <LinksUpToDate>false</LinksUpToDate>
  <CharactersWithSpaces>1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ostupu pro použití v ARIS</dc:title>
  <dc:subject/>
  <dc:creator>Miroslav Jakubec</dc:creator>
  <cp:keywords/>
  <dc:description/>
  <cp:lastModifiedBy>Veselý Jakub</cp:lastModifiedBy>
  <cp:revision>22</cp:revision>
  <cp:lastPrinted>2006-05-30T06:31:00Z</cp:lastPrinted>
  <dcterms:created xsi:type="dcterms:W3CDTF">2022-01-27T13:20:00Z</dcterms:created>
  <dcterms:modified xsi:type="dcterms:W3CDTF">2022-04-13T12:16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">
    <vt:lpwstr>￼PARTS:3</vt:lpwstr>
  </property>
  <property fmtid="{D5CDD505-2E9C-101B-9397-08002B2CF9AE}" pid="3" name="DocumentTagging.ClassificationMark.P00">
    <vt:lpwstr>&lt;ClassificationMark xmlns:xsi="http://www.w3.org/2001/XMLSchema-instance" xmlns:xsd="http://www.w3.org/2001/XMLSchema" margin="NaN" class="C1" owner="Miroslav Jakubec" position="TopRight" marginX="0" marginY="0" classifiedOn="2017-06-01T10:35:05.8076</vt:lpwstr>
  </property>
  <property fmtid="{D5CDD505-2E9C-101B-9397-08002B2CF9AE}" pid="4" name="DocumentTagging.ClassificationMark.P01">
    <vt:lpwstr>178+02:00" showPrintedBy="false" showPrintDate="false" language="cs" ApplicationVersion="Microsoft Word, 14.0" addinVersion="5.7.11.0" template="CEZ"&gt;&lt;history bulk="false" class="Interní" code="C1" user="Holboj Martin" mappingVersion="0" date="2017-0</vt:lpwstr>
  </property>
  <property fmtid="{D5CDD505-2E9C-101B-9397-08002B2CF9AE}" pid="5" name="DocumentTagging.ClassificationMark.P02">
    <vt:lpwstr>6-01T10:35:22.8268178+02:00" /&gt;&lt;history bulk="false" class="Interní" code="C1" user="Holboj Martin" mappingVersion="1" date="2018-06-28T12:17:45.9385043+02:00" /&gt;&lt;recipients /&gt;&lt;documentOwners /&gt;&lt;/ClassificationMark&gt;</vt:lpwstr>
  </property>
  <property fmtid="{D5CDD505-2E9C-101B-9397-08002B2CF9AE}" pid="6" name="MSIP_Label_952b1512-c507-42e7-a4b2-0c0a603350ec_Enabled">
    <vt:lpwstr>true</vt:lpwstr>
  </property>
  <property fmtid="{D5CDD505-2E9C-101B-9397-08002B2CF9AE}" pid="7" name="MSIP_Label_952b1512-c507-42e7-a4b2-0c0a603350ec_SetDate">
    <vt:lpwstr>2022-04-13T12:16:21Z</vt:lpwstr>
  </property>
  <property fmtid="{D5CDD505-2E9C-101B-9397-08002B2CF9AE}" pid="8" name="MSIP_Label_952b1512-c507-42e7-a4b2-0c0a603350ec_Method">
    <vt:lpwstr>Privileged</vt:lpwstr>
  </property>
  <property fmtid="{D5CDD505-2E9C-101B-9397-08002B2CF9AE}" pid="9" name="MSIP_Label_952b1512-c507-42e7-a4b2-0c0a603350ec_Name">
    <vt:lpwstr>L00008</vt:lpwstr>
  </property>
  <property fmtid="{D5CDD505-2E9C-101B-9397-08002B2CF9AE}" pid="10" name="MSIP_Label_952b1512-c507-42e7-a4b2-0c0a603350ec_SiteId">
    <vt:lpwstr>b233f9e1-5599-4693-9cef-38858fe25406</vt:lpwstr>
  </property>
  <property fmtid="{D5CDD505-2E9C-101B-9397-08002B2CF9AE}" pid="11" name="MSIP_Label_952b1512-c507-42e7-a4b2-0c0a603350ec_ActionId">
    <vt:lpwstr>bf5615ae-4f83-4c2b-8b62-80e9d80aee6d</vt:lpwstr>
  </property>
  <property fmtid="{D5CDD505-2E9C-101B-9397-08002B2CF9AE}" pid="12" name="MSIP_Label_952b1512-c507-42e7-a4b2-0c0a603350ec_ContentBits">
    <vt:lpwstr>1</vt:lpwstr>
  </property>
  <property fmtid="{D5CDD505-2E9C-101B-9397-08002B2CF9AE}" pid="13" name="DocumentClasification">
    <vt:lpwstr>Interní</vt:lpwstr>
  </property>
  <property fmtid="{D5CDD505-2E9C-101B-9397-08002B2CF9AE}" pid="14" name="CEZ_DLP">
    <vt:lpwstr>CEZ:CEZ-DGR:C</vt:lpwstr>
  </property>
  <property fmtid="{D5CDD505-2E9C-101B-9397-08002B2CF9AE}" pid="15" name="CEZ_MIPLabelName">
    <vt:lpwstr>Internal-CEZ-DGR</vt:lpwstr>
  </property>
</Properties>
</file>